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C7" w:rsidRPr="00CC387C" w:rsidRDefault="00CC387C" w:rsidP="00CC387C">
      <w:pPr>
        <w:jc w:val="center"/>
        <w:rPr>
          <w:b/>
          <w:sz w:val="28"/>
          <w:szCs w:val="28"/>
        </w:rPr>
      </w:pPr>
      <w:r w:rsidRPr="00CC387C">
        <w:rPr>
          <w:b/>
          <w:sz w:val="28"/>
          <w:szCs w:val="28"/>
        </w:rPr>
        <w:t>Молодежные волонтерские объединения Каменск-Уральского городского округа</w:t>
      </w:r>
    </w:p>
    <w:tbl>
      <w:tblPr>
        <w:tblpPr w:leftFromText="180" w:rightFromText="180" w:vertAnchor="text" w:horzAnchor="margin" w:tblpXSpec="center" w:tblpY="17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535"/>
        <w:gridCol w:w="1701"/>
        <w:gridCol w:w="1134"/>
        <w:gridCol w:w="2268"/>
        <w:gridCol w:w="1701"/>
        <w:gridCol w:w="2835"/>
        <w:gridCol w:w="3544"/>
      </w:tblGrid>
      <w:tr w:rsidR="00CC387C" w:rsidRPr="003C5AFD" w:rsidTr="00354739">
        <w:trPr>
          <w:trHeight w:val="3187"/>
        </w:trPr>
        <w:tc>
          <w:tcPr>
            <w:tcW w:w="445" w:type="dxa"/>
          </w:tcPr>
          <w:p w:rsidR="00CC387C" w:rsidRPr="00CC387C" w:rsidRDefault="00CC387C" w:rsidP="00CC3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35" w:type="dxa"/>
            <w:shd w:val="clear" w:color="auto" w:fill="auto"/>
          </w:tcPr>
          <w:p w:rsidR="00CC387C" w:rsidRPr="00CC387C" w:rsidRDefault="00706364" w:rsidP="00CC3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  <w:r w:rsidR="00CC387C" w:rsidRPr="00CC387C">
              <w:rPr>
                <w:sz w:val="24"/>
                <w:szCs w:val="24"/>
              </w:rPr>
              <w:t xml:space="preserve"> учреждения/ организации</w:t>
            </w:r>
          </w:p>
        </w:tc>
        <w:tc>
          <w:tcPr>
            <w:tcW w:w="1701" w:type="dxa"/>
            <w:shd w:val="clear" w:color="auto" w:fill="auto"/>
          </w:tcPr>
          <w:p w:rsidR="00CC387C" w:rsidRPr="00CC387C" w:rsidRDefault="00CC387C" w:rsidP="00CC387C">
            <w:pPr>
              <w:jc w:val="center"/>
              <w:rPr>
                <w:sz w:val="24"/>
                <w:szCs w:val="24"/>
              </w:rPr>
            </w:pPr>
            <w:r w:rsidRPr="00CC387C">
              <w:rPr>
                <w:sz w:val="24"/>
                <w:szCs w:val="24"/>
              </w:rPr>
              <w:t>Полное название волонтерского объединения</w:t>
            </w:r>
          </w:p>
        </w:tc>
        <w:tc>
          <w:tcPr>
            <w:tcW w:w="1134" w:type="dxa"/>
            <w:shd w:val="clear" w:color="auto" w:fill="auto"/>
          </w:tcPr>
          <w:p w:rsidR="00CC387C" w:rsidRPr="00CC387C" w:rsidRDefault="00CC387C" w:rsidP="00CC387C">
            <w:pPr>
              <w:jc w:val="center"/>
              <w:rPr>
                <w:sz w:val="24"/>
                <w:szCs w:val="24"/>
              </w:rPr>
            </w:pPr>
            <w:r w:rsidRPr="00CC387C">
              <w:rPr>
                <w:sz w:val="24"/>
                <w:szCs w:val="24"/>
              </w:rPr>
              <w:t>Численность волонтерского объединения</w:t>
            </w:r>
          </w:p>
        </w:tc>
        <w:tc>
          <w:tcPr>
            <w:tcW w:w="2268" w:type="dxa"/>
            <w:shd w:val="clear" w:color="auto" w:fill="auto"/>
          </w:tcPr>
          <w:p w:rsidR="00706364" w:rsidRDefault="00CC387C" w:rsidP="00706364">
            <w:pPr>
              <w:jc w:val="center"/>
              <w:rPr>
                <w:sz w:val="24"/>
                <w:szCs w:val="24"/>
              </w:rPr>
            </w:pPr>
            <w:r w:rsidRPr="00CC387C">
              <w:rPr>
                <w:sz w:val="24"/>
                <w:szCs w:val="24"/>
              </w:rPr>
              <w:t>Полное ФИО руководителя волонтерского объединения, контакты (</w:t>
            </w:r>
            <w:r w:rsidR="00706364">
              <w:rPr>
                <w:sz w:val="24"/>
                <w:szCs w:val="24"/>
              </w:rPr>
              <w:t>тел.,</w:t>
            </w:r>
          </w:p>
          <w:p w:rsidR="00CC387C" w:rsidRPr="00CC387C" w:rsidRDefault="00CC387C" w:rsidP="00706364">
            <w:pPr>
              <w:jc w:val="center"/>
              <w:rPr>
                <w:sz w:val="24"/>
                <w:szCs w:val="24"/>
              </w:rPr>
            </w:pPr>
            <w:r w:rsidRPr="00CC387C">
              <w:rPr>
                <w:sz w:val="24"/>
                <w:szCs w:val="24"/>
                <w:lang w:val="en-US"/>
              </w:rPr>
              <w:t>e</w:t>
            </w:r>
            <w:r w:rsidRPr="00CC387C">
              <w:rPr>
                <w:sz w:val="24"/>
                <w:szCs w:val="24"/>
              </w:rPr>
              <w:t>-</w:t>
            </w:r>
            <w:r w:rsidRPr="00CC387C">
              <w:rPr>
                <w:sz w:val="24"/>
                <w:szCs w:val="24"/>
                <w:lang w:val="en-US"/>
              </w:rPr>
              <w:t>mail</w:t>
            </w:r>
            <w:r w:rsidR="00706364" w:rsidRPr="00CC387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C387C" w:rsidRPr="00CC387C" w:rsidRDefault="00CC387C" w:rsidP="00CC387C">
            <w:pPr>
              <w:jc w:val="center"/>
              <w:rPr>
                <w:sz w:val="24"/>
                <w:szCs w:val="24"/>
              </w:rPr>
            </w:pPr>
            <w:r w:rsidRPr="00CC387C">
              <w:rPr>
                <w:sz w:val="24"/>
                <w:szCs w:val="24"/>
              </w:rPr>
              <w:t>Полное ФИО лидера волонтерского объединения, контакты (</w:t>
            </w:r>
            <w:r w:rsidRPr="00CC387C">
              <w:rPr>
                <w:sz w:val="24"/>
                <w:szCs w:val="24"/>
                <w:lang w:val="en-US"/>
              </w:rPr>
              <w:t>e</w:t>
            </w:r>
            <w:r w:rsidRPr="00CC387C">
              <w:rPr>
                <w:sz w:val="24"/>
                <w:szCs w:val="24"/>
              </w:rPr>
              <w:t>-</w:t>
            </w:r>
            <w:r w:rsidRPr="00CC387C">
              <w:rPr>
                <w:sz w:val="24"/>
                <w:szCs w:val="24"/>
                <w:lang w:val="en-US"/>
              </w:rPr>
              <w:t>mail</w:t>
            </w:r>
            <w:r w:rsidRPr="00CC387C">
              <w:rPr>
                <w:sz w:val="24"/>
                <w:szCs w:val="24"/>
              </w:rPr>
              <w:t>, тел.)</w:t>
            </w:r>
          </w:p>
        </w:tc>
        <w:tc>
          <w:tcPr>
            <w:tcW w:w="2835" w:type="dxa"/>
            <w:shd w:val="clear" w:color="auto" w:fill="auto"/>
          </w:tcPr>
          <w:p w:rsidR="00CC387C" w:rsidRPr="00CC387C" w:rsidRDefault="00CC387C" w:rsidP="00CC387C">
            <w:pPr>
              <w:jc w:val="center"/>
              <w:rPr>
                <w:sz w:val="24"/>
                <w:szCs w:val="24"/>
              </w:rPr>
            </w:pPr>
            <w:r w:rsidRPr="00CC387C">
              <w:rPr>
                <w:sz w:val="24"/>
                <w:szCs w:val="24"/>
              </w:rPr>
              <w:t>Направления деятельности волонтерского объединения (3-4 предложения описательного характера)</w:t>
            </w:r>
          </w:p>
        </w:tc>
        <w:tc>
          <w:tcPr>
            <w:tcW w:w="3544" w:type="dxa"/>
            <w:shd w:val="clear" w:color="auto" w:fill="auto"/>
          </w:tcPr>
          <w:p w:rsidR="00CC387C" w:rsidRPr="00CC387C" w:rsidRDefault="00CC387C" w:rsidP="00CC387C">
            <w:pPr>
              <w:jc w:val="center"/>
              <w:rPr>
                <w:sz w:val="24"/>
                <w:szCs w:val="24"/>
              </w:rPr>
            </w:pPr>
            <w:r w:rsidRPr="00CC387C">
              <w:rPr>
                <w:sz w:val="24"/>
                <w:szCs w:val="24"/>
              </w:rPr>
              <w:t>Описание работы волонтерского объединения за 2020 год</w:t>
            </w:r>
          </w:p>
        </w:tc>
      </w:tr>
      <w:tr w:rsidR="00462BDF" w:rsidRPr="003C5AFD" w:rsidTr="00354739">
        <w:trPr>
          <w:trHeight w:val="562"/>
        </w:trPr>
        <w:tc>
          <w:tcPr>
            <w:tcW w:w="445" w:type="dxa"/>
          </w:tcPr>
          <w:p w:rsidR="00462BDF" w:rsidRDefault="00462BDF" w:rsidP="00462BDF">
            <w:pPr>
              <w:jc w:val="center"/>
            </w:pPr>
            <w:r>
              <w:t>1</w:t>
            </w:r>
          </w:p>
        </w:tc>
        <w:tc>
          <w:tcPr>
            <w:tcW w:w="1535" w:type="dxa"/>
            <w:shd w:val="clear" w:color="auto" w:fill="auto"/>
          </w:tcPr>
          <w:p w:rsidR="00462BDF" w:rsidRPr="00CE3F29" w:rsidRDefault="00462BDF" w:rsidP="00462BDF">
            <w:pPr>
              <w:jc w:val="center"/>
            </w:pPr>
            <w:r w:rsidRPr="00CE3F29">
              <w:t>Муниципальное автономное общеобразовательное учреждение</w:t>
            </w:r>
          </w:p>
          <w:p w:rsidR="00462BDF" w:rsidRPr="00CE3F29" w:rsidRDefault="00462BDF" w:rsidP="00462BDF">
            <w:pPr>
              <w:jc w:val="center"/>
            </w:pPr>
            <w:r w:rsidRPr="00CE3F29">
              <w:t>«Средняя общеобразовательная школа № 3 имени Героя Советского Союза летчика-космонавта П.И.Беляева»</w:t>
            </w:r>
          </w:p>
        </w:tc>
        <w:tc>
          <w:tcPr>
            <w:tcW w:w="1701" w:type="dxa"/>
            <w:shd w:val="clear" w:color="auto" w:fill="auto"/>
          </w:tcPr>
          <w:p w:rsidR="00462BDF" w:rsidRPr="00CE3F29" w:rsidRDefault="00462BDF" w:rsidP="00462BDF">
            <w:pPr>
              <w:jc w:val="center"/>
            </w:pPr>
            <w:r w:rsidRPr="00CE3F29">
              <w:t>Детское общественное объединение – отряд «Патриот»</w:t>
            </w:r>
          </w:p>
          <w:p w:rsidR="00462BDF" w:rsidRPr="00CE3F29" w:rsidRDefault="00462BDF" w:rsidP="00462BDF"/>
          <w:p w:rsidR="00462BDF" w:rsidRPr="00CE3F29" w:rsidRDefault="00462BDF" w:rsidP="00462BDF"/>
          <w:p w:rsidR="00462BDF" w:rsidRPr="00CE3F29" w:rsidRDefault="00462BDF" w:rsidP="00462BDF"/>
          <w:p w:rsidR="00462BDF" w:rsidRPr="00CE3F29" w:rsidRDefault="00462BDF" w:rsidP="00462BDF"/>
          <w:p w:rsidR="00462BDF" w:rsidRPr="00CE3F29" w:rsidRDefault="00462BDF" w:rsidP="00462BDF"/>
          <w:p w:rsidR="00462BDF" w:rsidRPr="00CE3F29" w:rsidRDefault="00462BDF" w:rsidP="00462BDF"/>
          <w:p w:rsidR="00462BDF" w:rsidRPr="00CE3F29" w:rsidRDefault="00462BDF" w:rsidP="00462BDF"/>
          <w:p w:rsidR="00462BDF" w:rsidRPr="00CE3F29" w:rsidRDefault="00462BDF" w:rsidP="00462B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2BDF" w:rsidRPr="00CE3F29" w:rsidRDefault="00462BDF" w:rsidP="00462BDF">
            <w:pPr>
              <w:jc w:val="center"/>
            </w:pPr>
            <w:r w:rsidRPr="00CE3F29">
              <w:t>15</w:t>
            </w:r>
          </w:p>
          <w:p w:rsidR="00462BDF" w:rsidRPr="00CE3F29" w:rsidRDefault="00462BDF" w:rsidP="00462BDF"/>
          <w:p w:rsidR="00462BDF" w:rsidRPr="00CE3F29" w:rsidRDefault="00462BDF" w:rsidP="00462BDF"/>
        </w:tc>
        <w:tc>
          <w:tcPr>
            <w:tcW w:w="2268" w:type="dxa"/>
            <w:shd w:val="clear" w:color="auto" w:fill="auto"/>
          </w:tcPr>
          <w:p w:rsidR="00462BDF" w:rsidRPr="00CE3F29" w:rsidRDefault="00462BDF" w:rsidP="00462BDF">
            <w:pPr>
              <w:jc w:val="center"/>
            </w:pPr>
            <w:r w:rsidRPr="00CE3F29">
              <w:t xml:space="preserve">Рыжкова Марина Ивановна </w:t>
            </w:r>
          </w:p>
          <w:p w:rsidR="00462BDF" w:rsidRPr="00CE3F29" w:rsidRDefault="008E43F3" w:rsidP="00462BDF">
            <w:pPr>
              <w:jc w:val="center"/>
            </w:pPr>
            <w:hyperlink r:id="rId6" w:history="1">
              <w:r w:rsidR="00462BDF" w:rsidRPr="00CE3F29">
                <w:rPr>
                  <w:rStyle w:val="a3"/>
                </w:rPr>
                <w:t>453102@mail.ru</w:t>
              </w:r>
            </w:hyperlink>
          </w:p>
          <w:p w:rsidR="00462BDF" w:rsidRPr="00CE3F29" w:rsidRDefault="00462BDF" w:rsidP="00462BDF"/>
          <w:p w:rsidR="00462BDF" w:rsidRPr="00CE3F29" w:rsidRDefault="00462BDF" w:rsidP="00462BDF"/>
          <w:p w:rsidR="00462BDF" w:rsidRPr="00CE3F29" w:rsidRDefault="00462BDF" w:rsidP="00462BD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62BDF" w:rsidRPr="00CE3F29" w:rsidRDefault="00462BDF" w:rsidP="00462BDF">
            <w:pPr>
              <w:jc w:val="center"/>
            </w:pPr>
            <w:r w:rsidRPr="00CE3F29">
              <w:t>Захарова Анастасия Сергеевна</w:t>
            </w:r>
          </w:p>
          <w:p w:rsidR="00462BDF" w:rsidRPr="00CE3F29" w:rsidRDefault="00462BDF" w:rsidP="00462BDF"/>
          <w:p w:rsidR="00462BDF" w:rsidRPr="00CE3F29" w:rsidRDefault="00462BDF" w:rsidP="00462BDF"/>
          <w:p w:rsidR="00462BDF" w:rsidRPr="00CE3F29" w:rsidRDefault="00462BDF" w:rsidP="00462BDF"/>
          <w:p w:rsidR="00462BDF" w:rsidRPr="00CE3F29" w:rsidRDefault="00462BDF" w:rsidP="00462BD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62BDF" w:rsidRPr="00CE3F29" w:rsidRDefault="00462BDF" w:rsidP="00462BDF">
            <w:pPr>
              <w:tabs>
                <w:tab w:val="num" w:pos="720"/>
              </w:tabs>
            </w:pPr>
            <w:r w:rsidRPr="00CE3F29">
              <w:t>Ребята отряда «Патриот», занимающиеся волонтерским направлением, на добровольческих началах оказывают посильную помощь:</w:t>
            </w:r>
          </w:p>
          <w:p w:rsidR="00462BDF" w:rsidRPr="00CE3F29" w:rsidRDefault="00462BDF" w:rsidP="00462BDF">
            <w:pPr>
              <w:tabs>
                <w:tab w:val="num" w:pos="720"/>
              </w:tabs>
            </w:pPr>
            <w:r w:rsidRPr="00CE3F29">
              <w:t>- ветеранам войны и труда, тем, кто работал во время войны в эвакогоспитале №3118(поздравление с праздником и вручение подарков, проведение концертов и внеклассных мероприятий; сопровождение ветеранов);</w:t>
            </w:r>
          </w:p>
          <w:p w:rsidR="00462BDF" w:rsidRPr="00CE3F29" w:rsidRDefault="00462BDF" w:rsidP="00462BDF">
            <w:pPr>
              <w:tabs>
                <w:tab w:val="num" w:pos="720"/>
              </w:tabs>
            </w:pPr>
            <w:r w:rsidRPr="00CE3F29">
              <w:t xml:space="preserve">-организация и проведение праздников, игр, </w:t>
            </w:r>
            <w:proofErr w:type="spellStart"/>
            <w:r w:rsidRPr="00CE3F29">
              <w:t>квестов</w:t>
            </w:r>
            <w:proofErr w:type="spellEnd"/>
            <w:r w:rsidRPr="00CE3F29">
              <w:t xml:space="preserve">, мероприятий в т. ч. городских;  </w:t>
            </w:r>
          </w:p>
          <w:p w:rsidR="00462BDF" w:rsidRPr="00CE3F29" w:rsidRDefault="00462BDF" w:rsidP="00462BDF">
            <w:pPr>
              <w:tabs>
                <w:tab w:val="num" w:pos="720"/>
              </w:tabs>
            </w:pPr>
            <w:r w:rsidRPr="00CE3F29">
              <w:t>- поддержание в порядке мемориала воинам, погибшим от ран и болезней в ЭГ №3118;</w:t>
            </w:r>
          </w:p>
          <w:p w:rsidR="00462BDF" w:rsidRPr="00CE3F29" w:rsidRDefault="00462BDF" w:rsidP="00462BDF">
            <w:pPr>
              <w:tabs>
                <w:tab w:val="num" w:pos="720"/>
              </w:tabs>
            </w:pPr>
            <w:r w:rsidRPr="00CE3F29">
              <w:t xml:space="preserve">- эко-десанты; </w:t>
            </w:r>
          </w:p>
          <w:p w:rsidR="00462BDF" w:rsidRPr="00CE3F29" w:rsidRDefault="00462BDF" w:rsidP="00462BDF">
            <w:pPr>
              <w:tabs>
                <w:tab w:val="num" w:pos="720"/>
              </w:tabs>
            </w:pPr>
            <w:r w:rsidRPr="00CE3F29">
              <w:lastRenderedPageBreak/>
              <w:t>-помощь воспитанникам Детского сада № 9 (проведение профилактических акций);</w:t>
            </w:r>
          </w:p>
          <w:p w:rsidR="00462BDF" w:rsidRPr="003E3221" w:rsidRDefault="00462BDF" w:rsidP="00462BDF">
            <w:pPr>
              <w:shd w:val="clear" w:color="auto" w:fill="FFFFFF"/>
              <w:rPr>
                <w:rFonts w:ascii="Liberation Serif" w:hAnsi="Liberation Serif" w:cs="Liberation Serif"/>
                <w:color w:val="000000"/>
              </w:rPr>
            </w:pPr>
            <w:r w:rsidRPr="00CE3F29">
              <w:t xml:space="preserve">-поддержание школьной территории в порядке.  </w:t>
            </w:r>
          </w:p>
        </w:tc>
        <w:tc>
          <w:tcPr>
            <w:tcW w:w="3544" w:type="dxa"/>
            <w:shd w:val="clear" w:color="auto" w:fill="auto"/>
          </w:tcPr>
          <w:p w:rsidR="00462BDF" w:rsidRPr="00CE3F29" w:rsidRDefault="00462BDF" w:rsidP="00462BDF">
            <w:r w:rsidRPr="00CE3F29">
              <w:lastRenderedPageBreak/>
              <w:t>За 2020г. проведено:</w:t>
            </w:r>
          </w:p>
          <w:p w:rsidR="00462BDF" w:rsidRPr="00CE3F29" w:rsidRDefault="00462BDF" w:rsidP="00462BDF">
            <w:r w:rsidRPr="00CE3F29">
              <w:t>- праздников для ветеранов – 1</w:t>
            </w:r>
          </w:p>
          <w:p w:rsidR="00462BDF" w:rsidRPr="00CE3F29" w:rsidRDefault="00462BDF" w:rsidP="00462BDF">
            <w:r w:rsidRPr="00CE3F29">
              <w:t xml:space="preserve">- оказание помощи ветеранам -10 </w:t>
            </w:r>
          </w:p>
          <w:p w:rsidR="00462BDF" w:rsidRPr="00CE3F29" w:rsidRDefault="00462BDF" w:rsidP="00462BDF">
            <w:r w:rsidRPr="00CE3F29">
              <w:t>-праздников для учащихся нач. классов – 10</w:t>
            </w:r>
          </w:p>
          <w:p w:rsidR="00462BDF" w:rsidRPr="00CE3F29" w:rsidRDefault="00462BDF" w:rsidP="00462BDF">
            <w:r w:rsidRPr="00CE3F29">
              <w:t>- праздников в онлайн формате – 20</w:t>
            </w:r>
          </w:p>
          <w:p w:rsidR="00462BDF" w:rsidRPr="00CE3F29" w:rsidRDefault="00462BDF" w:rsidP="00462BDF">
            <w:r w:rsidRPr="00CE3F29">
              <w:t>-эко-десанты – 10</w:t>
            </w:r>
          </w:p>
          <w:p w:rsidR="00462BDF" w:rsidRPr="00CE3F29" w:rsidRDefault="00462BDF" w:rsidP="00462BDF">
            <w:r w:rsidRPr="00CE3F29">
              <w:t>-субботник на мемориале – 2</w:t>
            </w:r>
          </w:p>
          <w:p w:rsidR="00462BDF" w:rsidRPr="00CE3F29" w:rsidRDefault="00462BDF" w:rsidP="00462BDF">
            <w:r w:rsidRPr="00CE3F29">
              <w:t xml:space="preserve">-помощь в проведении субботников - 5 </w:t>
            </w:r>
          </w:p>
          <w:p w:rsidR="00462BDF" w:rsidRPr="00CE3F29" w:rsidRDefault="00462BDF" w:rsidP="00462BDF">
            <w:r w:rsidRPr="00CE3F29">
              <w:t xml:space="preserve">- помощь в проведении городских мероприятий </w:t>
            </w:r>
          </w:p>
          <w:p w:rsidR="00462BDF" w:rsidRPr="00CE3F29" w:rsidRDefault="00462BDF" w:rsidP="00462BDF">
            <w:r w:rsidRPr="00CE3F29">
              <w:t>- профилактические акции – 10</w:t>
            </w:r>
          </w:p>
          <w:p w:rsidR="00462BDF" w:rsidRPr="00CE3F29" w:rsidRDefault="00462BDF" w:rsidP="00462BDF">
            <w:r w:rsidRPr="00CE3F29">
              <w:t xml:space="preserve">Итого - 68 мероприятий, </w:t>
            </w:r>
            <w:proofErr w:type="spellStart"/>
            <w:r w:rsidRPr="00CE3F29">
              <w:t>благополучателей</w:t>
            </w:r>
            <w:proofErr w:type="spellEnd"/>
            <w:r w:rsidRPr="00CE3F29">
              <w:t xml:space="preserve"> – 358 человек.</w:t>
            </w:r>
          </w:p>
          <w:p w:rsidR="00462BDF" w:rsidRPr="00CE3F29" w:rsidRDefault="00462BDF" w:rsidP="00462BDF">
            <w:pPr>
              <w:jc w:val="center"/>
            </w:pPr>
          </w:p>
        </w:tc>
      </w:tr>
      <w:tr w:rsidR="00462BDF" w:rsidRPr="003C5AFD" w:rsidTr="00354739">
        <w:trPr>
          <w:trHeight w:val="562"/>
        </w:trPr>
        <w:tc>
          <w:tcPr>
            <w:tcW w:w="445" w:type="dxa"/>
          </w:tcPr>
          <w:p w:rsidR="00462BDF" w:rsidRPr="00B174FF" w:rsidRDefault="00462BDF" w:rsidP="00462BDF">
            <w:pPr>
              <w:jc w:val="center"/>
            </w:pPr>
            <w:r>
              <w:lastRenderedPageBreak/>
              <w:t>2</w:t>
            </w:r>
          </w:p>
        </w:tc>
        <w:tc>
          <w:tcPr>
            <w:tcW w:w="1535" w:type="dxa"/>
            <w:shd w:val="clear" w:color="auto" w:fill="auto"/>
          </w:tcPr>
          <w:p w:rsidR="00462BDF" w:rsidRPr="00F71581" w:rsidRDefault="00462BDF" w:rsidP="00462BDF">
            <w:pPr>
              <w:jc w:val="center"/>
            </w:pPr>
            <w:r w:rsidRPr="00F71581">
              <w:t>МАОУ «Каменск-Уральская гимназия»</w:t>
            </w:r>
          </w:p>
        </w:tc>
        <w:tc>
          <w:tcPr>
            <w:tcW w:w="1701" w:type="dxa"/>
            <w:shd w:val="clear" w:color="auto" w:fill="auto"/>
          </w:tcPr>
          <w:p w:rsidR="00462BDF" w:rsidRPr="00F71581" w:rsidRDefault="00462BDF" w:rsidP="00462BDF">
            <w:pPr>
              <w:jc w:val="center"/>
            </w:pPr>
            <w:r w:rsidRPr="00F71581">
              <w:t>«Доброта»</w:t>
            </w:r>
          </w:p>
          <w:p w:rsidR="00462BDF" w:rsidRPr="00F71581" w:rsidRDefault="00462BDF" w:rsidP="00462BDF"/>
          <w:p w:rsidR="00462BDF" w:rsidRPr="00F71581" w:rsidRDefault="00462BDF" w:rsidP="00462B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2BDF" w:rsidRPr="00F71581" w:rsidRDefault="00462BDF" w:rsidP="00462BDF">
            <w:pPr>
              <w:jc w:val="center"/>
            </w:pPr>
            <w:r w:rsidRPr="00F71581">
              <w:t>20</w:t>
            </w:r>
          </w:p>
        </w:tc>
        <w:tc>
          <w:tcPr>
            <w:tcW w:w="2268" w:type="dxa"/>
            <w:shd w:val="clear" w:color="auto" w:fill="auto"/>
          </w:tcPr>
          <w:p w:rsidR="00462BDF" w:rsidRPr="00F71581" w:rsidRDefault="00462BDF" w:rsidP="00462BDF">
            <w:pPr>
              <w:jc w:val="center"/>
            </w:pPr>
            <w:r w:rsidRPr="00F71581">
              <w:t>Черникова Галина Степановна</w:t>
            </w:r>
          </w:p>
          <w:p w:rsidR="00462BDF" w:rsidRPr="00F71581" w:rsidRDefault="00462BDF" w:rsidP="00462BDF">
            <w:pPr>
              <w:jc w:val="center"/>
            </w:pPr>
          </w:p>
          <w:p w:rsidR="00462BDF" w:rsidRPr="00F71581" w:rsidRDefault="00462BDF" w:rsidP="00462BDF">
            <w:pPr>
              <w:jc w:val="center"/>
            </w:pPr>
          </w:p>
          <w:p w:rsidR="00462BDF" w:rsidRPr="00F71581" w:rsidRDefault="00462BDF" w:rsidP="00462BD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62BDF" w:rsidRPr="00F71581" w:rsidRDefault="00462BDF" w:rsidP="00462BDF">
            <w:pPr>
              <w:jc w:val="center"/>
            </w:pPr>
            <w:r w:rsidRPr="00F71581">
              <w:t>Маслова Алина</w:t>
            </w:r>
          </w:p>
          <w:p w:rsidR="00462BDF" w:rsidRPr="00F71581" w:rsidRDefault="00462BDF" w:rsidP="00462BDF">
            <w:pPr>
              <w:jc w:val="center"/>
            </w:pPr>
          </w:p>
          <w:p w:rsidR="00462BDF" w:rsidRPr="00F71581" w:rsidRDefault="00462BDF" w:rsidP="00462BDF">
            <w:pPr>
              <w:jc w:val="center"/>
            </w:pPr>
          </w:p>
          <w:p w:rsidR="00462BDF" w:rsidRPr="00F71581" w:rsidRDefault="00462BDF" w:rsidP="00462BD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62BDF" w:rsidRPr="005C0E0D" w:rsidRDefault="00462BDF" w:rsidP="00462BDF">
            <w:r w:rsidRPr="005C0E0D">
              <w:t xml:space="preserve">- </w:t>
            </w:r>
            <w:r>
              <w:t>гражданско-патриотическое</w:t>
            </w:r>
          </w:p>
          <w:p w:rsidR="00462BDF" w:rsidRPr="005C0E0D" w:rsidRDefault="00462BDF" w:rsidP="00462BDF">
            <w:r>
              <w:t xml:space="preserve"> - нравственное                   - трудовое                             - экологическое воспитание   - художественно-эстетическое</w:t>
            </w:r>
          </w:p>
          <w:p w:rsidR="00462BDF" w:rsidRPr="00F71581" w:rsidRDefault="00462BDF" w:rsidP="00462BDF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:rsidR="00462BDF" w:rsidRPr="00F71581" w:rsidRDefault="00462BDF" w:rsidP="00462BDF">
            <w:pPr>
              <w:jc w:val="both"/>
            </w:pPr>
            <w:r w:rsidRPr="00F71581">
              <w:t>Подготовка и пров</w:t>
            </w:r>
            <w:r>
              <w:t>едение НПК «Юные знатоки Урала»</w:t>
            </w:r>
          </w:p>
          <w:p w:rsidR="00462BDF" w:rsidRPr="00F71581" w:rsidRDefault="00462BDF" w:rsidP="00462BDF">
            <w:pPr>
              <w:jc w:val="both"/>
            </w:pPr>
            <w:r w:rsidRPr="00F71581">
              <w:t xml:space="preserve">Шефская помощь в решении бытовых вопросов труженикам тыла. (Красикова А.И., Захарова В.Н., Жигалов Г.А., </w:t>
            </w:r>
            <w:proofErr w:type="spellStart"/>
            <w:r w:rsidRPr="00F71581">
              <w:t>Бекленищева</w:t>
            </w:r>
            <w:proofErr w:type="spellEnd"/>
            <w:r w:rsidRPr="00F71581">
              <w:t xml:space="preserve"> Н.И., </w:t>
            </w:r>
            <w:proofErr w:type="spellStart"/>
            <w:r w:rsidRPr="00F71581">
              <w:t>Близнякова</w:t>
            </w:r>
            <w:proofErr w:type="spellEnd"/>
            <w:r w:rsidRPr="00F71581">
              <w:t xml:space="preserve"> А.П.) – уборка снега возле дома, поход в аптеку за лекар</w:t>
            </w:r>
            <w:r>
              <w:t>ством.</w:t>
            </w:r>
          </w:p>
          <w:p w:rsidR="00462BDF" w:rsidRPr="00F71581" w:rsidRDefault="00462BDF" w:rsidP="00462BDF">
            <w:pPr>
              <w:jc w:val="both"/>
            </w:pPr>
            <w:r w:rsidRPr="00F71581">
              <w:t>Концертная программа в Доме ветеранов.</w:t>
            </w:r>
          </w:p>
          <w:p w:rsidR="00462BDF" w:rsidRPr="00F71581" w:rsidRDefault="00462BDF" w:rsidP="00462BDF">
            <w:pPr>
              <w:jc w:val="both"/>
            </w:pPr>
            <w:r w:rsidRPr="00F71581">
              <w:t>Участие в благотворительном концерте в ДК «Современник», посвящённый Дню защитника Отечества.</w:t>
            </w:r>
          </w:p>
          <w:p w:rsidR="00462BDF" w:rsidRPr="00F71581" w:rsidRDefault="00462BDF" w:rsidP="00462BDF">
            <w:r w:rsidRPr="00F71581">
              <w:t>Уборка снега возле обелиска.</w:t>
            </w:r>
          </w:p>
        </w:tc>
      </w:tr>
      <w:tr w:rsidR="00462BDF" w:rsidRPr="003C5AFD" w:rsidTr="00354739">
        <w:trPr>
          <w:trHeight w:val="562"/>
        </w:trPr>
        <w:tc>
          <w:tcPr>
            <w:tcW w:w="445" w:type="dxa"/>
          </w:tcPr>
          <w:p w:rsidR="00462BDF" w:rsidRPr="00F71581" w:rsidRDefault="00462BDF" w:rsidP="00462BDF">
            <w:pPr>
              <w:jc w:val="both"/>
            </w:pPr>
            <w:r>
              <w:t>3</w:t>
            </w:r>
          </w:p>
        </w:tc>
        <w:tc>
          <w:tcPr>
            <w:tcW w:w="1535" w:type="dxa"/>
            <w:shd w:val="clear" w:color="auto" w:fill="auto"/>
          </w:tcPr>
          <w:p w:rsidR="00462BDF" w:rsidRPr="00354739" w:rsidRDefault="00462BDF" w:rsidP="00462BDF">
            <w:pPr>
              <w:jc w:val="center"/>
            </w:pPr>
            <w:r w:rsidRPr="00354739">
              <w:t>МАОУ «средняя общеобразовательная школа № 5»</w:t>
            </w:r>
          </w:p>
        </w:tc>
        <w:tc>
          <w:tcPr>
            <w:tcW w:w="1701" w:type="dxa"/>
            <w:shd w:val="clear" w:color="auto" w:fill="auto"/>
          </w:tcPr>
          <w:p w:rsidR="00462BDF" w:rsidRPr="00354739" w:rsidRDefault="00462BDF" w:rsidP="00462BDF">
            <w:pPr>
              <w:ind w:firstLine="708"/>
              <w:jc w:val="center"/>
            </w:pPr>
            <w:r w:rsidRPr="00354739">
              <w:t>Детская волонтерская организация «Солнышко»</w:t>
            </w:r>
          </w:p>
        </w:tc>
        <w:tc>
          <w:tcPr>
            <w:tcW w:w="1134" w:type="dxa"/>
            <w:shd w:val="clear" w:color="auto" w:fill="auto"/>
          </w:tcPr>
          <w:p w:rsidR="00462BDF" w:rsidRPr="00354739" w:rsidRDefault="00462BDF" w:rsidP="00462BDF">
            <w:pPr>
              <w:jc w:val="center"/>
            </w:pPr>
            <w:r w:rsidRPr="00354739">
              <w:t>21</w:t>
            </w:r>
          </w:p>
          <w:p w:rsidR="00462BDF" w:rsidRPr="00354739" w:rsidRDefault="00462BDF" w:rsidP="00462BDF">
            <w:pPr>
              <w:tabs>
                <w:tab w:val="left" w:pos="1485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62BDF" w:rsidRPr="00354739" w:rsidRDefault="00462BDF" w:rsidP="00462BDF">
            <w:pPr>
              <w:jc w:val="center"/>
            </w:pPr>
            <w:r w:rsidRPr="00354739">
              <w:t>Вахрушева Ирина Владимировна</w:t>
            </w:r>
          </w:p>
          <w:p w:rsidR="00462BDF" w:rsidRPr="00354739" w:rsidRDefault="00462BDF" w:rsidP="00462BDF">
            <w:pPr>
              <w:jc w:val="center"/>
            </w:pPr>
            <w:r w:rsidRPr="00354739">
              <w:rPr>
                <w:rFonts w:ascii="Arial" w:hAnsi="Arial" w:cs="Arial"/>
                <w:color w:val="FF9E00"/>
                <w:shd w:val="clear" w:color="auto" w:fill="FFFFFF"/>
              </w:rPr>
              <w:br/>
            </w:r>
            <w:r w:rsidRPr="00354739">
              <w:t>kabashok@mail.ru</w:t>
            </w:r>
          </w:p>
        </w:tc>
        <w:tc>
          <w:tcPr>
            <w:tcW w:w="1701" w:type="dxa"/>
            <w:shd w:val="clear" w:color="auto" w:fill="auto"/>
          </w:tcPr>
          <w:p w:rsidR="00462BDF" w:rsidRPr="00354739" w:rsidRDefault="00462BDF" w:rsidP="00462BDF">
            <w:pPr>
              <w:jc w:val="center"/>
            </w:pPr>
            <w:r w:rsidRPr="00354739">
              <w:t>Долганова Яна Юрьевна,</w:t>
            </w:r>
          </w:p>
          <w:p w:rsidR="00462BDF" w:rsidRPr="00354739" w:rsidRDefault="008E43F3" w:rsidP="00462BDF">
            <w:pPr>
              <w:jc w:val="center"/>
            </w:pPr>
            <w:hyperlink r:id="rId7" w:history="1">
              <w:r w:rsidR="00462BDF" w:rsidRPr="00354739">
                <w:t>Dolganova_yana@list.ru</w:t>
              </w:r>
            </w:hyperlink>
            <w:r w:rsidR="00462BDF" w:rsidRPr="00354739">
              <w:br/>
              <w:t>89827164828</w:t>
            </w:r>
          </w:p>
          <w:p w:rsidR="00462BDF" w:rsidRPr="00354739" w:rsidRDefault="00462BDF" w:rsidP="00462BD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62BDF" w:rsidRPr="00354739" w:rsidRDefault="00462BDF" w:rsidP="00462BDF">
            <w:r w:rsidRPr="00354739">
              <w:rPr>
                <w:color w:val="333333"/>
                <w:shd w:val="clear" w:color="auto" w:fill="FFFFFF"/>
              </w:rPr>
              <w:t>Цель </w:t>
            </w:r>
            <w:r w:rsidRPr="00354739">
              <w:rPr>
                <w:bCs/>
                <w:color w:val="333333"/>
                <w:shd w:val="clear" w:color="auto" w:fill="FFFFFF"/>
              </w:rPr>
              <w:t>волонтерской работы</w:t>
            </w:r>
            <w:r w:rsidRPr="00354739">
              <w:rPr>
                <w:color w:val="333333"/>
                <w:shd w:val="clear" w:color="auto" w:fill="FFFFFF"/>
              </w:rPr>
              <w:t xml:space="preserve"> состоит в развитии и социальной самореализации учащихся путем ознакомления с различными видами социальной активности.    Основные </w:t>
            </w:r>
            <w:r w:rsidRPr="00354739">
              <w:rPr>
                <w:bCs/>
                <w:color w:val="333333"/>
                <w:shd w:val="clear" w:color="auto" w:fill="FFFFFF"/>
              </w:rPr>
              <w:t>направления</w:t>
            </w:r>
            <w:r w:rsidRPr="00354739">
              <w:rPr>
                <w:color w:val="333333"/>
                <w:shd w:val="clear" w:color="auto" w:fill="FFFFFF"/>
              </w:rPr>
              <w:t> </w:t>
            </w:r>
            <w:r w:rsidRPr="00354739">
              <w:rPr>
                <w:bCs/>
                <w:color w:val="333333"/>
                <w:shd w:val="clear" w:color="auto" w:fill="FFFFFF"/>
              </w:rPr>
              <w:t>деятельности</w:t>
            </w:r>
            <w:r w:rsidRPr="00354739">
              <w:rPr>
                <w:color w:val="333333"/>
                <w:shd w:val="clear" w:color="auto" w:fill="FFFFFF"/>
              </w:rPr>
              <w:t> </w:t>
            </w:r>
            <w:r w:rsidRPr="00354739">
              <w:rPr>
                <w:bCs/>
                <w:color w:val="333333"/>
                <w:shd w:val="clear" w:color="auto" w:fill="FFFFFF"/>
              </w:rPr>
              <w:t>волонтерского</w:t>
            </w:r>
            <w:r w:rsidRPr="00354739">
              <w:rPr>
                <w:color w:val="333333"/>
                <w:shd w:val="clear" w:color="auto" w:fill="FFFFFF"/>
              </w:rPr>
              <w:t> </w:t>
            </w:r>
            <w:r w:rsidRPr="00354739">
              <w:t>объединения - пропаганда здорового образа жизни среди учащихся; экологическое воспитание</w:t>
            </w:r>
          </w:p>
        </w:tc>
        <w:tc>
          <w:tcPr>
            <w:tcW w:w="3544" w:type="dxa"/>
            <w:shd w:val="clear" w:color="auto" w:fill="auto"/>
          </w:tcPr>
          <w:p w:rsidR="00462BDF" w:rsidRPr="00354739" w:rsidRDefault="00462BDF" w:rsidP="00462BDF">
            <w:pPr>
              <w:shd w:val="clear" w:color="auto" w:fill="FFFFFF"/>
              <w:rPr>
                <w:color w:val="000000"/>
              </w:rPr>
            </w:pPr>
            <w:r w:rsidRPr="00354739">
              <w:rPr>
                <w:color w:val="000000"/>
              </w:rPr>
              <w:t>формы волонтерской деятельности:</w:t>
            </w:r>
          </w:p>
          <w:p w:rsidR="00462BDF" w:rsidRPr="00354739" w:rsidRDefault="00462BDF" w:rsidP="00462BD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9"/>
              </w:tabs>
              <w:ind w:left="0" w:firstLine="0"/>
              <w:rPr>
                <w:color w:val="000000"/>
              </w:rPr>
            </w:pPr>
            <w:r w:rsidRPr="00354739">
              <w:rPr>
                <w:color w:val="000000"/>
              </w:rPr>
              <w:t>мероприятия и акции;</w:t>
            </w:r>
          </w:p>
          <w:p w:rsidR="00462BDF" w:rsidRPr="00354739" w:rsidRDefault="00462BDF" w:rsidP="00462BD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9"/>
              </w:tabs>
              <w:ind w:left="0" w:firstLine="0"/>
              <w:rPr>
                <w:color w:val="000000"/>
              </w:rPr>
            </w:pPr>
            <w:r w:rsidRPr="00354739">
              <w:rPr>
                <w:color w:val="000000"/>
              </w:rPr>
              <w:t>проекты и программы;</w:t>
            </w:r>
          </w:p>
          <w:p w:rsidR="00462BDF" w:rsidRPr="00354739" w:rsidRDefault="00462BDF" w:rsidP="00462BD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9"/>
              </w:tabs>
              <w:ind w:left="0" w:firstLine="0"/>
              <w:rPr>
                <w:color w:val="000000"/>
              </w:rPr>
            </w:pPr>
            <w:r w:rsidRPr="00354739">
              <w:rPr>
                <w:color w:val="000000"/>
              </w:rPr>
              <w:t>конференции;</w:t>
            </w:r>
          </w:p>
          <w:p w:rsidR="00462BDF" w:rsidRPr="00354739" w:rsidRDefault="00462BDF" w:rsidP="00462BD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9"/>
              </w:tabs>
              <w:ind w:left="0" w:firstLine="0"/>
              <w:rPr>
                <w:color w:val="000000"/>
              </w:rPr>
            </w:pPr>
            <w:r w:rsidRPr="00354739">
              <w:rPr>
                <w:color w:val="000000"/>
              </w:rPr>
              <w:t>круглые столы;</w:t>
            </w:r>
          </w:p>
          <w:p w:rsidR="00462BDF" w:rsidRPr="00354739" w:rsidRDefault="00462BDF" w:rsidP="00462BD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9"/>
              </w:tabs>
              <w:ind w:left="0" w:firstLine="0"/>
              <w:rPr>
                <w:color w:val="000000"/>
              </w:rPr>
            </w:pPr>
            <w:r w:rsidRPr="00354739">
              <w:rPr>
                <w:color w:val="000000"/>
              </w:rPr>
              <w:t>фестивали;</w:t>
            </w:r>
          </w:p>
          <w:p w:rsidR="00462BDF" w:rsidRPr="00354739" w:rsidRDefault="00462BDF" w:rsidP="00462BD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9"/>
              </w:tabs>
              <w:ind w:left="0" w:firstLine="0"/>
              <w:rPr>
                <w:color w:val="000000"/>
              </w:rPr>
            </w:pPr>
            <w:r w:rsidRPr="00354739">
              <w:rPr>
                <w:color w:val="000000"/>
              </w:rPr>
              <w:t>конкурсы;</w:t>
            </w:r>
          </w:p>
          <w:p w:rsidR="00462BDF" w:rsidRPr="00354739" w:rsidRDefault="00462BDF" w:rsidP="00462BD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9"/>
              </w:tabs>
              <w:ind w:left="0" w:firstLine="0"/>
              <w:rPr>
                <w:color w:val="000000"/>
              </w:rPr>
            </w:pPr>
            <w:r w:rsidRPr="00354739">
              <w:rPr>
                <w:color w:val="000000"/>
              </w:rPr>
              <w:t>благотворительные аукционы;</w:t>
            </w:r>
          </w:p>
          <w:p w:rsidR="00462BDF" w:rsidRPr="00354739" w:rsidRDefault="00462BDF" w:rsidP="00462BD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49"/>
              </w:tabs>
              <w:ind w:left="0" w:firstLine="0"/>
              <w:rPr>
                <w:color w:val="000000"/>
              </w:rPr>
            </w:pPr>
            <w:r w:rsidRPr="00354739">
              <w:rPr>
                <w:color w:val="000000"/>
              </w:rPr>
              <w:t>индивидуальная добровольческая деятельность</w:t>
            </w:r>
          </w:p>
          <w:p w:rsidR="00462BDF" w:rsidRPr="003C5AFD" w:rsidRDefault="008E43F3" w:rsidP="00462BDF">
            <w:pPr>
              <w:rPr>
                <w:sz w:val="28"/>
                <w:szCs w:val="28"/>
              </w:rPr>
            </w:pPr>
            <w:hyperlink r:id="rId8" w:history="1">
              <w:r w:rsidR="00462BDF" w:rsidRPr="00354739">
                <w:rPr>
                  <w:rStyle w:val="a3"/>
                </w:rPr>
                <w:t>https://vk.com/club61836369</w:t>
              </w:r>
            </w:hyperlink>
            <w:r w:rsidR="00462BDF" w:rsidRPr="00354739">
              <w:t xml:space="preserve">  -страница ВК волонтерской организации «Солнышко»</w:t>
            </w:r>
          </w:p>
        </w:tc>
      </w:tr>
      <w:tr w:rsidR="00462BDF" w:rsidRPr="003C5AFD" w:rsidTr="00354739">
        <w:trPr>
          <w:trHeight w:val="562"/>
        </w:trPr>
        <w:tc>
          <w:tcPr>
            <w:tcW w:w="445" w:type="dxa"/>
          </w:tcPr>
          <w:p w:rsidR="00462BDF" w:rsidRDefault="00462BDF" w:rsidP="00462BDF">
            <w:pPr>
              <w:jc w:val="center"/>
            </w:pPr>
            <w:r>
              <w:t>4</w:t>
            </w:r>
          </w:p>
        </w:tc>
        <w:tc>
          <w:tcPr>
            <w:tcW w:w="1535" w:type="dxa"/>
            <w:shd w:val="clear" w:color="auto" w:fill="auto"/>
          </w:tcPr>
          <w:p w:rsidR="00462BDF" w:rsidRPr="00F507DF" w:rsidRDefault="00462BDF" w:rsidP="00462BDF">
            <w:pPr>
              <w:jc w:val="center"/>
            </w:pPr>
            <w:r w:rsidRPr="00F507DF">
              <w:t xml:space="preserve">Муниципальное автономное общеобразовательное учреждение </w:t>
            </w:r>
            <w:r w:rsidRPr="00F507DF">
              <w:lastRenderedPageBreak/>
              <w:t>Лицей №9</w:t>
            </w:r>
          </w:p>
          <w:p w:rsidR="00462BDF" w:rsidRPr="00F507DF" w:rsidRDefault="00462BDF" w:rsidP="00462BD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62BDF" w:rsidRPr="00F507DF" w:rsidRDefault="00462BDF" w:rsidP="00462BDF">
            <w:pPr>
              <w:jc w:val="center"/>
            </w:pPr>
            <w:r w:rsidRPr="00F507DF">
              <w:lastRenderedPageBreak/>
              <w:t>«Зов природы»</w:t>
            </w:r>
          </w:p>
          <w:p w:rsidR="00462BDF" w:rsidRPr="00F507DF" w:rsidRDefault="00462BDF" w:rsidP="00462BDF"/>
          <w:p w:rsidR="00462BDF" w:rsidRPr="00F507DF" w:rsidRDefault="00462BDF" w:rsidP="00462B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2BDF" w:rsidRPr="00F507DF" w:rsidRDefault="00462BDF" w:rsidP="00462BDF">
            <w:pPr>
              <w:jc w:val="center"/>
            </w:pPr>
            <w:r w:rsidRPr="00F507DF">
              <w:t>10</w:t>
            </w:r>
          </w:p>
          <w:p w:rsidR="00462BDF" w:rsidRPr="00F507DF" w:rsidRDefault="00462BDF" w:rsidP="00462BDF"/>
          <w:p w:rsidR="00462BDF" w:rsidRPr="00F507DF" w:rsidRDefault="00462BDF" w:rsidP="00462BDF"/>
          <w:p w:rsidR="00462BDF" w:rsidRPr="00F507DF" w:rsidRDefault="00462BDF" w:rsidP="00462BDF"/>
        </w:tc>
        <w:tc>
          <w:tcPr>
            <w:tcW w:w="2268" w:type="dxa"/>
            <w:shd w:val="clear" w:color="auto" w:fill="auto"/>
          </w:tcPr>
          <w:p w:rsidR="00462BDF" w:rsidRPr="00F507DF" w:rsidRDefault="00462BDF" w:rsidP="00462BDF">
            <w:pPr>
              <w:jc w:val="center"/>
            </w:pPr>
            <w:r w:rsidRPr="00F507DF">
              <w:t xml:space="preserve">Гирш Галина Юрьевна, </w:t>
            </w:r>
          </w:p>
          <w:p w:rsidR="00462BDF" w:rsidRPr="00F507DF" w:rsidRDefault="00462BDF" w:rsidP="00462BDF">
            <w:pPr>
              <w:jc w:val="both"/>
            </w:pPr>
            <w:proofErr w:type="spellStart"/>
            <w:r w:rsidRPr="00F507DF">
              <w:rPr>
                <w:lang w:val="en-US"/>
              </w:rPr>
              <w:t>girsh</w:t>
            </w:r>
            <w:proofErr w:type="spellEnd"/>
            <w:r w:rsidRPr="00F507DF">
              <w:t>.1989@</w:t>
            </w:r>
            <w:r w:rsidRPr="00F507DF">
              <w:rPr>
                <w:lang w:val="en-US"/>
              </w:rPr>
              <w:t>mail</w:t>
            </w:r>
            <w:r w:rsidRPr="00F507DF">
              <w:t>.</w:t>
            </w:r>
            <w:proofErr w:type="spellStart"/>
            <w:r w:rsidRPr="00F507DF">
              <w:rPr>
                <w:lang w:val="en-US"/>
              </w:rPr>
              <w:t>ru</w:t>
            </w:r>
            <w:proofErr w:type="spellEnd"/>
          </w:p>
          <w:p w:rsidR="00462BDF" w:rsidRPr="00F507DF" w:rsidRDefault="00462BDF" w:rsidP="00462BDF"/>
          <w:p w:rsidR="00462BDF" w:rsidRPr="00F507DF" w:rsidRDefault="00462BDF" w:rsidP="00462BDF"/>
          <w:p w:rsidR="00462BDF" w:rsidRPr="00F507DF" w:rsidRDefault="00462BDF" w:rsidP="00462BD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62BDF" w:rsidRPr="00F507DF" w:rsidRDefault="00462BDF" w:rsidP="00462BDF">
            <w:pPr>
              <w:jc w:val="center"/>
            </w:pPr>
            <w:r w:rsidRPr="00F507DF">
              <w:t>Батурина Василина Олеговна, +79505519544</w:t>
            </w:r>
          </w:p>
          <w:p w:rsidR="00462BDF" w:rsidRPr="00F507DF" w:rsidRDefault="00462BDF" w:rsidP="00462BDF">
            <w:pPr>
              <w:jc w:val="both"/>
            </w:pPr>
            <w:r w:rsidRPr="00F507DF">
              <w:t>baturinavasilina80</w:t>
            </w:r>
            <w:r w:rsidRPr="00F507DF">
              <w:lastRenderedPageBreak/>
              <w:t>@gmail.com</w:t>
            </w:r>
          </w:p>
          <w:p w:rsidR="00462BDF" w:rsidRPr="00F507DF" w:rsidRDefault="00462BDF" w:rsidP="00462BD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62BDF" w:rsidRPr="00F507DF" w:rsidRDefault="00462BDF" w:rsidP="00462BDF">
            <w:r w:rsidRPr="00F507DF">
              <w:lastRenderedPageBreak/>
              <w:t>Данный отряд является разноплановым. Основными видами деятельности за 2020 год были:</w:t>
            </w:r>
          </w:p>
          <w:p w:rsidR="00462BDF" w:rsidRPr="00F507DF" w:rsidRDefault="00462BDF" w:rsidP="00462BDF">
            <w:r w:rsidRPr="00F507DF">
              <w:t>- социальное</w:t>
            </w:r>
          </w:p>
          <w:p w:rsidR="00462BDF" w:rsidRPr="00F507DF" w:rsidRDefault="00462BDF" w:rsidP="00462BDF">
            <w:r w:rsidRPr="00F507DF">
              <w:lastRenderedPageBreak/>
              <w:t>- экологическое</w:t>
            </w:r>
          </w:p>
          <w:p w:rsidR="00462BDF" w:rsidRPr="00F507DF" w:rsidRDefault="00462BDF" w:rsidP="00462BDF">
            <w:r w:rsidRPr="00F507DF">
              <w:t xml:space="preserve">- событийное </w:t>
            </w:r>
          </w:p>
          <w:p w:rsidR="00462BDF" w:rsidRPr="00F507DF" w:rsidRDefault="00462BDF" w:rsidP="00462BDF">
            <w:r w:rsidRPr="00F507DF">
              <w:t xml:space="preserve">- спортивное </w:t>
            </w:r>
          </w:p>
          <w:p w:rsidR="00462BDF" w:rsidRPr="00F507DF" w:rsidRDefault="00462BDF" w:rsidP="00462BDF">
            <w:r w:rsidRPr="00F507DF">
              <w:t>Данный отряд еще молод, но уже очень активно трудится на благо города и всегда готов прийти на помощь</w:t>
            </w:r>
          </w:p>
        </w:tc>
        <w:tc>
          <w:tcPr>
            <w:tcW w:w="3544" w:type="dxa"/>
            <w:shd w:val="clear" w:color="auto" w:fill="auto"/>
          </w:tcPr>
          <w:p w:rsidR="00462BDF" w:rsidRPr="00F507DF" w:rsidRDefault="00462BDF" w:rsidP="00462BDF">
            <w:r w:rsidRPr="00F507DF">
              <w:lastRenderedPageBreak/>
              <w:t>1) День снега</w:t>
            </w:r>
          </w:p>
          <w:p w:rsidR="00462BDF" w:rsidRPr="00F507DF" w:rsidRDefault="00462BDF" w:rsidP="00462BDF">
            <w:r w:rsidRPr="00F507DF">
              <w:t>2) Приют бездомных животных «</w:t>
            </w:r>
            <w:proofErr w:type="spellStart"/>
            <w:r w:rsidRPr="00F507DF">
              <w:t>Бароша</w:t>
            </w:r>
            <w:proofErr w:type="spellEnd"/>
            <w:r w:rsidRPr="00F507DF">
              <w:t>»</w:t>
            </w:r>
          </w:p>
          <w:p w:rsidR="00462BDF" w:rsidRPr="00F507DF" w:rsidRDefault="00462BDF" w:rsidP="00462BDF">
            <w:r w:rsidRPr="00F507DF">
              <w:t>3) Акция в Лицее «Росток в новую жизнь» к 8 арта</w:t>
            </w:r>
          </w:p>
          <w:p w:rsidR="00462BDF" w:rsidRPr="00F507DF" w:rsidRDefault="00462BDF" w:rsidP="00462BDF">
            <w:r w:rsidRPr="00F507DF">
              <w:lastRenderedPageBreak/>
              <w:t>4) Праздник двора ул.Суворова</w:t>
            </w:r>
          </w:p>
          <w:p w:rsidR="00462BDF" w:rsidRPr="00F507DF" w:rsidRDefault="00462BDF" w:rsidP="00462BDF">
            <w:r w:rsidRPr="00F507DF">
              <w:t>5) Высадка деревьев у ЦМП</w:t>
            </w:r>
          </w:p>
          <w:p w:rsidR="00462BDF" w:rsidRPr="00F507DF" w:rsidRDefault="00462BDF" w:rsidP="00462BDF">
            <w:r w:rsidRPr="00F507DF">
              <w:t>6) Субботник «Чистые игры»</w:t>
            </w:r>
          </w:p>
          <w:p w:rsidR="00462BDF" w:rsidRPr="00F507DF" w:rsidRDefault="00462BDF" w:rsidP="00462BDF">
            <w:r w:rsidRPr="00F507DF">
              <w:t>7) Раздача мед масок</w:t>
            </w:r>
          </w:p>
          <w:p w:rsidR="00462BDF" w:rsidRPr="00F507DF" w:rsidRDefault="00462BDF" w:rsidP="00462BDF">
            <w:r w:rsidRPr="00F507DF">
              <w:t>8) Расклейка объявлений по вакцинации</w:t>
            </w:r>
          </w:p>
          <w:p w:rsidR="00462BDF" w:rsidRPr="00F507DF" w:rsidRDefault="00462BDF" w:rsidP="00462BDF">
            <w:r w:rsidRPr="00F507DF">
              <w:t>9) Помощь людям с ограниченными возможностями здоровья в рамках «100 добрых дел»</w:t>
            </w:r>
          </w:p>
          <w:p w:rsidR="00462BDF" w:rsidRPr="00F507DF" w:rsidRDefault="00462BDF" w:rsidP="00462BDF">
            <w:r w:rsidRPr="00F507DF">
              <w:t>10) Октябрина</w:t>
            </w:r>
          </w:p>
          <w:p w:rsidR="00462BDF" w:rsidRPr="00F507DF" w:rsidRDefault="00462BDF" w:rsidP="00462BDF">
            <w:r>
              <w:t>11) Добрые лавочки</w:t>
            </w:r>
          </w:p>
          <w:p w:rsidR="00462BDF" w:rsidRPr="00F507DF" w:rsidRDefault="008E43F3" w:rsidP="00612C52">
            <w:hyperlink r:id="rId9" w:history="1">
              <w:r w:rsidR="00462BDF" w:rsidRPr="00F507DF">
                <w:rPr>
                  <w:rStyle w:val="a3"/>
                </w:rPr>
                <w:t>https://cloud.mail.ru/public/39Jk/5EQMZn9sU</w:t>
              </w:r>
            </w:hyperlink>
          </w:p>
        </w:tc>
      </w:tr>
      <w:tr w:rsidR="00462BDF" w:rsidRPr="003C5AFD" w:rsidTr="00354739">
        <w:trPr>
          <w:trHeight w:val="562"/>
        </w:trPr>
        <w:tc>
          <w:tcPr>
            <w:tcW w:w="445" w:type="dxa"/>
          </w:tcPr>
          <w:p w:rsidR="00462BDF" w:rsidRPr="00B174FF" w:rsidRDefault="00462BDF" w:rsidP="00462BDF">
            <w:pPr>
              <w:jc w:val="center"/>
            </w:pPr>
            <w:r>
              <w:lastRenderedPageBreak/>
              <w:t>5</w:t>
            </w:r>
          </w:p>
        </w:tc>
        <w:tc>
          <w:tcPr>
            <w:tcW w:w="1535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 w:rsidRPr="00B174FF">
              <w:t>Муниципальное автономное общеобразовательное учреждение «Средн</w:t>
            </w:r>
            <w:r>
              <w:t>яя общеобразовательная школа № 19»</w:t>
            </w:r>
          </w:p>
        </w:tc>
        <w:tc>
          <w:tcPr>
            <w:tcW w:w="1701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>
              <w:t>Школьный волонтерский отряд «По зову сердца»</w:t>
            </w:r>
          </w:p>
        </w:tc>
        <w:tc>
          <w:tcPr>
            <w:tcW w:w="1134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>
              <w:t>24</w:t>
            </w:r>
          </w:p>
        </w:tc>
        <w:tc>
          <w:tcPr>
            <w:tcW w:w="2268" w:type="dxa"/>
            <w:shd w:val="clear" w:color="auto" w:fill="auto"/>
          </w:tcPr>
          <w:p w:rsidR="00462BDF" w:rsidRPr="00D96933" w:rsidRDefault="00462BDF" w:rsidP="00462BDF">
            <w:pPr>
              <w:jc w:val="center"/>
            </w:pPr>
            <w:r w:rsidRPr="00D96933">
              <w:t>Блохина Евгения Александровна</w:t>
            </w:r>
          </w:p>
          <w:p w:rsidR="00462BDF" w:rsidRPr="00D96933" w:rsidRDefault="008E43F3" w:rsidP="00462BDF">
            <w:pPr>
              <w:jc w:val="center"/>
            </w:pPr>
            <w:hyperlink r:id="rId10" w:history="1">
              <w:r w:rsidR="00462BDF" w:rsidRPr="00D96933">
                <w:rPr>
                  <w:rStyle w:val="a3"/>
                  <w:lang w:val="en-US"/>
                </w:rPr>
                <w:t>ea</w:t>
              </w:r>
              <w:r w:rsidR="00462BDF" w:rsidRPr="00D96933">
                <w:rPr>
                  <w:rStyle w:val="a3"/>
                </w:rPr>
                <w:t>19</w:t>
              </w:r>
              <w:r w:rsidR="00462BDF" w:rsidRPr="00D96933">
                <w:rPr>
                  <w:rStyle w:val="a3"/>
                  <w:lang w:val="en-US"/>
                </w:rPr>
                <w:t>school</w:t>
              </w:r>
              <w:r w:rsidR="00462BDF" w:rsidRPr="00D96933">
                <w:rPr>
                  <w:rStyle w:val="a3"/>
                </w:rPr>
                <w:t>@</w:t>
              </w:r>
              <w:r w:rsidR="00462BDF" w:rsidRPr="00D96933">
                <w:rPr>
                  <w:rStyle w:val="a3"/>
                  <w:lang w:val="en-US"/>
                </w:rPr>
                <w:t>mail</w:t>
              </w:r>
              <w:r w:rsidR="00462BDF" w:rsidRPr="00D96933">
                <w:rPr>
                  <w:rStyle w:val="a3"/>
                </w:rPr>
                <w:t>.</w:t>
              </w:r>
              <w:proofErr w:type="spellStart"/>
              <w:r w:rsidR="00462BDF" w:rsidRPr="00D9693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462BDF" w:rsidRPr="00D96933" w:rsidRDefault="00462BDF" w:rsidP="00462BDF">
            <w:pPr>
              <w:jc w:val="center"/>
            </w:pPr>
            <w:proofErr w:type="spellStart"/>
            <w:r w:rsidRPr="00D96933">
              <w:t>Ягупьева</w:t>
            </w:r>
            <w:proofErr w:type="spellEnd"/>
            <w:r w:rsidRPr="00D96933">
              <w:t xml:space="preserve"> Марина Викторовна</w:t>
            </w:r>
          </w:p>
          <w:p w:rsidR="00462BDF" w:rsidRPr="00B174FF" w:rsidRDefault="008E43F3" w:rsidP="00462BDF">
            <w:pPr>
              <w:jc w:val="center"/>
            </w:pPr>
            <w:hyperlink r:id="rId11" w:history="1">
              <w:r w:rsidR="00462BDF" w:rsidRPr="00D96933">
                <w:rPr>
                  <w:rStyle w:val="a3"/>
                </w:rPr>
                <w:t>kalibri2303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462BDF" w:rsidRPr="00D96933" w:rsidRDefault="00462BDF" w:rsidP="00462BDF">
            <w:pPr>
              <w:jc w:val="center"/>
            </w:pPr>
            <w:r w:rsidRPr="00D96933">
              <w:t>Сотникова Алена Дмитриевна</w:t>
            </w:r>
          </w:p>
          <w:p w:rsidR="00462BDF" w:rsidRDefault="00462BDF" w:rsidP="00462BDF"/>
          <w:p w:rsidR="00462BDF" w:rsidRPr="00D96933" w:rsidRDefault="00462BDF" w:rsidP="00462BD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62BDF" w:rsidRPr="00D96933" w:rsidRDefault="00462BDF" w:rsidP="00462BDF">
            <w:pPr>
              <w:jc w:val="center"/>
            </w:pPr>
            <w:r>
              <w:t>Волонтеры</w:t>
            </w:r>
            <w:r w:rsidRPr="00D96933">
              <w:t xml:space="preserve"> школы являются главными помощниками на всех школьных мероприятиях. Осуществляют досуг учебного процесса детей начальной школы. Помогают в организации школьных концертов, конкурсов, соревнований (в том числе в онлайн формате). Участвуют в организации и проведении акций школьного, городского уровня и различных направлений РДШ</w:t>
            </w:r>
          </w:p>
        </w:tc>
        <w:tc>
          <w:tcPr>
            <w:tcW w:w="3544" w:type="dxa"/>
            <w:shd w:val="clear" w:color="auto" w:fill="auto"/>
          </w:tcPr>
          <w:p w:rsidR="00462BDF" w:rsidRPr="00D96933" w:rsidRDefault="00462BDF" w:rsidP="00462BDF">
            <w:pPr>
              <w:jc w:val="both"/>
            </w:pPr>
            <w:r>
              <w:t>- н</w:t>
            </w:r>
            <w:r w:rsidRPr="00D96933">
              <w:t>овогодний серпантин (спектакль, игровая программа)</w:t>
            </w:r>
          </w:p>
          <w:p w:rsidR="00462BDF" w:rsidRDefault="00462BDF" w:rsidP="00462BDF">
            <w:pPr>
              <w:jc w:val="both"/>
            </w:pPr>
            <w:r>
              <w:t xml:space="preserve">- </w:t>
            </w:r>
            <w:r w:rsidRPr="00D96933">
              <w:t>участие в городской дискуссионной площадке по обсуждению ежегодного послания президента Российской Федерации Владимира Путина Федеральному собранию</w:t>
            </w:r>
          </w:p>
          <w:p w:rsidR="00462BDF" w:rsidRDefault="00462BDF" w:rsidP="00462BDF">
            <w:pPr>
              <w:jc w:val="both"/>
            </w:pPr>
            <w:r>
              <w:t>-о</w:t>
            </w:r>
            <w:r w:rsidRPr="00D96933">
              <w:t>рганизация и проведение итогового мероприятия 3-го этапа городского профилактического проекта «Краски жизни»</w:t>
            </w:r>
          </w:p>
          <w:p w:rsidR="00462BDF" w:rsidRPr="00D96933" w:rsidRDefault="00462BDF" w:rsidP="00462BDF">
            <w:pPr>
              <w:jc w:val="both"/>
            </w:pPr>
            <w:r>
              <w:t>- с</w:t>
            </w:r>
            <w:r w:rsidRPr="00D96933">
              <w:t>портивная игра "Зарница"</w:t>
            </w:r>
          </w:p>
          <w:p w:rsidR="00462BDF" w:rsidRPr="00D96933" w:rsidRDefault="00462BDF" w:rsidP="00462BDF">
            <w:pPr>
              <w:jc w:val="both"/>
            </w:pPr>
            <w:r>
              <w:t>- п</w:t>
            </w:r>
            <w:r w:rsidRPr="00D96933">
              <w:t>омощь в проведении городской игры «Интеллектуальный калейдоскоп»</w:t>
            </w:r>
          </w:p>
          <w:p w:rsidR="00462BDF" w:rsidRPr="00D96933" w:rsidRDefault="00462BDF" w:rsidP="00462BDF">
            <w:pPr>
              <w:jc w:val="both"/>
            </w:pPr>
            <w:r>
              <w:t>- о</w:t>
            </w:r>
            <w:r w:rsidRPr="00D96933">
              <w:t>рганизация игрового досуга для учителей на 8 марта</w:t>
            </w:r>
          </w:p>
          <w:p w:rsidR="00462BDF" w:rsidRPr="00D96933" w:rsidRDefault="00462BDF" w:rsidP="00462BDF">
            <w:pPr>
              <w:jc w:val="both"/>
            </w:pPr>
            <w:r>
              <w:t>- к</w:t>
            </w:r>
            <w:r w:rsidRPr="00D96933">
              <w:t>нига Памяти учеников школы №19</w:t>
            </w:r>
          </w:p>
          <w:p w:rsidR="00462BDF" w:rsidRPr="00D96933" w:rsidRDefault="00462BDF" w:rsidP="00462BDF">
            <w:pPr>
              <w:jc w:val="both"/>
            </w:pPr>
            <w:r>
              <w:t>- и</w:t>
            </w:r>
            <w:r w:rsidRPr="00D96933">
              <w:t>нтернет-акция #75ЛЕТПОБЕДЕ_96 (</w:t>
            </w:r>
            <w:proofErr w:type="spellStart"/>
            <w:r w:rsidRPr="00D96933">
              <w:t>флешмоб</w:t>
            </w:r>
            <w:proofErr w:type="spellEnd"/>
            <w:r w:rsidRPr="00D96933">
              <w:t>)</w:t>
            </w:r>
          </w:p>
          <w:p w:rsidR="00462BDF" w:rsidRPr="00D96933" w:rsidRDefault="00462BDF" w:rsidP="00462BDF">
            <w:pPr>
              <w:jc w:val="both"/>
            </w:pPr>
            <w:r>
              <w:t xml:space="preserve"> - </w:t>
            </w:r>
            <w:proofErr w:type="spellStart"/>
            <w:r>
              <w:t>б</w:t>
            </w:r>
            <w:r w:rsidRPr="00D96933">
              <w:t>обровольческой</w:t>
            </w:r>
            <w:proofErr w:type="spellEnd"/>
            <w:r w:rsidRPr="00D96933">
              <w:t xml:space="preserve"> акции "Весенняя неделя добра" (утренняя зарядка, привет учителю, дома вместе)</w:t>
            </w:r>
          </w:p>
          <w:p w:rsidR="00462BDF" w:rsidRPr="00D96933" w:rsidRDefault="00462BDF" w:rsidP="00462BDF">
            <w:pPr>
              <w:jc w:val="both"/>
            </w:pPr>
            <w:r>
              <w:t>- в</w:t>
            </w:r>
            <w:r w:rsidRPr="00D96933">
              <w:t>сероссийская акция "Мирные окна"</w:t>
            </w:r>
          </w:p>
          <w:p w:rsidR="00462BDF" w:rsidRPr="00D96933" w:rsidRDefault="00462BDF" w:rsidP="00462BDF">
            <w:pPr>
              <w:jc w:val="both"/>
            </w:pPr>
            <w:r>
              <w:t>- в</w:t>
            </w:r>
            <w:r w:rsidRPr="00D96933">
              <w:t>сероссийской акции «Дальневосточная Победа»</w:t>
            </w:r>
          </w:p>
          <w:p w:rsidR="00462BDF" w:rsidRPr="00D96933" w:rsidRDefault="00462BDF" w:rsidP="00462BDF">
            <w:pPr>
              <w:jc w:val="both"/>
            </w:pPr>
            <w:r>
              <w:t>- м</w:t>
            </w:r>
            <w:r w:rsidRPr="00D96933">
              <w:t>еждународный день мира</w:t>
            </w:r>
          </w:p>
          <w:p w:rsidR="00462BDF" w:rsidRPr="00D96933" w:rsidRDefault="00462BDF" w:rsidP="00462BDF">
            <w:pPr>
              <w:jc w:val="both"/>
            </w:pPr>
            <w:r>
              <w:lastRenderedPageBreak/>
              <w:t>-а</w:t>
            </w:r>
            <w:r w:rsidRPr="00D96933">
              <w:t>кция «Спасибо учителям от РДШ»</w:t>
            </w:r>
          </w:p>
        </w:tc>
      </w:tr>
      <w:tr w:rsidR="00462BDF" w:rsidRPr="003C5AFD" w:rsidTr="00354739">
        <w:trPr>
          <w:trHeight w:val="562"/>
        </w:trPr>
        <w:tc>
          <w:tcPr>
            <w:tcW w:w="445" w:type="dxa"/>
          </w:tcPr>
          <w:p w:rsidR="00462BDF" w:rsidRPr="00B174FF" w:rsidRDefault="00462BDF" w:rsidP="00462BDF">
            <w:pPr>
              <w:jc w:val="center"/>
            </w:pPr>
            <w:r>
              <w:lastRenderedPageBreak/>
              <w:t>6</w:t>
            </w:r>
          </w:p>
        </w:tc>
        <w:tc>
          <w:tcPr>
            <w:tcW w:w="1535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 w:rsidRPr="005C0E0D">
              <w:t>Муниципальное автономное   общеобразовательное учреждение                  «Средняя общеобразовательная школа № 31»</w:t>
            </w:r>
          </w:p>
        </w:tc>
        <w:tc>
          <w:tcPr>
            <w:tcW w:w="1701" w:type="dxa"/>
            <w:shd w:val="clear" w:color="auto" w:fill="auto"/>
          </w:tcPr>
          <w:p w:rsidR="00462BDF" w:rsidRDefault="00462BDF" w:rsidP="00462BDF">
            <w:pPr>
              <w:jc w:val="center"/>
            </w:pPr>
            <w:r w:rsidRPr="005C0E0D">
              <w:t>Отряд «Улыбка»</w:t>
            </w:r>
          </w:p>
          <w:p w:rsidR="00462BDF" w:rsidRPr="00B174FF" w:rsidRDefault="00462BDF" w:rsidP="00462B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462BDF" w:rsidRPr="005C0E0D" w:rsidRDefault="00462BDF" w:rsidP="00462BDF">
            <w:pPr>
              <w:jc w:val="center"/>
            </w:pPr>
            <w:proofErr w:type="spellStart"/>
            <w:r w:rsidRPr="005C0E0D">
              <w:t>Малькова</w:t>
            </w:r>
            <w:proofErr w:type="spellEnd"/>
            <w:r w:rsidRPr="005C0E0D">
              <w:t xml:space="preserve">                    Наталья Сергеевна</w:t>
            </w:r>
          </w:p>
          <w:p w:rsidR="00462BDF" w:rsidRPr="005C0E0D" w:rsidRDefault="008E43F3" w:rsidP="00462BDF">
            <w:pPr>
              <w:jc w:val="center"/>
            </w:pPr>
            <w:hyperlink r:id="rId12" w:history="1">
              <w:r w:rsidR="00462BDF" w:rsidRPr="005C0E0D">
                <w:rPr>
                  <w:rStyle w:val="a3"/>
                </w:rPr>
                <w:t>malkovans@mail.ru</w:t>
              </w:r>
            </w:hyperlink>
          </w:p>
          <w:p w:rsidR="00462BDF" w:rsidRDefault="00462BDF" w:rsidP="00462BDF">
            <w:pPr>
              <w:jc w:val="center"/>
            </w:pPr>
          </w:p>
          <w:p w:rsidR="00462BDF" w:rsidRPr="00B174FF" w:rsidRDefault="00462BDF" w:rsidP="00462BD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62BDF" w:rsidRDefault="00462BDF" w:rsidP="00462BDF">
            <w:pPr>
              <w:jc w:val="center"/>
            </w:pPr>
            <w:r w:rsidRPr="005C0E0D">
              <w:t>Харина                       Лариса Игоревна</w:t>
            </w:r>
          </w:p>
          <w:p w:rsidR="00462BDF" w:rsidRPr="005C0E0D" w:rsidRDefault="008E43F3" w:rsidP="00462BDF">
            <w:pPr>
              <w:jc w:val="center"/>
            </w:pPr>
            <w:hyperlink r:id="rId13" w:history="1">
              <w:r w:rsidR="00462BDF" w:rsidRPr="005C0E0D">
                <w:rPr>
                  <w:rStyle w:val="a3"/>
                </w:rPr>
                <w:t>malkovans@mail.ru</w:t>
              </w:r>
            </w:hyperlink>
          </w:p>
          <w:p w:rsidR="00462BDF" w:rsidRPr="005C0E0D" w:rsidRDefault="00462BDF" w:rsidP="00462BDF">
            <w:pPr>
              <w:jc w:val="center"/>
            </w:pPr>
            <w:r w:rsidRPr="005C0E0D">
              <w:t>9506456514</w:t>
            </w:r>
          </w:p>
          <w:p w:rsidR="00462BDF" w:rsidRPr="00B174FF" w:rsidRDefault="00462BDF" w:rsidP="00462BDF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62BDF" w:rsidRPr="005C0E0D" w:rsidRDefault="00462BDF" w:rsidP="00462BDF">
            <w:pPr>
              <w:rPr>
                <w:shd w:val="clear" w:color="auto" w:fill="FFFFFF"/>
              </w:rPr>
            </w:pPr>
            <w:r w:rsidRPr="005C0E0D">
              <w:rPr>
                <w:shd w:val="clear" w:color="auto" w:fill="FFFFFF"/>
              </w:rPr>
              <w:t>В своей работе члены отряда «Улыбка» стараются затронуть все направления работы:</w:t>
            </w:r>
          </w:p>
          <w:p w:rsidR="00462BDF" w:rsidRPr="005C0E0D" w:rsidRDefault="00462BDF" w:rsidP="00462BDF">
            <w:r w:rsidRPr="005C0E0D">
              <w:t xml:space="preserve">- </w:t>
            </w:r>
            <w:r>
              <w:t>гражданско-патриотическое</w:t>
            </w:r>
          </w:p>
          <w:p w:rsidR="00462BDF" w:rsidRPr="00B174FF" w:rsidRDefault="00462BDF" w:rsidP="00462BDF">
            <w:r>
              <w:t xml:space="preserve"> - нравственное                   - трудовое</w:t>
            </w:r>
            <w:r w:rsidRPr="005C0E0D">
              <w:t xml:space="preserve">                                         - с</w:t>
            </w:r>
            <w:r>
              <w:t>портивно – оздоровительно     - биолого-экологическое   - художественно-эстетическое</w:t>
            </w:r>
          </w:p>
        </w:tc>
        <w:tc>
          <w:tcPr>
            <w:tcW w:w="3544" w:type="dxa"/>
            <w:shd w:val="clear" w:color="auto" w:fill="auto"/>
          </w:tcPr>
          <w:p w:rsidR="00462BDF" w:rsidRPr="005C0E0D" w:rsidRDefault="00462BDF" w:rsidP="00462BDF">
            <w:r w:rsidRPr="005C0E0D">
              <w:t>Пропаганда здорового образа жизни, проведение профилактических и благотворительных акций, благоустройство клумб, расположенных во внутреннем дворе школы</w:t>
            </w:r>
          </w:p>
          <w:p w:rsidR="00462BDF" w:rsidRPr="00B174FF" w:rsidRDefault="00462BDF" w:rsidP="00462BDF">
            <w:pPr>
              <w:jc w:val="center"/>
            </w:pPr>
          </w:p>
        </w:tc>
      </w:tr>
      <w:tr w:rsidR="00462BDF" w:rsidRPr="003C5AFD" w:rsidTr="00354739">
        <w:trPr>
          <w:trHeight w:val="562"/>
        </w:trPr>
        <w:tc>
          <w:tcPr>
            <w:tcW w:w="445" w:type="dxa"/>
          </w:tcPr>
          <w:p w:rsidR="00462BDF" w:rsidRPr="00B174FF" w:rsidRDefault="00462BDF" w:rsidP="00462BDF">
            <w:pPr>
              <w:jc w:val="center"/>
            </w:pPr>
            <w:r>
              <w:t>7</w:t>
            </w:r>
          </w:p>
        </w:tc>
        <w:tc>
          <w:tcPr>
            <w:tcW w:w="1535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 w:rsidRPr="00B174FF">
              <w:t>Муниципальное автономное общеобразовательное учреждение «Средняя общеобразовательная школа №37 с углубленным изучением отдельных предметов»</w:t>
            </w:r>
          </w:p>
        </w:tc>
        <w:tc>
          <w:tcPr>
            <w:tcW w:w="1701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 w:rsidRPr="00B174FF">
              <w:t>Волонтерский отряд «Инициатива»</w:t>
            </w:r>
          </w:p>
        </w:tc>
        <w:tc>
          <w:tcPr>
            <w:tcW w:w="1134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 w:rsidRPr="00B174FF">
              <w:t>10</w:t>
            </w:r>
          </w:p>
        </w:tc>
        <w:tc>
          <w:tcPr>
            <w:tcW w:w="2268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 w:rsidRPr="00B174FF">
              <w:t xml:space="preserve">Петрова Анна Владимировна, </w:t>
            </w:r>
            <w:hyperlink r:id="rId14" w:history="1">
              <w:r w:rsidRPr="00B174FF">
                <w:rPr>
                  <w:rStyle w:val="a3"/>
                  <w:lang w:val="en-US"/>
                </w:rPr>
                <w:t>anna</w:t>
              </w:r>
              <w:r w:rsidRPr="00B174FF">
                <w:rPr>
                  <w:rStyle w:val="a3"/>
                </w:rPr>
                <w:t>393053@</w:t>
              </w:r>
              <w:r w:rsidRPr="00B174FF">
                <w:rPr>
                  <w:rStyle w:val="a3"/>
                  <w:lang w:val="en-US"/>
                </w:rPr>
                <w:t>gmail</w:t>
              </w:r>
              <w:r w:rsidRPr="00B174FF">
                <w:rPr>
                  <w:rStyle w:val="a3"/>
                </w:rPr>
                <w:t>.</w:t>
              </w:r>
              <w:r w:rsidRPr="00B174FF">
                <w:rPr>
                  <w:rStyle w:val="a3"/>
                  <w:lang w:val="en-US"/>
                </w:rPr>
                <w:t>com</w:t>
              </w:r>
            </w:hyperlink>
            <w:r w:rsidRPr="00B174FF">
              <w:t>,</w:t>
            </w:r>
          </w:p>
          <w:p w:rsidR="00462BDF" w:rsidRPr="00B174FF" w:rsidRDefault="00462BDF" w:rsidP="00462BD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62BDF" w:rsidRPr="00B174FF" w:rsidRDefault="00462BDF" w:rsidP="00462BDF">
            <w:pPr>
              <w:jc w:val="center"/>
            </w:pPr>
            <w:r w:rsidRPr="00B174FF">
              <w:t>Шикунова Анастасия Викторовна,</w:t>
            </w:r>
          </w:p>
          <w:p w:rsidR="00462BDF" w:rsidRPr="00B174FF" w:rsidRDefault="00462BDF" w:rsidP="00462BDF">
            <w:pPr>
              <w:jc w:val="center"/>
            </w:pPr>
            <w:r w:rsidRPr="00B174FF">
              <w:t>992-015-59-75,</w:t>
            </w:r>
          </w:p>
          <w:p w:rsidR="00462BDF" w:rsidRPr="00B174FF" w:rsidRDefault="008E43F3" w:rsidP="00462BDF">
            <w:pPr>
              <w:jc w:val="center"/>
            </w:pPr>
            <w:hyperlink r:id="rId15" w:tgtFrame="_blank" w:history="1">
              <w:r w:rsidR="00462BDF" w:rsidRPr="00B174FF">
                <w:rPr>
                  <w:rStyle w:val="a3"/>
                </w:rPr>
                <w:t>nastyusha_shikunova@mail.ru</w:t>
              </w:r>
            </w:hyperlink>
          </w:p>
        </w:tc>
        <w:tc>
          <w:tcPr>
            <w:tcW w:w="2835" w:type="dxa"/>
            <w:shd w:val="clear" w:color="auto" w:fill="auto"/>
          </w:tcPr>
          <w:p w:rsidR="00462BDF" w:rsidRDefault="00462BDF" w:rsidP="00462BDF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right="4"/>
              <w:jc w:val="center"/>
            </w:pPr>
            <w:r>
              <w:t>- э</w:t>
            </w:r>
            <w:r w:rsidRPr="00B174FF">
              <w:t>кологическое</w:t>
            </w:r>
            <w:r>
              <w:t xml:space="preserve"> воспитание</w:t>
            </w:r>
          </w:p>
          <w:p w:rsidR="00462BDF" w:rsidRDefault="00462BDF" w:rsidP="00462BDF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right="4"/>
              <w:jc w:val="center"/>
            </w:pPr>
            <w:r>
              <w:t>- патриотическое</w:t>
            </w:r>
          </w:p>
          <w:p w:rsidR="00462BDF" w:rsidRPr="00B174FF" w:rsidRDefault="00462BDF" w:rsidP="00462BDF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right="4"/>
              <w:jc w:val="center"/>
            </w:pPr>
            <w:r>
              <w:t>-</w:t>
            </w:r>
            <w:r w:rsidRPr="00B174FF">
              <w:t xml:space="preserve"> </w:t>
            </w:r>
            <w:proofErr w:type="spellStart"/>
            <w:r w:rsidRPr="00B174FF">
              <w:t>социальное</w:t>
            </w:r>
            <w:r>
              <w:t>волонтерст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62BDF" w:rsidRPr="00B174FF" w:rsidRDefault="00462BDF" w:rsidP="00462BDF">
            <w:r w:rsidRPr="00B174FF">
              <w:t>В 2020 году были проведены благотворительные акции «Сохрани дерево» (сбор макулатуры), «Письмо солдату», «Поздравь ветерана», «Окна Победы». Под руководством отряда был создан мультимедийный альбом «История семьи - история Народа» с участием школ и детских садов п. Чкалова.</w:t>
            </w:r>
          </w:p>
        </w:tc>
      </w:tr>
      <w:tr w:rsidR="00FD3215" w:rsidRPr="003C5AFD" w:rsidTr="00354739">
        <w:trPr>
          <w:trHeight w:val="562"/>
        </w:trPr>
        <w:tc>
          <w:tcPr>
            <w:tcW w:w="445" w:type="dxa"/>
          </w:tcPr>
          <w:p w:rsidR="00FD3215" w:rsidRPr="00F71581" w:rsidRDefault="00FD3215" w:rsidP="00FD3215">
            <w:pPr>
              <w:jc w:val="both"/>
            </w:pPr>
            <w:r>
              <w:t>8</w:t>
            </w:r>
          </w:p>
        </w:tc>
        <w:tc>
          <w:tcPr>
            <w:tcW w:w="1535" w:type="dxa"/>
            <w:shd w:val="clear" w:color="auto" w:fill="auto"/>
          </w:tcPr>
          <w:p w:rsidR="00FD3215" w:rsidRPr="0009056C" w:rsidRDefault="00FD3215" w:rsidP="00FD3215">
            <w:pPr>
              <w:jc w:val="center"/>
            </w:pPr>
            <w:r w:rsidRPr="00354739">
              <w:rPr>
                <w:color w:val="000000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40» </w:t>
            </w:r>
          </w:p>
        </w:tc>
        <w:tc>
          <w:tcPr>
            <w:tcW w:w="1701" w:type="dxa"/>
            <w:shd w:val="clear" w:color="auto" w:fill="auto"/>
          </w:tcPr>
          <w:p w:rsidR="00FD3215" w:rsidRPr="0009056C" w:rsidRDefault="00FD3215" w:rsidP="00FD321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D3215" w:rsidRPr="00DA5398" w:rsidRDefault="00FD3215" w:rsidP="00FD321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D3215" w:rsidRPr="0009056C" w:rsidRDefault="00FD3215" w:rsidP="00FD3215">
            <w:pPr>
              <w:jc w:val="center"/>
            </w:pPr>
            <w:r w:rsidRPr="00DA5398">
              <w:rPr>
                <w:color w:val="000000"/>
                <w:shd w:val="clear" w:color="auto" w:fill="FFFFFF"/>
              </w:rPr>
              <w:t>Директор: Баева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FD3215" w:rsidRPr="0009056C" w:rsidRDefault="00FD3215" w:rsidP="00FD3215">
            <w:pPr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</w:tcPr>
          <w:p w:rsidR="00FD3215" w:rsidRDefault="00FD3215" w:rsidP="00FD3215">
            <w:pPr>
              <w:jc w:val="both"/>
            </w:pPr>
            <w:r>
              <w:t>- помощь городским приютам</w:t>
            </w:r>
          </w:p>
          <w:p w:rsidR="00FD3215" w:rsidRDefault="00FD3215" w:rsidP="00FD3215">
            <w:pPr>
              <w:jc w:val="both"/>
            </w:pPr>
            <w:r>
              <w:t>- организация мероприятий на базе своего учреждения</w:t>
            </w:r>
          </w:p>
          <w:p w:rsidR="00FD3215" w:rsidRDefault="00FD3215" w:rsidP="00FD3215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FD3215" w:rsidRPr="00DA5398" w:rsidRDefault="00FD3215" w:rsidP="00FD3215">
            <w:pPr>
              <w:shd w:val="clear" w:color="auto" w:fill="FFFFFF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- </w:t>
            </w:r>
            <w:r w:rsidRPr="00DA5398">
              <w:rPr>
                <w:color w:val="000000"/>
              </w:rPr>
              <w:t>Помощь Детской городской больнице г. Каменск-Уральского</w:t>
            </w:r>
          </w:p>
          <w:p w:rsidR="00FD3215" w:rsidRPr="00DA5398" w:rsidRDefault="00FD3215" w:rsidP="00FD3215">
            <w:pPr>
              <w:shd w:val="clear" w:color="auto" w:fill="FFFFFF"/>
              <w:rPr>
                <w:color w:val="000000"/>
              </w:rPr>
            </w:pPr>
            <w:r w:rsidRPr="00DA5398">
              <w:rPr>
                <w:color w:val="000000"/>
              </w:rPr>
              <w:t>- Помощь Черновой Елене</w:t>
            </w:r>
          </w:p>
          <w:p w:rsidR="00FD3215" w:rsidRPr="00DA5398" w:rsidRDefault="00FD3215" w:rsidP="00FD3215">
            <w:pPr>
              <w:shd w:val="clear" w:color="auto" w:fill="FFFFFF"/>
              <w:rPr>
                <w:color w:val="000000"/>
              </w:rPr>
            </w:pPr>
            <w:r w:rsidRPr="00DA5398">
              <w:rPr>
                <w:color w:val="000000"/>
              </w:rPr>
              <w:t>- Помощь приюту «Я живой»</w:t>
            </w:r>
          </w:p>
          <w:p w:rsidR="00FD3215" w:rsidRDefault="00FD3215" w:rsidP="00FD3215">
            <w:pPr>
              <w:jc w:val="center"/>
            </w:pPr>
          </w:p>
        </w:tc>
      </w:tr>
      <w:tr w:rsidR="00354739" w:rsidRPr="00612C52" w:rsidTr="00354739">
        <w:trPr>
          <w:trHeight w:val="562"/>
        </w:trPr>
        <w:tc>
          <w:tcPr>
            <w:tcW w:w="445" w:type="dxa"/>
          </w:tcPr>
          <w:p w:rsidR="00354739" w:rsidRPr="00612C52" w:rsidRDefault="00FD3215" w:rsidP="00CC387C">
            <w:pPr>
              <w:jc w:val="both"/>
            </w:pPr>
            <w:r w:rsidRPr="00612C52">
              <w:t>9</w:t>
            </w:r>
          </w:p>
        </w:tc>
        <w:tc>
          <w:tcPr>
            <w:tcW w:w="1535" w:type="dxa"/>
            <w:shd w:val="clear" w:color="auto" w:fill="auto"/>
          </w:tcPr>
          <w:p w:rsidR="00354739" w:rsidRPr="00612C52" w:rsidRDefault="00354739" w:rsidP="00DA5398">
            <w:pPr>
              <w:jc w:val="center"/>
            </w:pPr>
            <w:r w:rsidRPr="00612C52">
              <w:t>Государственное автономное профессиональное образовательн</w:t>
            </w:r>
            <w:r w:rsidRPr="00612C52">
              <w:lastRenderedPageBreak/>
              <w:t>ое учреждение «Каменск-Уральский педагогический колледж»</w:t>
            </w:r>
          </w:p>
        </w:tc>
        <w:tc>
          <w:tcPr>
            <w:tcW w:w="1701" w:type="dxa"/>
            <w:shd w:val="clear" w:color="auto" w:fill="auto"/>
          </w:tcPr>
          <w:p w:rsidR="00354739" w:rsidRPr="00612C52" w:rsidRDefault="00354739" w:rsidP="00DA5398">
            <w:pPr>
              <w:jc w:val="center"/>
            </w:pPr>
            <w:r w:rsidRPr="00612C52">
              <w:lastRenderedPageBreak/>
              <w:t>Волонтерский отряд «Твори добро»</w:t>
            </w:r>
          </w:p>
          <w:p w:rsidR="00354739" w:rsidRPr="00612C52" w:rsidRDefault="00354739" w:rsidP="00DA5398">
            <w:pPr>
              <w:ind w:firstLine="7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54739" w:rsidRPr="00612C52" w:rsidRDefault="00354739" w:rsidP="00DA5398">
            <w:pPr>
              <w:jc w:val="center"/>
            </w:pPr>
            <w:r w:rsidRPr="00612C52">
              <w:t>147</w:t>
            </w:r>
          </w:p>
        </w:tc>
        <w:tc>
          <w:tcPr>
            <w:tcW w:w="2268" w:type="dxa"/>
            <w:shd w:val="clear" w:color="auto" w:fill="auto"/>
          </w:tcPr>
          <w:p w:rsidR="00354739" w:rsidRPr="00612C52" w:rsidRDefault="00354739" w:rsidP="00DA5398">
            <w:pPr>
              <w:jc w:val="center"/>
            </w:pPr>
            <w:proofErr w:type="spellStart"/>
            <w:r w:rsidRPr="00612C52">
              <w:t>Колмогорцева</w:t>
            </w:r>
            <w:proofErr w:type="spellEnd"/>
          </w:p>
          <w:p w:rsidR="00354739" w:rsidRPr="00612C52" w:rsidRDefault="00354739" w:rsidP="00DA5398">
            <w:pPr>
              <w:jc w:val="center"/>
            </w:pPr>
            <w:r w:rsidRPr="00612C52">
              <w:t>Вероника Дмитриевна</w:t>
            </w:r>
          </w:p>
          <w:p w:rsidR="00354739" w:rsidRPr="00612C52" w:rsidRDefault="00354739" w:rsidP="00DA5398">
            <w:pPr>
              <w:jc w:val="center"/>
            </w:pPr>
            <w:proofErr w:type="spellStart"/>
            <w:r w:rsidRPr="00612C52">
              <w:rPr>
                <w:lang w:val="en-US"/>
              </w:rPr>
              <w:t>kolmogortseva</w:t>
            </w:r>
            <w:proofErr w:type="spellEnd"/>
            <w:r w:rsidRPr="00612C52">
              <w:t>_</w:t>
            </w:r>
            <w:proofErr w:type="spellStart"/>
            <w:r w:rsidRPr="00612C52">
              <w:rPr>
                <w:lang w:val="en-US"/>
              </w:rPr>
              <w:t>veronichka</w:t>
            </w:r>
            <w:proofErr w:type="spellEnd"/>
            <w:r w:rsidRPr="00612C52">
              <w:t>@</w:t>
            </w:r>
            <w:r w:rsidRPr="00612C52">
              <w:rPr>
                <w:lang w:val="en-US"/>
              </w:rPr>
              <w:t>mail</w:t>
            </w:r>
            <w:r w:rsidRPr="00612C52">
              <w:t>.</w:t>
            </w:r>
            <w:proofErr w:type="spellStart"/>
            <w:r w:rsidRPr="00612C52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54739" w:rsidRPr="00612C52" w:rsidRDefault="00354739" w:rsidP="00DA5398">
            <w:pPr>
              <w:jc w:val="center"/>
            </w:pPr>
            <w:r w:rsidRPr="00612C52">
              <w:t>Говорухина Анастасия</w:t>
            </w:r>
          </w:p>
          <w:p w:rsidR="00354739" w:rsidRPr="00612C52" w:rsidRDefault="00354739" w:rsidP="00DA5398">
            <w:pPr>
              <w:jc w:val="center"/>
            </w:pPr>
            <w:r w:rsidRPr="00612C52">
              <w:t>89530432120</w:t>
            </w:r>
          </w:p>
          <w:p w:rsidR="00354739" w:rsidRPr="00612C52" w:rsidRDefault="00354739" w:rsidP="00DA5398">
            <w:pPr>
              <w:jc w:val="center"/>
            </w:pPr>
            <w:r w:rsidRPr="00612C52">
              <w:t>goworuhina.nastya@yandex.ru</w:t>
            </w:r>
          </w:p>
          <w:p w:rsidR="00354739" w:rsidRPr="00612C52" w:rsidRDefault="00354739" w:rsidP="00DA5398">
            <w:pPr>
              <w:jc w:val="center"/>
            </w:pPr>
          </w:p>
          <w:p w:rsidR="00354739" w:rsidRPr="00612C52" w:rsidRDefault="00354739" w:rsidP="00DA5398">
            <w:pPr>
              <w:jc w:val="center"/>
            </w:pPr>
          </w:p>
          <w:p w:rsidR="00354739" w:rsidRPr="00612C52" w:rsidRDefault="00354739" w:rsidP="00DA5398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54739" w:rsidRPr="00612C52" w:rsidRDefault="00354739" w:rsidP="006E5AD3">
            <w:r w:rsidRPr="00612C52">
              <w:lastRenderedPageBreak/>
              <w:t>Целью создания и деятельности волонтерского отряда является:</w:t>
            </w:r>
          </w:p>
          <w:p w:rsidR="00354739" w:rsidRPr="00612C52" w:rsidRDefault="00354739" w:rsidP="006E5AD3">
            <w:pPr>
              <w:pStyle w:val="a4"/>
              <w:numPr>
                <w:ilvl w:val="0"/>
                <w:numId w:val="2"/>
              </w:numPr>
              <w:ind w:left="357" w:hanging="357"/>
            </w:pPr>
            <w:r w:rsidRPr="00612C52">
              <w:t>развитие у обучающихся социальной активности;</w:t>
            </w:r>
          </w:p>
          <w:p w:rsidR="00354739" w:rsidRPr="00612C52" w:rsidRDefault="00354739" w:rsidP="006E5AD3">
            <w:r w:rsidRPr="00612C52">
              <w:lastRenderedPageBreak/>
              <w:t>формирование политической и социальной компетенции</w:t>
            </w:r>
          </w:p>
          <w:p w:rsidR="00354739" w:rsidRPr="00612C52" w:rsidRDefault="00354739" w:rsidP="006E5AD3">
            <w:r w:rsidRPr="00612C52">
              <w:t>Направления:</w:t>
            </w:r>
          </w:p>
          <w:p w:rsidR="00354739" w:rsidRPr="00612C52" w:rsidRDefault="00354739" w:rsidP="006E5AD3">
            <w:pPr>
              <w:pStyle w:val="a4"/>
              <w:numPr>
                <w:ilvl w:val="0"/>
                <w:numId w:val="3"/>
              </w:numPr>
              <w:ind w:left="357" w:hanging="357"/>
            </w:pPr>
            <w:r w:rsidRPr="00612C52">
              <w:t>Содействие в проведении культурно-массовых мероприятий в социальных учреждениях города;</w:t>
            </w:r>
          </w:p>
          <w:p w:rsidR="00354739" w:rsidRPr="00612C52" w:rsidRDefault="00354739" w:rsidP="006E5AD3">
            <w:pPr>
              <w:pStyle w:val="a4"/>
              <w:numPr>
                <w:ilvl w:val="0"/>
                <w:numId w:val="3"/>
              </w:numPr>
              <w:ind w:left="357" w:hanging="357"/>
            </w:pPr>
            <w:r w:rsidRPr="00612C52">
              <w:t>Организация и проведение социальных акций в помощь различным категориям населения;</w:t>
            </w:r>
          </w:p>
          <w:p w:rsidR="00354739" w:rsidRPr="00612C52" w:rsidRDefault="00354739" w:rsidP="006E5AD3">
            <w:pPr>
              <w:pStyle w:val="a4"/>
              <w:numPr>
                <w:ilvl w:val="0"/>
                <w:numId w:val="3"/>
              </w:numPr>
              <w:ind w:left="357" w:hanging="357"/>
            </w:pPr>
            <w:r w:rsidRPr="00612C52">
              <w:t>Организация и ведение социально-бытового и социально-педагогического патронажей для различных категорий населения;</w:t>
            </w:r>
          </w:p>
          <w:p w:rsidR="00354739" w:rsidRPr="00612C52" w:rsidRDefault="00354739" w:rsidP="006E5AD3">
            <w:pPr>
              <w:rPr>
                <w:color w:val="333333"/>
                <w:shd w:val="clear" w:color="auto" w:fill="FFFFFF"/>
              </w:rPr>
            </w:pPr>
            <w:r w:rsidRPr="00612C52">
              <w:t>Участие в массовых мероприятиях различных уровней (международном, областном, городском и т.д.)</w:t>
            </w:r>
          </w:p>
        </w:tc>
        <w:tc>
          <w:tcPr>
            <w:tcW w:w="3544" w:type="dxa"/>
            <w:shd w:val="clear" w:color="auto" w:fill="auto"/>
          </w:tcPr>
          <w:p w:rsidR="00354739" w:rsidRPr="00612C52" w:rsidRDefault="00354739" w:rsidP="00D96933">
            <w:r w:rsidRPr="00612C52">
              <w:lastRenderedPageBreak/>
              <w:t>Активное у</w:t>
            </w:r>
            <w:r w:rsidR="00706364" w:rsidRPr="00612C52">
              <w:t xml:space="preserve">частие в городских мероприятиях </w:t>
            </w:r>
            <w:r w:rsidRPr="00612C52">
              <w:t>колледжа, акции и мастер-классы для школ, детских садов и социальных партнеров (КЦСОН, СРЦН)  и т.д.</w:t>
            </w:r>
          </w:p>
          <w:p w:rsidR="00354739" w:rsidRPr="00612C52" w:rsidRDefault="00354739" w:rsidP="00D96933">
            <w:pPr>
              <w:shd w:val="clear" w:color="auto" w:fill="FFFFFF"/>
            </w:pPr>
            <w:r w:rsidRPr="00612C52">
              <w:lastRenderedPageBreak/>
              <w:t>Сотрудничество с городскими библиотеками. Мероприятия 2020:</w:t>
            </w:r>
          </w:p>
          <w:p w:rsidR="00354739" w:rsidRPr="00612C52" w:rsidRDefault="00354739" w:rsidP="00D96933">
            <w:r w:rsidRPr="00612C52">
              <w:t>- Всемирный день снега!</w:t>
            </w:r>
          </w:p>
          <w:p w:rsidR="00354739" w:rsidRPr="00612C52" w:rsidRDefault="00354739" w:rsidP="00D96933">
            <w:r w:rsidRPr="00612C52">
              <w:t>- Рождественский книжный бал</w:t>
            </w:r>
          </w:p>
          <w:p w:rsidR="00354739" w:rsidRPr="00612C52" w:rsidRDefault="00354739" w:rsidP="00D96933">
            <w:r w:rsidRPr="00612C52">
              <w:t>- Лыжня России – 2020</w:t>
            </w:r>
          </w:p>
          <w:p w:rsidR="00354739" w:rsidRPr="00612C52" w:rsidRDefault="00354739" w:rsidP="00D96933">
            <w:r w:rsidRPr="00612C52">
              <w:t>- Спортивная игра "Молодая гвардия"</w:t>
            </w:r>
          </w:p>
          <w:p w:rsidR="00354739" w:rsidRPr="00612C52" w:rsidRDefault="00354739" w:rsidP="00D96933">
            <w:r w:rsidRPr="00612C52">
              <w:t>- Спортивно-технические соревнования «Сила поколения»</w:t>
            </w:r>
          </w:p>
          <w:p w:rsidR="00354739" w:rsidRPr="00612C52" w:rsidRDefault="00354739" w:rsidP="00D96933">
            <w:r w:rsidRPr="00612C52">
              <w:t>- Игровая  программа «Защитники Отечества» для ДОУ</w:t>
            </w:r>
          </w:p>
          <w:p w:rsidR="00354739" w:rsidRPr="00612C52" w:rsidRDefault="00354739" w:rsidP="00D96933">
            <w:r w:rsidRPr="00612C52">
              <w:t>- Городской Гражданский форум 2020</w:t>
            </w:r>
          </w:p>
          <w:p w:rsidR="00354739" w:rsidRPr="00612C52" w:rsidRDefault="00354739" w:rsidP="00D96933">
            <w:r w:rsidRPr="00612C52">
              <w:t>- Благотворительная акция «Участвуй в счастье»</w:t>
            </w:r>
          </w:p>
          <w:p w:rsidR="00354739" w:rsidRPr="00612C52" w:rsidRDefault="00354739" w:rsidP="00D96933">
            <w:r w:rsidRPr="00612C52">
              <w:t>- Красногорский разгуляй</w:t>
            </w:r>
          </w:p>
          <w:p w:rsidR="00354739" w:rsidRPr="00612C52" w:rsidRDefault="00354739" w:rsidP="00D96933">
            <w:r w:rsidRPr="00612C52">
              <w:t>- Акция «Скажем наркотикам: НЕТ!»</w:t>
            </w:r>
          </w:p>
          <w:p w:rsidR="00354739" w:rsidRPr="00612C52" w:rsidRDefault="00354739" w:rsidP="00D96933">
            <w:r w:rsidRPr="00612C52">
              <w:t xml:space="preserve">-  Оформление  и открытие </w:t>
            </w:r>
            <w:proofErr w:type="gramStart"/>
            <w:r w:rsidRPr="00612C52">
              <w:t>фото-выставки</w:t>
            </w:r>
            <w:proofErr w:type="gramEnd"/>
            <w:r w:rsidRPr="00612C52">
              <w:t xml:space="preserve"> портретов Каменских поэтов в рамках литературно-краеведческого проекта «Портрет поэта»</w:t>
            </w:r>
          </w:p>
          <w:p w:rsidR="00354739" w:rsidRPr="00612C52" w:rsidRDefault="00354739" w:rsidP="00D96933">
            <w:r w:rsidRPr="00612C52">
              <w:t xml:space="preserve">- </w:t>
            </w:r>
            <w:proofErr w:type="spellStart"/>
            <w:r w:rsidRPr="00612C52">
              <w:t>Онлайн-акция</w:t>
            </w:r>
            <w:proofErr w:type="spellEnd"/>
            <w:r w:rsidRPr="00612C52">
              <w:t xml:space="preserve">  </w:t>
            </w:r>
            <w:r w:rsidRPr="00CA67F7">
              <w:t>#</w:t>
            </w:r>
            <w:proofErr w:type="spellStart"/>
            <w:r w:rsidRPr="00612C52">
              <w:t>ГеоргиевскаяЛенточка</w:t>
            </w:r>
            <w:proofErr w:type="spellEnd"/>
          </w:p>
          <w:p w:rsidR="00354739" w:rsidRPr="00612C52" w:rsidRDefault="00354739" w:rsidP="00D96933">
            <w:r w:rsidRPr="00612C52">
              <w:t xml:space="preserve">- Акция </w:t>
            </w:r>
            <w:r w:rsidRPr="00CA67F7">
              <w:t>#</w:t>
            </w:r>
            <w:r w:rsidRPr="00612C52">
              <w:t>Привет библиотекарю</w:t>
            </w:r>
          </w:p>
          <w:p w:rsidR="00354739" w:rsidRPr="00612C52" w:rsidRDefault="00354739" w:rsidP="00D96933">
            <w:r w:rsidRPr="00612C52">
              <w:t xml:space="preserve">- Акция </w:t>
            </w:r>
            <w:proofErr w:type="spellStart"/>
            <w:r w:rsidRPr="00612C52">
              <w:t>Мывместе</w:t>
            </w:r>
            <w:proofErr w:type="spellEnd"/>
          </w:p>
          <w:p w:rsidR="00354739" w:rsidRPr="00612C52" w:rsidRDefault="00354739" w:rsidP="00D96933">
            <w:r w:rsidRPr="00612C52">
              <w:t>- Городской спортивный праздник «День машиностроителя»</w:t>
            </w:r>
          </w:p>
          <w:p w:rsidR="00354739" w:rsidRPr="00612C52" w:rsidRDefault="00354739" w:rsidP="00D96933">
            <w:r w:rsidRPr="00612C52">
              <w:t xml:space="preserve">- Посадка  кустарников и деревьев в рамках экологического проекта </w:t>
            </w:r>
            <w:proofErr w:type="spellStart"/>
            <w:r w:rsidRPr="00612C52">
              <w:t>РУСАЛа</w:t>
            </w:r>
            <w:proofErr w:type="spellEnd"/>
            <w:r w:rsidRPr="00612C52">
              <w:t xml:space="preserve"> «Зелёная волна» на территории МКУ «ЦМП»</w:t>
            </w:r>
          </w:p>
          <w:p w:rsidR="00354739" w:rsidRPr="00612C52" w:rsidRDefault="00354739" w:rsidP="00D96933">
            <w:r w:rsidRPr="00612C52">
              <w:t>- Городской Субботник совместно с  Администрацией Красногорского района в рамках Всероссийской экологической акции "Зелёная Россия"</w:t>
            </w:r>
          </w:p>
          <w:p w:rsidR="00354739" w:rsidRPr="00612C52" w:rsidRDefault="00354739" w:rsidP="00D96933">
            <w:r w:rsidRPr="00612C52">
              <w:t>- Изготовление праздничных открыток и сбор мужских вещей на День пожилого человека</w:t>
            </w:r>
          </w:p>
          <w:p w:rsidR="00354739" w:rsidRPr="00612C52" w:rsidRDefault="00354739" w:rsidP="00D96933">
            <w:r w:rsidRPr="00612C52">
              <w:t>- Городской Субботник на территории на Аллеи волонтеров</w:t>
            </w:r>
          </w:p>
          <w:p w:rsidR="00354739" w:rsidRPr="00612C52" w:rsidRDefault="00354739" w:rsidP="00D96933">
            <w:r w:rsidRPr="00612C52">
              <w:t xml:space="preserve">- Участие  в открытии визуального музыкального зала в центральной </w:t>
            </w:r>
            <w:r w:rsidRPr="00612C52">
              <w:lastRenderedPageBreak/>
              <w:t xml:space="preserve">библиотеке пос. </w:t>
            </w:r>
            <w:proofErr w:type="spellStart"/>
            <w:r w:rsidRPr="00612C52">
              <w:t>Мартюш</w:t>
            </w:r>
            <w:proofErr w:type="spellEnd"/>
          </w:p>
          <w:p w:rsidR="00354739" w:rsidRPr="00612C52" w:rsidRDefault="00354739" w:rsidP="00D96933">
            <w:r w:rsidRPr="00612C52">
              <w:t>- Городская акция "Я защищен", направленная на информационную компанию по профилактике гриппа</w:t>
            </w:r>
          </w:p>
          <w:p w:rsidR="00354739" w:rsidRPr="00612C52" w:rsidRDefault="00354739" w:rsidP="00D96933">
            <w:r w:rsidRPr="00612C52">
              <w:t xml:space="preserve">- Городская акция, совместно с детской библиотекой им.Островского Нет </w:t>
            </w:r>
            <w:proofErr w:type="spellStart"/>
            <w:r w:rsidRPr="00612C52">
              <w:t>накротикам</w:t>
            </w:r>
            <w:proofErr w:type="spellEnd"/>
          </w:p>
          <w:p w:rsidR="00354739" w:rsidRPr="00612C52" w:rsidRDefault="00354739" w:rsidP="00D96933">
            <w:r w:rsidRPr="00612C52">
              <w:t>- КОСМОДЕНЬ-2020</w:t>
            </w:r>
          </w:p>
          <w:p w:rsidR="00354739" w:rsidRPr="00612C52" w:rsidRDefault="00354739" w:rsidP="00D96933">
            <w:r w:rsidRPr="00612C52">
              <w:t>- Экол</w:t>
            </w:r>
            <w:r w:rsidR="00706364" w:rsidRPr="00612C52">
              <w:t>огическая акция «Принеси пользу»</w:t>
            </w:r>
          </w:p>
        </w:tc>
      </w:tr>
      <w:tr w:rsidR="00FD3215" w:rsidRPr="003C5AFD" w:rsidTr="00354739">
        <w:trPr>
          <w:trHeight w:val="562"/>
        </w:trPr>
        <w:tc>
          <w:tcPr>
            <w:tcW w:w="445" w:type="dxa"/>
          </w:tcPr>
          <w:p w:rsidR="00FD3215" w:rsidRPr="00462BDF" w:rsidRDefault="00FD3215" w:rsidP="00FD3215">
            <w:pPr>
              <w:jc w:val="both"/>
            </w:pPr>
            <w:r>
              <w:lastRenderedPageBreak/>
              <w:t>10</w:t>
            </w:r>
          </w:p>
        </w:tc>
        <w:tc>
          <w:tcPr>
            <w:tcW w:w="1535" w:type="dxa"/>
            <w:shd w:val="clear" w:color="auto" w:fill="auto"/>
          </w:tcPr>
          <w:p w:rsidR="00FD3215" w:rsidRPr="00462BDF" w:rsidRDefault="00FD3215" w:rsidP="00FD3215">
            <w:pPr>
              <w:jc w:val="center"/>
            </w:pPr>
            <w:r w:rsidRPr="00462BDF">
              <w:t>ГАПОУ СО Каменск-Уральский техникум торговли и сервиса</w:t>
            </w:r>
          </w:p>
        </w:tc>
        <w:tc>
          <w:tcPr>
            <w:tcW w:w="1701" w:type="dxa"/>
            <w:shd w:val="clear" w:color="auto" w:fill="auto"/>
          </w:tcPr>
          <w:p w:rsidR="00FD3215" w:rsidRPr="00462BDF" w:rsidRDefault="00FD3215" w:rsidP="00FD3215">
            <w:pPr>
              <w:jc w:val="center"/>
            </w:pPr>
            <w:r w:rsidRPr="00462BDF">
              <w:t>«Молодые сердца»</w:t>
            </w:r>
          </w:p>
        </w:tc>
        <w:tc>
          <w:tcPr>
            <w:tcW w:w="1134" w:type="dxa"/>
            <w:shd w:val="clear" w:color="auto" w:fill="auto"/>
          </w:tcPr>
          <w:p w:rsidR="00FD3215" w:rsidRPr="00462BDF" w:rsidRDefault="00FD3215" w:rsidP="00FD3215">
            <w:pPr>
              <w:jc w:val="center"/>
            </w:pPr>
            <w:r w:rsidRPr="00462BDF">
              <w:t>26</w:t>
            </w:r>
          </w:p>
          <w:p w:rsidR="00FD3215" w:rsidRPr="00462BDF" w:rsidRDefault="00FD3215" w:rsidP="00FD3215"/>
          <w:p w:rsidR="00FD3215" w:rsidRPr="00462BDF" w:rsidRDefault="00FD3215" w:rsidP="00FD3215"/>
        </w:tc>
        <w:tc>
          <w:tcPr>
            <w:tcW w:w="2268" w:type="dxa"/>
            <w:shd w:val="clear" w:color="auto" w:fill="auto"/>
          </w:tcPr>
          <w:p w:rsidR="00FD3215" w:rsidRPr="00612C52" w:rsidRDefault="00612C52" w:rsidP="00612C52">
            <w:pPr>
              <w:jc w:val="center"/>
            </w:pPr>
            <w:r w:rsidRPr="00612C52">
              <w:t>Кулик Галина Анатольевна</w:t>
            </w:r>
          </w:p>
          <w:p w:rsidR="00FD3215" w:rsidRPr="00612C52" w:rsidRDefault="008E43F3" w:rsidP="00612C52">
            <w:pPr>
              <w:jc w:val="center"/>
            </w:pPr>
            <w:hyperlink r:id="rId16" w:history="1">
              <w:r w:rsidR="00FD3215" w:rsidRPr="00612C52">
                <w:rPr>
                  <w:rStyle w:val="a3"/>
                  <w:lang w:val="en-US"/>
                </w:rPr>
                <w:t>gala</w:t>
              </w:r>
              <w:r w:rsidR="00FD3215" w:rsidRPr="00612C52">
                <w:rPr>
                  <w:rStyle w:val="a3"/>
                </w:rPr>
                <w:t>.35@</w:t>
              </w:r>
              <w:r w:rsidR="00FD3215" w:rsidRPr="00612C52">
                <w:rPr>
                  <w:rStyle w:val="a3"/>
                  <w:lang w:val="en-US"/>
                </w:rPr>
                <w:t>mail</w:t>
              </w:r>
              <w:r w:rsidR="00FD3215" w:rsidRPr="00612C52">
                <w:rPr>
                  <w:rStyle w:val="a3"/>
                </w:rPr>
                <w:t>.</w:t>
              </w:r>
              <w:proofErr w:type="spellStart"/>
              <w:r w:rsidR="00FD3215" w:rsidRPr="00612C5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D3215" w:rsidRPr="00462BDF" w:rsidRDefault="00FD3215" w:rsidP="00FD3215"/>
          <w:p w:rsidR="00FD3215" w:rsidRPr="00462BDF" w:rsidRDefault="00FD3215" w:rsidP="00FD3215"/>
          <w:p w:rsidR="00FD3215" w:rsidRPr="00462BDF" w:rsidRDefault="00FD3215" w:rsidP="00FD321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D3215" w:rsidRPr="00462BDF" w:rsidRDefault="00FD3215" w:rsidP="00FD3215">
            <w:pPr>
              <w:jc w:val="center"/>
            </w:pPr>
            <w:proofErr w:type="spellStart"/>
            <w:r w:rsidRPr="00462BDF">
              <w:t>Худынцева</w:t>
            </w:r>
            <w:proofErr w:type="spellEnd"/>
            <w:r w:rsidRPr="00462BDF">
              <w:t xml:space="preserve"> Анастасия Валерьевна</w:t>
            </w:r>
          </w:p>
        </w:tc>
        <w:tc>
          <w:tcPr>
            <w:tcW w:w="2835" w:type="dxa"/>
            <w:shd w:val="clear" w:color="auto" w:fill="auto"/>
          </w:tcPr>
          <w:p w:rsidR="00FD3215" w:rsidRPr="00462BDF" w:rsidRDefault="00FD3215" w:rsidP="00FD3215">
            <w:pPr>
              <w:jc w:val="center"/>
            </w:pPr>
            <w:r w:rsidRPr="00462BDF">
              <w:t>- профилактическое направление</w:t>
            </w:r>
          </w:p>
          <w:p w:rsidR="00FD3215" w:rsidRPr="00462BDF" w:rsidRDefault="00FD3215" w:rsidP="00FD3215">
            <w:pPr>
              <w:jc w:val="center"/>
            </w:pPr>
            <w:r w:rsidRPr="00462BDF">
              <w:t>- социальные проекты</w:t>
            </w:r>
          </w:p>
          <w:p w:rsidR="00FD3215" w:rsidRPr="00462BDF" w:rsidRDefault="00FD3215" w:rsidP="00FD3215">
            <w:pPr>
              <w:shd w:val="clear" w:color="auto" w:fill="FFFFFF"/>
            </w:pPr>
          </w:p>
        </w:tc>
        <w:tc>
          <w:tcPr>
            <w:tcW w:w="3544" w:type="dxa"/>
            <w:shd w:val="clear" w:color="auto" w:fill="auto"/>
          </w:tcPr>
          <w:p w:rsidR="00FD3215" w:rsidRPr="00462BDF" w:rsidRDefault="00FD3215" w:rsidP="00FD3215">
            <w:r w:rsidRPr="00462BDF">
              <w:t>- организация и проведение социальных акций, профилактических мероприятий в техникуме</w:t>
            </w:r>
          </w:p>
          <w:p w:rsidR="00FD3215" w:rsidRPr="00462BDF" w:rsidRDefault="00FD3215" w:rsidP="00FD3215">
            <w:r w:rsidRPr="00462BDF">
              <w:t>- помощь в проведении городских мероприятий</w:t>
            </w:r>
          </w:p>
          <w:p w:rsidR="00FD3215" w:rsidRPr="00462BDF" w:rsidRDefault="00FD3215" w:rsidP="00FD3215">
            <w:r w:rsidRPr="00462BDF">
              <w:t>(соревнования по боксу)</w:t>
            </w:r>
          </w:p>
          <w:p w:rsidR="00FD3215" w:rsidRPr="00462BDF" w:rsidRDefault="00FD3215" w:rsidP="00FD3215">
            <w:r w:rsidRPr="00462BDF">
              <w:t>- создание информационно-профилактических роликов ЗОЖ</w:t>
            </w:r>
          </w:p>
          <w:p w:rsidR="00FD3215" w:rsidRPr="00462BDF" w:rsidRDefault="00FD3215" w:rsidP="00FD3215">
            <w:r w:rsidRPr="00462BDF">
              <w:t>- участие в Международном фестивале «Выбери жизнь»</w:t>
            </w:r>
          </w:p>
          <w:p w:rsidR="00FD3215" w:rsidRPr="00462BDF" w:rsidRDefault="00FD3215" w:rsidP="00FD3215">
            <w:r w:rsidRPr="00462BDF">
              <w:t xml:space="preserve">- сбор корма для бездомных животных </w:t>
            </w:r>
          </w:p>
          <w:p w:rsidR="00FD3215" w:rsidRPr="00462BDF" w:rsidRDefault="00FD3215" w:rsidP="00FD3215">
            <w:r w:rsidRPr="00462BDF">
              <w:t>- участие в ГПМС- помощь в проведении игровой программы</w:t>
            </w:r>
          </w:p>
          <w:p w:rsidR="00FD3215" w:rsidRPr="00462BDF" w:rsidRDefault="00FD3215" w:rsidP="00FD3215">
            <w:r w:rsidRPr="00462BDF">
              <w:t xml:space="preserve">- </w:t>
            </w:r>
            <w:proofErr w:type="spellStart"/>
            <w:r w:rsidRPr="00462BDF">
              <w:t>грантовый</w:t>
            </w:r>
            <w:proofErr w:type="spellEnd"/>
            <w:r w:rsidRPr="00462BDF">
              <w:t xml:space="preserve"> конкурс от РУСАЛ «Помогать просто»</w:t>
            </w:r>
          </w:p>
          <w:p w:rsidR="00FD3215" w:rsidRPr="00462BDF" w:rsidRDefault="00FD3215" w:rsidP="00FD3215">
            <w:r w:rsidRPr="00462BDF">
              <w:t>- участие в «Мировом варенье»</w:t>
            </w:r>
          </w:p>
          <w:p w:rsidR="00FD3215" w:rsidRPr="00462BDF" w:rsidRDefault="00FD3215" w:rsidP="00FD3215">
            <w:pPr>
              <w:rPr>
                <w:b/>
              </w:rPr>
            </w:pPr>
            <w:r w:rsidRPr="00462BDF">
              <w:t>- помощь в расклейке информационных листовок о прививочной компании</w:t>
            </w:r>
          </w:p>
        </w:tc>
      </w:tr>
      <w:tr w:rsidR="00FD3215" w:rsidRPr="003C5AFD" w:rsidTr="00354739">
        <w:trPr>
          <w:trHeight w:val="562"/>
        </w:trPr>
        <w:tc>
          <w:tcPr>
            <w:tcW w:w="445" w:type="dxa"/>
          </w:tcPr>
          <w:p w:rsidR="00FD3215" w:rsidRDefault="00FD3215" w:rsidP="00FD3215">
            <w:pPr>
              <w:jc w:val="both"/>
            </w:pPr>
            <w:r>
              <w:t>11</w:t>
            </w:r>
          </w:p>
        </w:tc>
        <w:tc>
          <w:tcPr>
            <w:tcW w:w="1535" w:type="dxa"/>
            <w:shd w:val="clear" w:color="auto" w:fill="auto"/>
          </w:tcPr>
          <w:p w:rsidR="00FD3215" w:rsidRPr="006E5AD3" w:rsidRDefault="00FD3215" w:rsidP="00FD3215">
            <w:pPr>
              <w:jc w:val="center"/>
            </w:pPr>
            <w:r w:rsidRPr="006E5AD3">
              <w:t>Государственное профессиональное образовательное учреждение Свердловской области «Каменск-Уральский политехническ</w:t>
            </w:r>
            <w:r w:rsidRPr="006E5AD3">
              <w:lastRenderedPageBreak/>
              <w:t>ий колледж»</w:t>
            </w:r>
          </w:p>
        </w:tc>
        <w:tc>
          <w:tcPr>
            <w:tcW w:w="1701" w:type="dxa"/>
            <w:shd w:val="clear" w:color="auto" w:fill="auto"/>
          </w:tcPr>
          <w:p w:rsidR="00FD3215" w:rsidRPr="006E5AD3" w:rsidRDefault="00FD3215" w:rsidP="00FD3215">
            <w:pPr>
              <w:jc w:val="center"/>
            </w:pPr>
            <w:r w:rsidRPr="006E5AD3">
              <w:lastRenderedPageBreak/>
              <w:t>Волонтерский отряд «Альтаир»</w:t>
            </w:r>
          </w:p>
          <w:p w:rsidR="00FD3215" w:rsidRPr="006E5AD3" w:rsidRDefault="00FD3215" w:rsidP="00FD3215">
            <w:pPr>
              <w:tabs>
                <w:tab w:val="left" w:pos="120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3215" w:rsidRPr="006E5AD3" w:rsidRDefault="00FD3215" w:rsidP="00FD3215">
            <w:pPr>
              <w:jc w:val="center"/>
            </w:pPr>
            <w:r w:rsidRPr="006E5AD3">
              <w:t>35</w:t>
            </w:r>
          </w:p>
        </w:tc>
        <w:tc>
          <w:tcPr>
            <w:tcW w:w="2268" w:type="dxa"/>
            <w:shd w:val="clear" w:color="auto" w:fill="auto"/>
          </w:tcPr>
          <w:p w:rsidR="00FD3215" w:rsidRPr="006E5AD3" w:rsidRDefault="00FD3215" w:rsidP="00FD3215">
            <w:pPr>
              <w:jc w:val="center"/>
            </w:pPr>
            <w:proofErr w:type="spellStart"/>
            <w:r w:rsidRPr="006E5AD3">
              <w:t>Поддельская</w:t>
            </w:r>
            <w:proofErr w:type="spellEnd"/>
            <w:r w:rsidRPr="006E5AD3">
              <w:t xml:space="preserve"> Любовь Ивановна,</w:t>
            </w:r>
          </w:p>
          <w:p w:rsidR="00FD3215" w:rsidRPr="006E5AD3" w:rsidRDefault="00FD3215" w:rsidP="00FD3215">
            <w:pPr>
              <w:jc w:val="center"/>
            </w:pPr>
          </w:p>
          <w:p w:rsidR="00FD3215" w:rsidRPr="006E5AD3" w:rsidRDefault="00FD3215" w:rsidP="00FD3215">
            <w:pPr>
              <w:jc w:val="center"/>
            </w:pPr>
          </w:p>
          <w:p w:rsidR="00FD3215" w:rsidRPr="006E5AD3" w:rsidRDefault="00FD3215" w:rsidP="00FD321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D3215" w:rsidRPr="006E5AD3" w:rsidRDefault="00FD3215" w:rsidP="00FD3215">
            <w:pPr>
              <w:jc w:val="center"/>
            </w:pPr>
            <w:r w:rsidRPr="006E5AD3">
              <w:t>Мазалова Анастасия Дмитриевна, +79089246632</w:t>
            </w:r>
          </w:p>
          <w:p w:rsidR="00FD3215" w:rsidRPr="006E5AD3" w:rsidRDefault="00FD3215" w:rsidP="00FD3215">
            <w:pPr>
              <w:jc w:val="center"/>
            </w:pPr>
          </w:p>
          <w:p w:rsidR="00FD3215" w:rsidRPr="006E5AD3" w:rsidRDefault="00FD3215" w:rsidP="00FD3215">
            <w:pPr>
              <w:jc w:val="center"/>
            </w:pPr>
          </w:p>
          <w:p w:rsidR="00FD3215" w:rsidRPr="006E5AD3" w:rsidRDefault="00FD3215" w:rsidP="00FD3215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D3215" w:rsidRPr="006E5AD3" w:rsidRDefault="00FD3215" w:rsidP="00FD321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right="4"/>
            </w:pPr>
            <w:r>
              <w:rPr>
                <w:spacing w:val="-10"/>
              </w:rPr>
              <w:t>-  п</w:t>
            </w:r>
            <w:r w:rsidRPr="006E5AD3">
              <w:rPr>
                <w:spacing w:val="-10"/>
              </w:rPr>
              <w:t>ропаганда здорового образ</w:t>
            </w:r>
            <w:r>
              <w:rPr>
                <w:spacing w:val="-10"/>
              </w:rPr>
              <w:t>а жизни среди учащейся молодёжи</w:t>
            </w:r>
          </w:p>
          <w:p w:rsidR="00FD3215" w:rsidRPr="006E5AD3" w:rsidRDefault="00FD3215" w:rsidP="00FD321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left="4" w:right="4"/>
            </w:pPr>
            <w:r>
              <w:rPr>
                <w:spacing w:val="-10"/>
              </w:rPr>
              <w:t>- п</w:t>
            </w:r>
            <w:r w:rsidRPr="006E5AD3">
              <w:rPr>
                <w:spacing w:val="-10"/>
              </w:rPr>
              <w:t xml:space="preserve">рофилактическая работа по предупреждению </w:t>
            </w:r>
            <w:proofErr w:type="spellStart"/>
            <w:r w:rsidRPr="006E5AD3">
              <w:rPr>
                <w:spacing w:val="-10"/>
              </w:rPr>
              <w:t>девиантного</w:t>
            </w:r>
            <w:proofErr w:type="spellEnd"/>
            <w:r w:rsidRPr="006E5AD3">
              <w:rPr>
                <w:spacing w:val="-10"/>
              </w:rPr>
              <w:t xml:space="preserve"> поведения </w:t>
            </w:r>
            <w:r>
              <w:t>в студенческой среде</w:t>
            </w:r>
          </w:p>
          <w:p w:rsidR="00FD3215" w:rsidRPr="006E5AD3" w:rsidRDefault="00FD3215" w:rsidP="00FD3215">
            <w:pPr>
              <w:widowControl w:val="0"/>
              <w:shd w:val="clear" w:color="auto" w:fill="FFFFFF"/>
              <w:tabs>
                <w:tab w:val="left" w:pos="968"/>
              </w:tabs>
              <w:autoSpaceDE w:val="0"/>
              <w:autoSpaceDN w:val="0"/>
              <w:adjustRightInd w:val="0"/>
              <w:ind w:right="7"/>
            </w:pPr>
            <w:r>
              <w:rPr>
                <w:spacing w:val="-7"/>
              </w:rPr>
              <w:t xml:space="preserve"> - п</w:t>
            </w:r>
            <w:r w:rsidRPr="006E5AD3">
              <w:rPr>
                <w:spacing w:val="-7"/>
              </w:rPr>
              <w:t xml:space="preserve">ропаганда волонтёрского движения в студенческой среде через </w:t>
            </w:r>
            <w:r w:rsidRPr="006E5AD3">
              <w:t>средств</w:t>
            </w:r>
            <w:r>
              <w:t>а массовой информации техникума</w:t>
            </w:r>
          </w:p>
          <w:p w:rsidR="00FD3215" w:rsidRPr="006E5AD3" w:rsidRDefault="00FD3215" w:rsidP="00FD3215">
            <w:r>
              <w:t>- экологическое воспитание</w:t>
            </w:r>
          </w:p>
          <w:p w:rsidR="00FD3215" w:rsidRPr="006E5AD3" w:rsidRDefault="00FD3215" w:rsidP="00FD3215">
            <w:pPr>
              <w:tabs>
                <w:tab w:val="left" w:pos="1766"/>
              </w:tabs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D3215" w:rsidRPr="006E5AD3" w:rsidRDefault="00FD3215" w:rsidP="00FD3215">
            <w:r w:rsidRPr="006E5AD3">
              <w:lastRenderedPageBreak/>
              <w:t xml:space="preserve">В течении года волонтерский отряд развивает высокие нравственные качества путем пропаганды идей добровольного труда на благо общества. Ребята занимаются добровольческой деятельностью, привлекают других обучающихся для участия в активной общественной жизни. Участие в социальных мероприятиях и акциях. Внутри отряда ребята подготавливают </w:t>
            </w:r>
            <w:r w:rsidRPr="006E5AD3">
              <w:lastRenderedPageBreak/>
              <w:t>лидеров для работы среди сверстников, формируют социальные навыки. Но самое главное, что получают для себя волонтеры – это, практический опыт и навыки для реализации собственных идей и проектов.</w:t>
            </w:r>
          </w:p>
        </w:tc>
      </w:tr>
      <w:tr w:rsidR="00FD3215" w:rsidRPr="003C5AFD" w:rsidTr="00354739">
        <w:trPr>
          <w:trHeight w:val="562"/>
        </w:trPr>
        <w:tc>
          <w:tcPr>
            <w:tcW w:w="445" w:type="dxa"/>
          </w:tcPr>
          <w:p w:rsidR="00FD3215" w:rsidRDefault="00FD3215" w:rsidP="00FD3215">
            <w:pPr>
              <w:jc w:val="both"/>
            </w:pPr>
            <w:r>
              <w:lastRenderedPageBreak/>
              <w:t>12</w:t>
            </w:r>
          </w:p>
        </w:tc>
        <w:tc>
          <w:tcPr>
            <w:tcW w:w="1535" w:type="dxa"/>
            <w:shd w:val="clear" w:color="auto" w:fill="auto"/>
          </w:tcPr>
          <w:p w:rsidR="00FD3215" w:rsidRPr="00706364" w:rsidRDefault="00FD3215" w:rsidP="00FD3215">
            <w:pPr>
              <w:jc w:val="center"/>
            </w:pPr>
            <w:r w:rsidRPr="00706364">
              <w:t>ГАПОУ СО</w:t>
            </w:r>
          </w:p>
          <w:p w:rsidR="00FD3215" w:rsidRPr="00706364" w:rsidRDefault="00FD3215" w:rsidP="00FD3215">
            <w:pPr>
              <w:jc w:val="center"/>
            </w:pPr>
            <w:r w:rsidRPr="00706364">
              <w:t>«Каменск-Уральский техникум металлургии и машиностроения»</w:t>
            </w:r>
          </w:p>
        </w:tc>
        <w:tc>
          <w:tcPr>
            <w:tcW w:w="1701" w:type="dxa"/>
            <w:shd w:val="clear" w:color="auto" w:fill="auto"/>
          </w:tcPr>
          <w:p w:rsidR="00FD3215" w:rsidRPr="00706364" w:rsidRDefault="00FD3215" w:rsidP="00FD3215">
            <w:pPr>
              <w:jc w:val="center"/>
            </w:pPr>
            <w:r w:rsidRPr="00706364">
              <w:t>Волонтерский отряд «ДАНКО»</w:t>
            </w:r>
          </w:p>
          <w:p w:rsidR="00FD3215" w:rsidRPr="00706364" w:rsidRDefault="00FD3215" w:rsidP="00FD32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3215" w:rsidRPr="00706364" w:rsidRDefault="00FD3215" w:rsidP="00FD3215">
            <w:pPr>
              <w:jc w:val="center"/>
            </w:pPr>
            <w:r w:rsidRPr="00706364">
              <w:t>26</w:t>
            </w:r>
          </w:p>
        </w:tc>
        <w:tc>
          <w:tcPr>
            <w:tcW w:w="2268" w:type="dxa"/>
            <w:shd w:val="clear" w:color="auto" w:fill="auto"/>
          </w:tcPr>
          <w:p w:rsidR="00FD3215" w:rsidRPr="00CF512A" w:rsidRDefault="00CF512A" w:rsidP="00FD3215">
            <w:proofErr w:type="spellStart"/>
            <w:r w:rsidRPr="00CF512A">
              <w:t>Спицина</w:t>
            </w:r>
            <w:proofErr w:type="spellEnd"/>
            <w:r w:rsidRPr="00CF512A">
              <w:t xml:space="preserve"> Елена Эдуардовна</w:t>
            </w:r>
          </w:p>
          <w:p w:rsidR="00CF512A" w:rsidRPr="00CF512A" w:rsidRDefault="008E43F3" w:rsidP="00FD3215">
            <w:hyperlink r:id="rId17" w:history="1">
              <w:r w:rsidR="00CF512A" w:rsidRPr="00CF512A">
                <w:rPr>
                  <w:rStyle w:val="a3"/>
                  <w:color w:val="FF3300"/>
                  <w:bdr w:val="none" w:sz="0" w:space="0" w:color="auto" w:frame="1"/>
                </w:rPr>
                <w:t>info@minobraz.ru</w:t>
              </w:r>
            </w:hyperlink>
          </w:p>
          <w:p w:rsidR="00CF512A" w:rsidRPr="00CF512A" w:rsidRDefault="00CF512A" w:rsidP="00FD3215">
            <w:r w:rsidRPr="00CF512A">
              <w:rPr>
                <w:color w:val="000000"/>
              </w:rPr>
              <w:t> </w:t>
            </w:r>
          </w:p>
          <w:p w:rsidR="00FD3215" w:rsidRPr="00706364" w:rsidRDefault="00FD3215" w:rsidP="00FD3215"/>
          <w:p w:rsidR="00FD3215" w:rsidRPr="00706364" w:rsidRDefault="00FD3215" w:rsidP="00FD3215">
            <w:pPr>
              <w:ind w:firstLine="708"/>
            </w:pPr>
          </w:p>
        </w:tc>
        <w:tc>
          <w:tcPr>
            <w:tcW w:w="1701" w:type="dxa"/>
            <w:shd w:val="clear" w:color="auto" w:fill="auto"/>
          </w:tcPr>
          <w:p w:rsidR="00FD3215" w:rsidRPr="00706364" w:rsidRDefault="00FD3215" w:rsidP="00FD3215">
            <w:pPr>
              <w:jc w:val="center"/>
            </w:pPr>
            <w:proofErr w:type="spellStart"/>
            <w:r w:rsidRPr="00706364">
              <w:t>Саморуков</w:t>
            </w:r>
            <w:proofErr w:type="spellEnd"/>
            <w:r w:rsidRPr="00706364">
              <w:t xml:space="preserve"> Дмитрий</w:t>
            </w:r>
          </w:p>
          <w:p w:rsidR="00FD3215" w:rsidRPr="00706364" w:rsidRDefault="00FD3215" w:rsidP="00FD3215"/>
          <w:p w:rsidR="00FD3215" w:rsidRPr="00706364" w:rsidRDefault="00FD3215" w:rsidP="00FD3215"/>
          <w:p w:rsidR="00FD3215" w:rsidRPr="00706364" w:rsidRDefault="00FD3215" w:rsidP="00FD3215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D3215" w:rsidRPr="00706364" w:rsidRDefault="00FD3215" w:rsidP="00FD321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right="4"/>
            </w:pPr>
            <w:r w:rsidRPr="00706364">
              <w:t>- гражданско-патриотическое воспитание</w:t>
            </w:r>
          </w:p>
          <w:p w:rsidR="00FD3215" w:rsidRPr="00706364" w:rsidRDefault="00FD3215" w:rsidP="00FD321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right="4"/>
            </w:pPr>
            <w:r w:rsidRPr="00706364">
              <w:t>- нравственно-эстетическое воспитание</w:t>
            </w:r>
          </w:p>
          <w:p w:rsidR="00FD3215" w:rsidRPr="00706364" w:rsidRDefault="00FD3215" w:rsidP="00FD321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right="4"/>
            </w:pPr>
            <w:r w:rsidRPr="00706364">
              <w:t>- противодействие терроризму, экстремизму</w:t>
            </w:r>
          </w:p>
          <w:p w:rsidR="00FD3215" w:rsidRPr="00706364" w:rsidRDefault="00FD3215" w:rsidP="00FD321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right="4"/>
            </w:pPr>
            <w:r w:rsidRPr="00706364">
              <w:t>- воспитание здорового образа жизни</w:t>
            </w:r>
          </w:p>
          <w:p w:rsidR="00FD3215" w:rsidRPr="00706364" w:rsidRDefault="00FD3215" w:rsidP="00FD3215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right="4"/>
              <w:rPr>
                <w:spacing w:val="-10"/>
              </w:rPr>
            </w:pPr>
          </w:p>
          <w:p w:rsidR="00FD3215" w:rsidRPr="00706364" w:rsidRDefault="00FD3215" w:rsidP="00FD3215"/>
          <w:p w:rsidR="00FD3215" w:rsidRPr="00706364" w:rsidRDefault="00FD3215" w:rsidP="00FD3215"/>
          <w:p w:rsidR="00FD3215" w:rsidRPr="00706364" w:rsidRDefault="00FD3215" w:rsidP="00FD321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FD3215" w:rsidRPr="00D96933" w:rsidRDefault="00FD3215" w:rsidP="00FD3215">
            <w:r w:rsidRPr="00D96933">
              <w:t>- участие</w:t>
            </w:r>
            <w:r>
              <w:t xml:space="preserve"> в Г</w:t>
            </w:r>
            <w:r w:rsidRPr="00D96933">
              <w:t>ородском проекте молодежного самоуправления в 2020 году</w:t>
            </w:r>
          </w:p>
          <w:p w:rsidR="00FD3215" w:rsidRPr="00D96933" w:rsidRDefault="00FD3215" w:rsidP="00FD3215">
            <w:r w:rsidRPr="00D96933">
              <w:t xml:space="preserve">- участие в Областном </w:t>
            </w:r>
            <w:r w:rsidRPr="00D96933">
              <w:rPr>
                <w:lang w:val="en-US"/>
              </w:rPr>
              <w:t>IT</w:t>
            </w:r>
            <w:r w:rsidRPr="00D96933">
              <w:t xml:space="preserve"> – конкурсе «Молодежь: культура и досуг»: «Эхо войны и молодежь </w:t>
            </w:r>
            <w:r w:rsidRPr="00D96933">
              <w:rPr>
                <w:lang w:val="en-US"/>
              </w:rPr>
              <w:t>XXI</w:t>
            </w:r>
            <w:r w:rsidRPr="00D96933">
              <w:t xml:space="preserve"> века»</w:t>
            </w:r>
          </w:p>
          <w:p w:rsidR="00FD3215" w:rsidRPr="00D96933" w:rsidRDefault="00FD3215" w:rsidP="00FD3215">
            <w:r w:rsidRPr="00D96933">
              <w:t>- участие в городской научно-практической конференции «Актуальные вопросы гражданско-патриотического воспитания молодёжи: современное состояние и проблемы развития»</w:t>
            </w:r>
          </w:p>
          <w:p w:rsidR="00FD3215" w:rsidRPr="00D96933" w:rsidRDefault="00FD3215" w:rsidP="00FD3215">
            <w:r w:rsidRPr="00D96933">
              <w:t>- участие в окружном открытом турнире</w:t>
            </w:r>
            <w:r>
              <w:t xml:space="preserve"> имени Героя Советского союза Г</w:t>
            </w:r>
            <w:r w:rsidRPr="00D96933">
              <w:t xml:space="preserve">.П.  </w:t>
            </w:r>
            <w:proofErr w:type="spellStart"/>
            <w:r w:rsidRPr="00D96933">
              <w:t>Кунавина</w:t>
            </w:r>
            <w:proofErr w:type="spellEnd"/>
            <w:r w:rsidRPr="00D96933">
              <w:t>, в рамках празднования Дня защитника Отечества и 75-летия Победы в Великой Отечественной войне</w:t>
            </w:r>
          </w:p>
          <w:p w:rsidR="00FD3215" w:rsidRPr="00D96933" w:rsidRDefault="00FD3215" w:rsidP="00FD3215">
            <w:r w:rsidRPr="00D96933">
              <w:t>- участие в интеллектуальном соревновании «</w:t>
            </w:r>
            <w:proofErr w:type="spellStart"/>
            <w:r w:rsidRPr="00D96933">
              <w:t>ПолитиКУм</w:t>
            </w:r>
            <w:proofErr w:type="spellEnd"/>
            <w:r w:rsidRPr="00D96933">
              <w:t xml:space="preserve">» </w:t>
            </w:r>
          </w:p>
          <w:p w:rsidR="00FD3215" w:rsidRPr="00D96933" w:rsidRDefault="00FD3215" w:rsidP="00FD3215">
            <w:r w:rsidRPr="00D96933">
              <w:t>- участие в акции Свеча памяти к памятной дате "22 июня - День памяти и скорби»</w:t>
            </w:r>
          </w:p>
          <w:p w:rsidR="00FD3215" w:rsidRPr="00D96933" w:rsidRDefault="00FD3215" w:rsidP="00FD3215">
            <w:r w:rsidRPr="00D96933">
              <w:t>- организация и проведение Акции «12 июня – день России»</w:t>
            </w:r>
          </w:p>
          <w:p w:rsidR="00FD3215" w:rsidRPr="00D96933" w:rsidRDefault="00FD3215" w:rsidP="00FD3215">
            <w:r>
              <w:t xml:space="preserve">- участие в проекте </w:t>
            </w:r>
            <w:r w:rsidRPr="00D96933">
              <w:t>«Молодежная перспектива региона – 2020»</w:t>
            </w:r>
          </w:p>
          <w:p w:rsidR="00FD3215" w:rsidRPr="00D96933" w:rsidRDefault="00FD3215" w:rsidP="00FD3215">
            <w:r w:rsidRPr="00D96933">
              <w:t>- участие в межрегиональном заочном научно-практическом конкурсе студенческих творческих работ «Мои первые исследования»</w:t>
            </w:r>
          </w:p>
          <w:p w:rsidR="00FD3215" w:rsidRPr="00D96933" w:rsidRDefault="00FD3215" w:rsidP="00FD3215">
            <w:r w:rsidRPr="00D96933">
              <w:t xml:space="preserve">- участие во Всероссийском конкурсе индивидуальных проектов среди </w:t>
            </w:r>
            <w:r w:rsidRPr="00D96933">
              <w:lastRenderedPageBreak/>
              <w:t>студентов в профессиональных образовательных организаций «</w:t>
            </w:r>
            <w:proofErr w:type="spellStart"/>
            <w:r w:rsidRPr="00D96933">
              <w:t>Твори</w:t>
            </w:r>
            <w:proofErr w:type="gramStart"/>
            <w:r w:rsidRPr="00D96933">
              <w:t>!И</w:t>
            </w:r>
            <w:proofErr w:type="gramEnd"/>
            <w:r w:rsidRPr="00D96933">
              <w:t>сследуй!Побеждай</w:t>
            </w:r>
            <w:proofErr w:type="spellEnd"/>
            <w:r w:rsidRPr="00D96933">
              <w:t>!»</w:t>
            </w:r>
          </w:p>
          <w:p w:rsidR="00FD3215" w:rsidRPr="00D96933" w:rsidRDefault="00FD3215" w:rsidP="00FD3215">
            <w:r w:rsidRPr="00D96933">
              <w:t>- организация и участие в проекте ГПМС «Речка Каменска - территория заботы</w:t>
            </w:r>
          </w:p>
          <w:p w:rsidR="00FD3215" w:rsidRPr="00D96933" w:rsidRDefault="00FD3215" w:rsidP="00FD3215">
            <w:r w:rsidRPr="00D96933">
              <w:t xml:space="preserve">- помощь в быту семье погибшего героя, майора милиции, погибшего в Чечне </w:t>
            </w:r>
            <w:proofErr w:type="spellStart"/>
            <w:r w:rsidRPr="00D96933">
              <w:t>А.Челикова</w:t>
            </w:r>
            <w:proofErr w:type="spellEnd"/>
          </w:p>
          <w:p w:rsidR="00FD3215" w:rsidRPr="00D96933" w:rsidRDefault="00FD3215" w:rsidP="00FD3215">
            <w:r w:rsidRPr="00D96933">
              <w:t xml:space="preserve">- участие в городском конкурсе на лучшую разработку мероприятия по профилактике распространения идеологии экстремизма для обучающихся СПО </w:t>
            </w:r>
          </w:p>
          <w:p w:rsidR="00FD3215" w:rsidRPr="00D96933" w:rsidRDefault="00FD3215" w:rsidP="00FD3215">
            <w:r w:rsidRPr="00D96933">
              <w:t>- организация акции «3 сентября – День солидарности в борьбе с терроризмом»</w:t>
            </w:r>
          </w:p>
          <w:p w:rsidR="00FD3215" w:rsidRPr="00D96933" w:rsidRDefault="00FD3215" w:rsidP="00FD3215">
            <w:r w:rsidRPr="00D96933">
              <w:t>- участие в областном конкурсе творческих работ обучающихся «Вода ошибок не прощает!»</w:t>
            </w:r>
          </w:p>
          <w:p w:rsidR="00FD3215" w:rsidRPr="00D96933" w:rsidRDefault="00FD3215" w:rsidP="00FD3215">
            <w:r w:rsidRPr="00D96933">
              <w:t>- выступление агитбригады волонтерского отряда КУТММ «Данко» по вопросам профилактики наркомании «Надо действовать!»</w:t>
            </w:r>
          </w:p>
          <w:p w:rsidR="00FD3215" w:rsidRPr="00D96933" w:rsidRDefault="00FD3215" w:rsidP="00FD3215">
            <w:r w:rsidRPr="00D96933">
              <w:t xml:space="preserve">- организация и проведения </w:t>
            </w:r>
            <w:proofErr w:type="spellStart"/>
            <w:r w:rsidRPr="00D96933">
              <w:t>Флеш-моба</w:t>
            </w:r>
            <w:proofErr w:type="spellEnd"/>
            <w:r w:rsidRPr="00D96933">
              <w:t xml:space="preserve"> для обучающихся «Мы за здоровый образ жизни!» к Общероссийской акции , приуроченной к дате: «26 июня – Международный день борьбы с наркоманией»</w:t>
            </w:r>
          </w:p>
        </w:tc>
      </w:tr>
      <w:tr w:rsidR="00FD3215" w:rsidRPr="003C5AFD" w:rsidTr="00354739">
        <w:trPr>
          <w:trHeight w:val="562"/>
        </w:trPr>
        <w:tc>
          <w:tcPr>
            <w:tcW w:w="445" w:type="dxa"/>
          </w:tcPr>
          <w:p w:rsidR="00FD3215" w:rsidRDefault="00FD3215" w:rsidP="00FD3215">
            <w:pPr>
              <w:jc w:val="both"/>
            </w:pPr>
            <w:r>
              <w:lastRenderedPageBreak/>
              <w:t>13</w:t>
            </w:r>
          </w:p>
        </w:tc>
        <w:tc>
          <w:tcPr>
            <w:tcW w:w="1535" w:type="dxa"/>
            <w:shd w:val="clear" w:color="auto" w:fill="auto"/>
          </w:tcPr>
          <w:p w:rsidR="00FD3215" w:rsidRPr="005544D6" w:rsidRDefault="00FD3215" w:rsidP="00FD3215">
            <w:pPr>
              <w:jc w:val="center"/>
            </w:pPr>
            <w:r w:rsidRPr="005544D6">
              <w:t>ГАПОУ СО «Каменск-Уральский радиотехнический техникум»</w:t>
            </w:r>
          </w:p>
        </w:tc>
        <w:tc>
          <w:tcPr>
            <w:tcW w:w="1701" w:type="dxa"/>
            <w:shd w:val="clear" w:color="auto" w:fill="auto"/>
          </w:tcPr>
          <w:p w:rsidR="00FD3215" w:rsidRPr="005544D6" w:rsidRDefault="00FD3215" w:rsidP="00FD3215">
            <w:pPr>
              <w:jc w:val="center"/>
            </w:pPr>
            <w:r w:rsidRPr="005544D6">
              <w:t>«Радиоактивные»</w:t>
            </w:r>
          </w:p>
          <w:p w:rsidR="00FD3215" w:rsidRPr="005544D6" w:rsidRDefault="00FD3215" w:rsidP="00FD3215"/>
          <w:p w:rsidR="00FD3215" w:rsidRPr="005544D6" w:rsidRDefault="00FD3215" w:rsidP="00FD32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D3215" w:rsidRPr="005544D6" w:rsidRDefault="00FD3215" w:rsidP="00FD3215">
            <w:pPr>
              <w:jc w:val="center"/>
            </w:pPr>
            <w:r w:rsidRPr="005544D6">
              <w:t>12</w:t>
            </w:r>
          </w:p>
        </w:tc>
        <w:tc>
          <w:tcPr>
            <w:tcW w:w="2268" w:type="dxa"/>
            <w:shd w:val="clear" w:color="auto" w:fill="auto"/>
          </w:tcPr>
          <w:p w:rsidR="00FD3215" w:rsidRPr="005544D6" w:rsidRDefault="00FD3215" w:rsidP="00FD3215">
            <w:pPr>
              <w:jc w:val="both"/>
            </w:pPr>
            <w:r w:rsidRPr="005544D6">
              <w:t>Аксенова Ольга Геннадьевна</w:t>
            </w:r>
          </w:p>
          <w:p w:rsidR="00FD3215" w:rsidRPr="005544D6" w:rsidRDefault="008E43F3" w:rsidP="00FD3215">
            <w:pPr>
              <w:jc w:val="both"/>
            </w:pPr>
            <w:hyperlink r:id="rId18" w:history="1">
              <w:r w:rsidR="00FD3215" w:rsidRPr="005544D6">
                <w:rPr>
                  <w:rStyle w:val="a3"/>
                  <w:lang w:val="en-US"/>
                </w:rPr>
                <w:t>Kyrt</w:t>
              </w:r>
              <w:r w:rsidR="00FD3215" w:rsidRPr="005544D6">
                <w:rPr>
                  <w:rStyle w:val="a3"/>
                </w:rPr>
                <w:t>317251@</w:t>
              </w:r>
              <w:r w:rsidR="00FD3215" w:rsidRPr="005544D6">
                <w:rPr>
                  <w:rStyle w:val="a3"/>
                  <w:lang w:val="en-US"/>
                </w:rPr>
                <w:t>yandex</w:t>
              </w:r>
              <w:r w:rsidR="00FD3215" w:rsidRPr="005544D6">
                <w:rPr>
                  <w:rStyle w:val="a3"/>
                </w:rPr>
                <w:t>.</w:t>
              </w:r>
              <w:r w:rsidR="00FD3215" w:rsidRPr="005544D6">
                <w:rPr>
                  <w:rStyle w:val="a3"/>
                  <w:lang w:val="en-US"/>
                </w:rPr>
                <w:t>ru</w:t>
              </w:r>
            </w:hyperlink>
          </w:p>
          <w:p w:rsidR="00FD3215" w:rsidRPr="005544D6" w:rsidRDefault="00FD3215" w:rsidP="00FD3215"/>
          <w:p w:rsidR="00FD3215" w:rsidRPr="005544D6" w:rsidRDefault="00FD3215" w:rsidP="00FD3215"/>
          <w:p w:rsidR="00FD3215" w:rsidRPr="005544D6" w:rsidRDefault="00FD3215" w:rsidP="00FD3215">
            <w:pPr>
              <w:ind w:firstLine="708"/>
            </w:pPr>
          </w:p>
        </w:tc>
        <w:tc>
          <w:tcPr>
            <w:tcW w:w="1701" w:type="dxa"/>
            <w:shd w:val="clear" w:color="auto" w:fill="auto"/>
          </w:tcPr>
          <w:p w:rsidR="00FD3215" w:rsidRPr="005544D6" w:rsidRDefault="00FD3215" w:rsidP="00FD3215">
            <w:pPr>
              <w:jc w:val="both"/>
            </w:pPr>
            <w:proofErr w:type="spellStart"/>
            <w:r w:rsidRPr="005544D6">
              <w:t>Зеновьев</w:t>
            </w:r>
            <w:proofErr w:type="spellEnd"/>
            <w:r w:rsidRPr="005544D6">
              <w:t xml:space="preserve"> Владимир </w:t>
            </w:r>
            <w:proofErr w:type="spellStart"/>
            <w:r w:rsidRPr="005544D6">
              <w:t>Алишерович</w:t>
            </w:r>
            <w:proofErr w:type="spellEnd"/>
          </w:p>
          <w:p w:rsidR="00FD3215" w:rsidRPr="005544D6" w:rsidRDefault="008E43F3" w:rsidP="00FD3215">
            <w:pPr>
              <w:jc w:val="both"/>
            </w:pPr>
            <w:hyperlink r:id="rId19" w:history="1">
              <w:r w:rsidR="00FD3215" w:rsidRPr="005544D6">
                <w:rPr>
                  <w:rStyle w:val="a3"/>
                </w:rPr>
                <w:t>vovas0405@gmail.com</w:t>
              </w:r>
            </w:hyperlink>
          </w:p>
          <w:p w:rsidR="00FD3215" w:rsidRPr="005544D6" w:rsidRDefault="00FD3215" w:rsidP="00FD3215">
            <w:pPr>
              <w:jc w:val="both"/>
            </w:pPr>
            <w:r w:rsidRPr="005544D6">
              <w:t>т. 89923394559</w:t>
            </w:r>
          </w:p>
          <w:p w:rsidR="00FD3215" w:rsidRPr="005544D6" w:rsidRDefault="00FD3215" w:rsidP="00FD3215"/>
          <w:p w:rsidR="00FD3215" w:rsidRPr="005544D6" w:rsidRDefault="00FD3215" w:rsidP="00FD3215"/>
          <w:p w:rsidR="00FD3215" w:rsidRPr="005544D6" w:rsidRDefault="00FD3215" w:rsidP="00FD3215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D3215" w:rsidRDefault="00FD3215" w:rsidP="00FD3215">
            <w:r w:rsidRPr="005544D6">
              <w:t xml:space="preserve">Основные направления деятельности: </w:t>
            </w:r>
          </w:p>
          <w:p w:rsidR="00FD3215" w:rsidRDefault="00FD3215" w:rsidP="00FD3215">
            <w:r>
              <w:t xml:space="preserve">- </w:t>
            </w:r>
            <w:r w:rsidRPr="005544D6">
              <w:t xml:space="preserve">экологическое </w:t>
            </w:r>
            <w:proofErr w:type="spellStart"/>
            <w:r w:rsidRPr="005544D6">
              <w:t>волонтерство</w:t>
            </w:r>
            <w:proofErr w:type="spellEnd"/>
            <w:r w:rsidRPr="005544D6">
              <w:t xml:space="preserve"> (участие и организация субботников, участие </w:t>
            </w:r>
            <w:r>
              <w:t xml:space="preserve">в ремонтных работах техникума) </w:t>
            </w:r>
          </w:p>
          <w:p w:rsidR="00FD3215" w:rsidRDefault="00FD3215" w:rsidP="00FD3215">
            <w:r>
              <w:t xml:space="preserve">- </w:t>
            </w:r>
            <w:r w:rsidRPr="005544D6">
              <w:t xml:space="preserve">пропаганда ЗОЖ (акции, участие в спортивных </w:t>
            </w:r>
            <w:r w:rsidRPr="005544D6">
              <w:lastRenderedPageBreak/>
              <w:t>соревнованиях), проведение и участие в социально – значимых мероприятиях различного уровня (в т.ч. проведение онлайн тематических мероприятий)</w:t>
            </w:r>
          </w:p>
          <w:p w:rsidR="00FD3215" w:rsidRPr="005544D6" w:rsidRDefault="00FD3215" w:rsidP="00FD3215">
            <w:r>
              <w:t xml:space="preserve">- </w:t>
            </w:r>
            <w:proofErr w:type="spellStart"/>
            <w:r w:rsidRPr="005544D6">
              <w:t>профориентационная</w:t>
            </w:r>
            <w:proofErr w:type="spellEnd"/>
            <w:r w:rsidRPr="005544D6">
              <w:t xml:space="preserve"> деятельность (участие в проведении «Живых уроков» для школьников города Каменска-Уральского и Каменского района.</w:t>
            </w:r>
          </w:p>
          <w:p w:rsidR="00FD3215" w:rsidRPr="005544D6" w:rsidRDefault="00FD3215" w:rsidP="00FD3215"/>
        </w:tc>
        <w:tc>
          <w:tcPr>
            <w:tcW w:w="3544" w:type="dxa"/>
            <w:shd w:val="clear" w:color="auto" w:fill="auto"/>
          </w:tcPr>
          <w:p w:rsidR="00FD3215" w:rsidRPr="005544D6" w:rsidRDefault="00FD3215" w:rsidP="00FD3215">
            <w:pPr>
              <w:jc w:val="both"/>
            </w:pPr>
            <w:r w:rsidRPr="005544D6">
              <w:lastRenderedPageBreak/>
              <w:t xml:space="preserve">Отряд «Радиоактивные» осуществляет свою деятельность более 6 лет. Волонтерская деятельность в техникуме реализовывается в различных формах: акции, проекты, программы и т.д., которые носят как краткосрочный, так и долгосрочный характер. </w:t>
            </w:r>
          </w:p>
          <w:p w:rsidR="00FD3215" w:rsidRPr="005544D6" w:rsidRDefault="00FD3215" w:rsidP="00FD3215">
            <w:pPr>
              <w:jc w:val="both"/>
            </w:pPr>
            <w:r w:rsidRPr="005544D6">
              <w:t xml:space="preserve">Отряд участвовал в субботниках как </w:t>
            </w:r>
            <w:r w:rsidRPr="005544D6">
              <w:lastRenderedPageBreak/>
              <w:t xml:space="preserve">на территории техникума, так и города. </w:t>
            </w:r>
          </w:p>
          <w:p w:rsidR="00FD3215" w:rsidRPr="005544D6" w:rsidRDefault="00FD3215" w:rsidP="00FD3215">
            <w:pPr>
              <w:jc w:val="both"/>
            </w:pPr>
            <w:r w:rsidRPr="005544D6">
              <w:t xml:space="preserve">В 2020г. отряд принял участие в Ассоциации стратегических инициатив «Кадры будущего для регионов» с </w:t>
            </w:r>
            <w:proofErr w:type="spellStart"/>
            <w:r w:rsidRPr="005544D6">
              <w:t>профориентационным</w:t>
            </w:r>
            <w:proofErr w:type="spellEnd"/>
            <w:r w:rsidRPr="005544D6">
              <w:t xml:space="preserve"> проектом и стали победителями в номинации «Дорогами познания».</w:t>
            </w:r>
          </w:p>
        </w:tc>
      </w:tr>
      <w:tr w:rsidR="00FD3215" w:rsidRPr="003C5AFD" w:rsidTr="00354739">
        <w:trPr>
          <w:trHeight w:val="562"/>
        </w:trPr>
        <w:tc>
          <w:tcPr>
            <w:tcW w:w="445" w:type="dxa"/>
          </w:tcPr>
          <w:p w:rsidR="00FD3215" w:rsidRDefault="00FD3215" w:rsidP="00FD3215">
            <w:pPr>
              <w:jc w:val="both"/>
            </w:pPr>
            <w:r>
              <w:lastRenderedPageBreak/>
              <w:t>14</w:t>
            </w:r>
          </w:p>
        </w:tc>
        <w:tc>
          <w:tcPr>
            <w:tcW w:w="1535" w:type="dxa"/>
            <w:shd w:val="clear" w:color="auto" w:fill="auto"/>
          </w:tcPr>
          <w:p w:rsidR="00FD3215" w:rsidRPr="00FD3215" w:rsidRDefault="00FD3215" w:rsidP="00FD3215">
            <w:pPr>
              <w:jc w:val="center"/>
            </w:pPr>
            <w:r w:rsidRPr="00FD3215">
              <w:rPr>
                <w:color w:val="000000"/>
              </w:rPr>
              <w:t>Каменск- Уральский филиал ГБПОУ «Свердловский областной медицинский колледж»</w:t>
            </w:r>
          </w:p>
        </w:tc>
        <w:tc>
          <w:tcPr>
            <w:tcW w:w="1701" w:type="dxa"/>
            <w:shd w:val="clear" w:color="auto" w:fill="auto"/>
          </w:tcPr>
          <w:p w:rsidR="00FD3215" w:rsidRPr="00FD3215" w:rsidRDefault="00FD3215" w:rsidP="00FD3215">
            <w:pPr>
              <w:jc w:val="center"/>
            </w:pPr>
            <w:r w:rsidRPr="00FD3215">
              <w:rPr>
                <w:color w:val="000000"/>
              </w:rPr>
              <w:t>Местный штаб Свердловского регионального отделения ВОД «Волонтеры-медики» Каменск-Уральского филиала ГБПОУ «СОМК»</w:t>
            </w:r>
          </w:p>
        </w:tc>
        <w:tc>
          <w:tcPr>
            <w:tcW w:w="1134" w:type="dxa"/>
            <w:shd w:val="clear" w:color="auto" w:fill="auto"/>
          </w:tcPr>
          <w:p w:rsidR="00FD3215" w:rsidRPr="00FD3215" w:rsidRDefault="00FD3215" w:rsidP="00FD3215">
            <w:pPr>
              <w:jc w:val="center"/>
            </w:pPr>
            <w:r w:rsidRPr="00FD3215">
              <w:t>420</w:t>
            </w:r>
          </w:p>
        </w:tc>
        <w:tc>
          <w:tcPr>
            <w:tcW w:w="2268" w:type="dxa"/>
            <w:shd w:val="clear" w:color="auto" w:fill="auto"/>
          </w:tcPr>
          <w:p w:rsidR="00FD3215" w:rsidRPr="00FD3215" w:rsidRDefault="00FD3215" w:rsidP="0033364C">
            <w:pPr>
              <w:jc w:val="both"/>
            </w:pPr>
            <w:proofErr w:type="gramStart"/>
            <w:r w:rsidRPr="00FD3215">
              <w:rPr>
                <w:color w:val="000000"/>
              </w:rPr>
              <w:t>Отческих</w:t>
            </w:r>
            <w:proofErr w:type="gramEnd"/>
            <w:r w:rsidRPr="00FD3215">
              <w:rPr>
                <w:color w:val="000000"/>
              </w:rPr>
              <w:t xml:space="preserve"> Андрей Александрович, ,</w:t>
            </w:r>
            <w:proofErr w:type="spellStart"/>
            <w:r w:rsidRPr="00FD3215">
              <w:rPr>
                <w:color w:val="000000"/>
              </w:rPr>
              <w:t>inf@mcoll.ru</w:t>
            </w:r>
            <w:proofErr w:type="spellEnd"/>
            <w:r w:rsidRPr="00FD3215">
              <w:rPr>
                <w:color w:val="000000"/>
              </w:rPr>
              <w:t>, https://vk.com/mcollku</w:t>
            </w:r>
          </w:p>
        </w:tc>
        <w:tc>
          <w:tcPr>
            <w:tcW w:w="1701" w:type="dxa"/>
            <w:shd w:val="clear" w:color="auto" w:fill="auto"/>
          </w:tcPr>
          <w:p w:rsidR="00FD3215" w:rsidRPr="00FD3215" w:rsidRDefault="00FD3215" w:rsidP="00FD3215">
            <w:pPr>
              <w:jc w:val="both"/>
            </w:pPr>
            <w:r>
              <w:t>Брюханова Анастасия</w:t>
            </w:r>
          </w:p>
        </w:tc>
        <w:tc>
          <w:tcPr>
            <w:tcW w:w="2835" w:type="dxa"/>
            <w:shd w:val="clear" w:color="auto" w:fill="auto"/>
          </w:tcPr>
          <w:p w:rsidR="00FD3215" w:rsidRPr="00FD3215" w:rsidRDefault="00FD3215" w:rsidP="00FD3215">
            <w:r w:rsidRPr="00FD3215">
              <w:t xml:space="preserve">- </w:t>
            </w:r>
            <w:r w:rsidRPr="00FD3215">
              <w:rPr>
                <w:color w:val="000000"/>
              </w:rPr>
              <w:t>волонтерская деятельность</w:t>
            </w:r>
          </w:p>
        </w:tc>
        <w:tc>
          <w:tcPr>
            <w:tcW w:w="3544" w:type="dxa"/>
            <w:shd w:val="clear" w:color="auto" w:fill="auto"/>
          </w:tcPr>
          <w:p w:rsidR="00FD3215" w:rsidRPr="00FD3215" w:rsidRDefault="00FD3215" w:rsidP="00FD3215">
            <w:pPr>
              <w:jc w:val="both"/>
            </w:pPr>
            <w:r w:rsidRPr="00FD3215">
              <w:rPr>
                <w:color w:val="000000"/>
              </w:rPr>
              <w:t>Профилактическая деятельность, организация досуговых мероприятий для детей сирот, экологические субботники и акции, помощь в организации городских и других массовых мероприятий</w:t>
            </w:r>
          </w:p>
          <w:p w:rsidR="00FD3215" w:rsidRPr="00FD3215" w:rsidRDefault="00FD3215" w:rsidP="00FD3215"/>
          <w:p w:rsidR="00FD3215" w:rsidRPr="00FD3215" w:rsidRDefault="00FD3215" w:rsidP="00FD3215"/>
        </w:tc>
      </w:tr>
      <w:tr w:rsidR="00FD3215" w:rsidRPr="003C5AFD" w:rsidTr="00354739">
        <w:trPr>
          <w:trHeight w:val="562"/>
        </w:trPr>
        <w:tc>
          <w:tcPr>
            <w:tcW w:w="445" w:type="dxa"/>
          </w:tcPr>
          <w:p w:rsidR="00FD3215" w:rsidRDefault="00FD3215" w:rsidP="00FD3215">
            <w:pPr>
              <w:jc w:val="both"/>
            </w:pPr>
            <w:r>
              <w:t>15</w:t>
            </w:r>
          </w:p>
        </w:tc>
        <w:tc>
          <w:tcPr>
            <w:tcW w:w="1535" w:type="dxa"/>
            <w:shd w:val="clear" w:color="auto" w:fill="auto"/>
          </w:tcPr>
          <w:p w:rsidR="00FD3215" w:rsidRPr="00DA5398" w:rsidRDefault="00FD3215" w:rsidP="00FD3215">
            <w:pPr>
              <w:jc w:val="center"/>
              <w:rPr>
                <w:color w:val="000000"/>
                <w:shd w:val="clear" w:color="auto" w:fill="FFFFFF"/>
              </w:rPr>
            </w:pPr>
            <w:r w:rsidRPr="00DA5398">
              <w:t>Филиал АО «РУСАЛ Урал» в Каменске-Уральском «Объединенная компания РУСАЛ Уральский алюминиевый завод»</w:t>
            </w:r>
            <w:r w:rsidRPr="00DA5398">
              <w:br/>
              <w:t>(«РУСАЛ Каменск-Уральский»)</w:t>
            </w:r>
          </w:p>
        </w:tc>
        <w:tc>
          <w:tcPr>
            <w:tcW w:w="1701" w:type="dxa"/>
            <w:shd w:val="clear" w:color="auto" w:fill="auto"/>
          </w:tcPr>
          <w:p w:rsidR="00FD3215" w:rsidRPr="00DA5398" w:rsidRDefault="00FD3215" w:rsidP="00FD3215">
            <w:pPr>
              <w:jc w:val="center"/>
            </w:pPr>
            <w:r w:rsidRPr="00DA5398">
              <w:t>«РУСАЛ Каменск-Уральский»</w:t>
            </w:r>
          </w:p>
          <w:p w:rsidR="00FD3215" w:rsidRPr="00DA5398" w:rsidRDefault="00FD3215" w:rsidP="00FD3215"/>
          <w:p w:rsidR="00FD3215" w:rsidRPr="00DA5398" w:rsidRDefault="00FD3215" w:rsidP="00FD3215"/>
          <w:p w:rsidR="00FD3215" w:rsidRPr="00DA5398" w:rsidRDefault="00FD3215" w:rsidP="00FD3215">
            <w:pPr>
              <w:tabs>
                <w:tab w:val="left" w:pos="1217"/>
              </w:tabs>
            </w:pPr>
            <w:r w:rsidRPr="00DA5398">
              <w:tab/>
            </w:r>
          </w:p>
        </w:tc>
        <w:tc>
          <w:tcPr>
            <w:tcW w:w="1134" w:type="dxa"/>
            <w:shd w:val="clear" w:color="auto" w:fill="auto"/>
          </w:tcPr>
          <w:p w:rsidR="00FD3215" w:rsidRPr="00DA5398" w:rsidRDefault="00FD3215" w:rsidP="00FD3215">
            <w:pPr>
              <w:jc w:val="center"/>
            </w:pPr>
            <w:r w:rsidRPr="00DA5398">
              <w:t>В 2020 году активное участие приняли 123 человека</w:t>
            </w:r>
          </w:p>
          <w:p w:rsidR="00FD3215" w:rsidRPr="00DA5398" w:rsidRDefault="00FD3215" w:rsidP="00FD3215"/>
          <w:p w:rsidR="00FD3215" w:rsidRPr="00DA5398" w:rsidRDefault="00FD3215" w:rsidP="00FD3215"/>
          <w:p w:rsidR="00FD3215" w:rsidRPr="00DA5398" w:rsidRDefault="00FD3215" w:rsidP="00FD3215"/>
        </w:tc>
        <w:tc>
          <w:tcPr>
            <w:tcW w:w="2268" w:type="dxa"/>
            <w:shd w:val="clear" w:color="auto" w:fill="auto"/>
          </w:tcPr>
          <w:p w:rsidR="00FD3215" w:rsidRPr="00DA5398" w:rsidRDefault="00FD3215" w:rsidP="00FD3215">
            <w:pPr>
              <w:jc w:val="center"/>
              <w:rPr>
                <w:color w:val="000000"/>
                <w:shd w:val="clear" w:color="auto" w:fill="FFFFFF"/>
              </w:rPr>
            </w:pPr>
            <w:r w:rsidRPr="00DA5398">
              <w:t xml:space="preserve">Курганская Мария Михайловна, </w:t>
            </w:r>
            <w:proofErr w:type="spellStart"/>
            <w:r w:rsidRPr="00DA5398">
              <w:rPr>
                <w:lang w:val="en-US"/>
              </w:rPr>
              <w:t>kurganskiedm</w:t>
            </w:r>
            <w:proofErr w:type="spellEnd"/>
            <w:r w:rsidRPr="00DA5398">
              <w:t>@</w:t>
            </w:r>
            <w:proofErr w:type="spellStart"/>
            <w:r w:rsidRPr="00DA5398">
              <w:rPr>
                <w:lang w:val="en-US"/>
              </w:rPr>
              <w:t>ya</w:t>
            </w:r>
            <w:proofErr w:type="spellEnd"/>
            <w:r w:rsidRPr="00DA5398">
              <w:t>.</w:t>
            </w:r>
            <w:proofErr w:type="spellStart"/>
            <w:r w:rsidRPr="00DA5398">
              <w:rPr>
                <w:lang w:val="en-US"/>
              </w:rPr>
              <w:t>ru</w:t>
            </w:r>
            <w:proofErr w:type="spellEnd"/>
          </w:p>
          <w:p w:rsidR="00FD3215" w:rsidRPr="00DA5398" w:rsidRDefault="00FD3215" w:rsidP="00FD3215"/>
          <w:p w:rsidR="00FD3215" w:rsidRPr="00DA5398" w:rsidRDefault="00FD3215" w:rsidP="00FD3215"/>
          <w:p w:rsidR="00FD3215" w:rsidRPr="00DA5398" w:rsidRDefault="00FD3215" w:rsidP="00FD321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D3215" w:rsidRPr="00DA5398" w:rsidRDefault="00FD3215" w:rsidP="00FD3215">
            <w:pPr>
              <w:jc w:val="center"/>
            </w:pPr>
            <w:proofErr w:type="spellStart"/>
            <w:r w:rsidRPr="00DA5398">
              <w:t>Ачимова</w:t>
            </w:r>
            <w:proofErr w:type="spellEnd"/>
            <w:r w:rsidRPr="00DA5398">
              <w:t xml:space="preserve"> Татьяна Сергеевна, </w:t>
            </w:r>
            <w:hyperlink r:id="rId20" w:history="1">
              <w:r w:rsidRPr="00DA5398">
                <w:rPr>
                  <w:rStyle w:val="a3"/>
                  <w:color w:val="auto"/>
                </w:rPr>
                <w:t>tatiyana.achimova@rusal.com</w:t>
              </w:r>
            </w:hyperlink>
            <w:r w:rsidRPr="00DA5398">
              <w:t>, 89126406124</w:t>
            </w:r>
          </w:p>
          <w:p w:rsidR="00FD3215" w:rsidRPr="00DA5398" w:rsidRDefault="00FD3215" w:rsidP="00FD3215"/>
          <w:p w:rsidR="00FD3215" w:rsidRPr="00DA5398" w:rsidRDefault="00FD3215" w:rsidP="00FD3215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FD3215" w:rsidRPr="00DA5398" w:rsidRDefault="00FD3215" w:rsidP="00FD3215">
            <w:pPr>
              <w:shd w:val="clear" w:color="auto" w:fill="FFFFFF"/>
            </w:pPr>
            <w:r w:rsidRPr="00DA5398">
              <w:t xml:space="preserve">-разработка и внедрение технологий вовлечения корпоративных волонтеров </w:t>
            </w:r>
            <w:proofErr w:type="spellStart"/>
            <w:r w:rsidRPr="00DA5398">
              <w:t>промплощадки</w:t>
            </w:r>
            <w:proofErr w:type="spellEnd"/>
            <w:r w:rsidRPr="00DA5398">
              <w:t xml:space="preserve"> «РУСАЛ Каменск-Уральский» в общественно полезную деятельность;</w:t>
            </w:r>
          </w:p>
          <w:p w:rsidR="00FD3215" w:rsidRPr="00DA5398" w:rsidRDefault="00FD3215" w:rsidP="00FD3215">
            <w:pPr>
              <w:shd w:val="clear" w:color="auto" w:fill="FFFFFF"/>
            </w:pPr>
            <w:r w:rsidRPr="00DA5398">
              <w:t>-обу</w:t>
            </w:r>
            <w:r>
              <w:t xml:space="preserve">чение корпоративных волонтеров </w:t>
            </w:r>
            <w:r w:rsidRPr="00DA5398">
              <w:t>лучшим технологиям и практикам добровольчества и тиражирование успешного опыта в других регионах;</w:t>
            </w:r>
          </w:p>
          <w:p w:rsidR="00FD3215" w:rsidRPr="00DA5398" w:rsidRDefault="00FD3215" w:rsidP="00FD3215">
            <w:pPr>
              <w:shd w:val="clear" w:color="auto" w:fill="FFFFFF"/>
            </w:pPr>
            <w:r>
              <w:t>-реализация</w:t>
            </w:r>
            <w:r w:rsidRPr="00DA5398">
              <w:t xml:space="preserve"> акций, мероприятий и социальных проектов, </w:t>
            </w:r>
            <w:r>
              <w:t xml:space="preserve">авторами которых являются сами </w:t>
            </w:r>
            <w:r w:rsidRPr="00DA5398">
              <w:t xml:space="preserve">корпоративные </w:t>
            </w:r>
            <w:r w:rsidRPr="00DA5398">
              <w:lastRenderedPageBreak/>
              <w:t>волонтеры, для решения социальных проблем;</w:t>
            </w:r>
          </w:p>
          <w:p w:rsidR="00FD3215" w:rsidRPr="00DA5398" w:rsidRDefault="00FD3215" w:rsidP="00FD3215">
            <w:pPr>
              <w:shd w:val="clear" w:color="auto" w:fill="FFFFFF"/>
            </w:pPr>
            <w:r w:rsidRPr="00DA5398">
              <w:t xml:space="preserve">-вовлечение в практики </w:t>
            </w:r>
            <w:proofErr w:type="spellStart"/>
            <w:r w:rsidRPr="00DA5398">
              <w:t>волонтерства</w:t>
            </w:r>
            <w:proofErr w:type="spellEnd"/>
            <w:r w:rsidRPr="00DA5398">
              <w:t xml:space="preserve"> сотрудников предприятий малого и средне</w:t>
            </w:r>
            <w:r>
              <w:t>го бизнеса на территории города</w:t>
            </w:r>
            <w:r w:rsidRPr="00DA5398">
              <w:t>, а также развитие межсекторное партнерство.</w:t>
            </w:r>
          </w:p>
          <w:p w:rsidR="00FD3215" w:rsidRPr="00DA5398" w:rsidRDefault="00FD3215" w:rsidP="00FD3215">
            <w:pPr>
              <w:jc w:val="both"/>
            </w:pPr>
          </w:p>
          <w:p w:rsidR="00FD3215" w:rsidRPr="00DA5398" w:rsidRDefault="00FD3215" w:rsidP="00FD3215">
            <w:pPr>
              <w:ind w:firstLine="708"/>
            </w:pPr>
          </w:p>
        </w:tc>
        <w:tc>
          <w:tcPr>
            <w:tcW w:w="3544" w:type="dxa"/>
            <w:shd w:val="clear" w:color="auto" w:fill="auto"/>
          </w:tcPr>
          <w:p w:rsidR="00FD3215" w:rsidRPr="00DA5398" w:rsidRDefault="00FD3215" w:rsidP="00FD3215">
            <w:pPr>
              <w:rPr>
                <w:b/>
              </w:rPr>
            </w:pPr>
            <w:r w:rsidRPr="00DA5398">
              <w:rPr>
                <w:b/>
              </w:rPr>
              <w:lastRenderedPageBreak/>
              <w:t>Февраль:</w:t>
            </w:r>
          </w:p>
          <w:p w:rsidR="00FD3215" w:rsidRPr="00DA5398" w:rsidRDefault="00FD3215" w:rsidP="00FD3215">
            <w:r w:rsidRPr="00DA5398">
              <w:t xml:space="preserve">С февраля по ноябрь 2020 реализация двух проектов, ставших победителями </w:t>
            </w:r>
            <w:proofErr w:type="spellStart"/>
            <w:r w:rsidRPr="00DA5398">
              <w:t>грантового</w:t>
            </w:r>
            <w:proofErr w:type="spellEnd"/>
            <w:r w:rsidRPr="00DA5398">
              <w:t xml:space="preserve"> конкурса.</w:t>
            </w:r>
          </w:p>
          <w:p w:rsidR="00FD3215" w:rsidRPr="00DA5398" w:rsidRDefault="00FD3215" w:rsidP="00FD3215">
            <w:pPr>
              <w:rPr>
                <w:b/>
              </w:rPr>
            </w:pPr>
            <w:r w:rsidRPr="00DA5398">
              <w:rPr>
                <w:b/>
              </w:rPr>
              <w:t xml:space="preserve">Март: </w:t>
            </w:r>
          </w:p>
          <w:p w:rsidR="00FD3215" w:rsidRPr="00DA5398" w:rsidRDefault="00FD3215" w:rsidP="00FD3215">
            <w:r w:rsidRPr="00DA5398">
              <w:t xml:space="preserve">1.Организация и проведение Масленицы для учеников школы с интернатом № 27. </w:t>
            </w:r>
          </w:p>
          <w:p w:rsidR="00FD3215" w:rsidRPr="00DA5398" w:rsidRDefault="00FD3215" w:rsidP="00FD3215">
            <w:r w:rsidRPr="00DA5398">
              <w:t>2. Организация и проведение «</w:t>
            </w:r>
            <w:proofErr w:type="spellStart"/>
            <w:r w:rsidRPr="00DA5398">
              <w:t>Иммерсивных</w:t>
            </w:r>
            <w:proofErr w:type="spellEnd"/>
            <w:r w:rsidRPr="00DA5398">
              <w:t xml:space="preserve"> игр» для сотрудников </w:t>
            </w:r>
            <w:proofErr w:type="spellStart"/>
            <w:r w:rsidRPr="00DA5398">
              <w:t>промплощадки</w:t>
            </w:r>
            <w:proofErr w:type="spellEnd"/>
            <w:r w:rsidRPr="00DA5398">
              <w:t xml:space="preserve">, городских волонтеров (обучение в тренинге взаимодействию с людьми с </w:t>
            </w:r>
            <w:proofErr w:type="spellStart"/>
            <w:r w:rsidRPr="00DA5398">
              <w:t>овз</w:t>
            </w:r>
            <w:proofErr w:type="spellEnd"/>
            <w:r w:rsidRPr="00DA5398">
              <w:t>)</w:t>
            </w:r>
          </w:p>
          <w:p w:rsidR="00FD3215" w:rsidRPr="00DA5398" w:rsidRDefault="00FD3215" w:rsidP="00FD3215">
            <w:r w:rsidRPr="00DA5398">
              <w:t>2.С марта по июнь - участие в программе Компании «Время помогать»</w:t>
            </w:r>
            <w:r>
              <w:t xml:space="preserve"> - оказание помощи пенсионерам </w:t>
            </w:r>
            <w:r w:rsidRPr="00DA5398">
              <w:t xml:space="preserve">старше 70 лет – бывшим </w:t>
            </w:r>
            <w:r w:rsidRPr="00DA5398">
              <w:lastRenderedPageBreak/>
              <w:t xml:space="preserve">работникам </w:t>
            </w:r>
            <w:proofErr w:type="spellStart"/>
            <w:r w:rsidRPr="00DA5398">
              <w:t>промплощадки</w:t>
            </w:r>
            <w:proofErr w:type="spellEnd"/>
            <w:r w:rsidRPr="00DA5398">
              <w:t xml:space="preserve"> «РУСАЛ Каменск-Уральский». В Каменске-Уральском продуктовые наборы в мае были доставлены 743 пенсионерам, в июне 935. Кроме этого, оказывалась помощь по покупке продуктов первой необходимости и лекарств по запросу. В работу было вовлечено 55 волонтеров </w:t>
            </w:r>
            <w:proofErr w:type="spellStart"/>
            <w:r w:rsidRPr="00DA5398">
              <w:t>промплощадки</w:t>
            </w:r>
            <w:proofErr w:type="spellEnd"/>
            <w:r w:rsidRPr="00DA5398">
              <w:t>.</w:t>
            </w:r>
          </w:p>
          <w:p w:rsidR="00FD3215" w:rsidRPr="00DA5398" w:rsidRDefault="00FD3215" w:rsidP="00FD3215">
            <w:pPr>
              <w:rPr>
                <w:b/>
              </w:rPr>
            </w:pPr>
            <w:r w:rsidRPr="00DA5398">
              <w:rPr>
                <w:b/>
              </w:rPr>
              <w:t xml:space="preserve">Август: </w:t>
            </w:r>
          </w:p>
          <w:p w:rsidR="00FD3215" w:rsidRPr="00DA5398" w:rsidRDefault="00FD3215" w:rsidP="00FD3215">
            <w:pPr>
              <w:tabs>
                <w:tab w:val="left" w:pos="615"/>
                <w:tab w:val="center" w:pos="4955"/>
              </w:tabs>
              <w:ind w:hanging="11"/>
              <w:rPr>
                <w:b/>
                <w:color w:val="0070C0"/>
              </w:rPr>
            </w:pPr>
            <w:r w:rsidRPr="00DA5398">
              <w:t>1.Акция по сбору кормов приюту для бездомных животных «</w:t>
            </w:r>
            <w:proofErr w:type="spellStart"/>
            <w:r w:rsidRPr="00DA5398">
              <w:t>Бароша</w:t>
            </w:r>
            <w:proofErr w:type="spellEnd"/>
            <w:r w:rsidRPr="00DA5398">
              <w:t>»</w:t>
            </w:r>
          </w:p>
          <w:p w:rsidR="00FD3215" w:rsidRPr="00DA5398" w:rsidRDefault="00FD3215" w:rsidP="00FD3215">
            <w:pPr>
              <w:rPr>
                <w:b/>
              </w:rPr>
            </w:pPr>
            <w:r w:rsidRPr="00DA5398">
              <w:rPr>
                <w:b/>
              </w:rPr>
              <w:t>Сентябрь:</w:t>
            </w:r>
          </w:p>
          <w:p w:rsidR="00FD3215" w:rsidRPr="00DA5398" w:rsidRDefault="00FD3215" w:rsidP="00FD3215">
            <w:r w:rsidRPr="00DA5398">
              <w:t xml:space="preserve">1.Высадка деревьев у женской консультации в поселке им. Чкалова (в рамках акции высажено 52 кустарника). </w:t>
            </w:r>
          </w:p>
          <w:p w:rsidR="00FD3215" w:rsidRPr="00DA5398" w:rsidRDefault="00FD3215" w:rsidP="00FD3215">
            <w:pPr>
              <w:rPr>
                <w:b/>
              </w:rPr>
            </w:pPr>
            <w:r w:rsidRPr="00DA5398">
              <w:t>2.Субботник по вырубке и уборке сухих деревьев у женской консультации в поселке Чкалова</w:t>
            </w:r>
            <w:r w:rsidRPr="00DA5398">
              <w:rPr>
                <w:b/>
              </w:rPr>
              <w:t>.</w:t>
            </w:r>
          </w:p>
          <w:p w:rsidR="00FD3215" w:rsidRPr="00DA5398" w:rsidRDefault="00FD3215" w:rsidP="00FD3215">
            <w:r w:rsidRPr="00DA5398">
              <w:t xml:space="preserve">3. Экологический </w:t>
            </w:r>
            <w:proofErr w:type="spellStart"/>
            <w:r w:rsidRPr="00DA5398">
              <w:t>квест</w:t>
            </w:r>
            <w:proofErr w:type="spellEnd"/>
            <w:r w:rsidRPr="00DA5398">
              <w:t xml:space="preserve"> «День реки», 50 участников, количество собранного мусора- 30 мешков по 240 л</w:t>
            </w:r>
          </w:p>
          <w:p w:rsidR="00FD3215" w:rsidRPr="00DA5398" w:rsidRDefault="00FD3215" w:rsidP="00FD3215">
            <w:r w:rsidRPr="00DA5398">
              <w:t>116 мешков по 60 л</w:t>
            </w:r>
          </w:p>
          <w:p w:rsidR="00FD3215" w:rsidRPr="00DA5398" w:rsidRDefault="00FD3215" w:rsidP="00FD3215">
            <w:r w:rsidRPr="00DA5398">
              <w:t>Итого 1888 кг (в мешке 60 л -8 кг, в мешке 140 л -32 кг)- 1888 кг</w:t>
            </w:r>
          </w:p>
          <w:p w:rsidR="00FD3215" w:rsidRPr="00DA5398" w:rsidRDefault="00FD3215" w:rsidP="00FD3215">
            <w:r w:rsidRPr="00DA5398">
              <w:t>4. Благотворит</w:t>
            </w:r>
            <w:r>
              <w:t>ельная акция «Мировое варенье»,</w:t>
            </w:r>
            <w:r w:rsidRPr="00DA5398">
              <w:t xml:space="preserve"> в рамках акции для лечения ребенка из Каменска-Уральского всеми  участниками было собрано 166 тысяч рублей. </w:t>
            </w:r>
          </w:p>
          <w:p w:rsidR="00FD3215" w:rsidRPr="00DA5398" w:rsidRDefault="00FD3215" w:rsidP="00FD3215">
            <w:r w:rsidRPr="00DA5398">
              <w:t>5.Стартовала акция «Варежки-носочки» по сбору теплых вязаных вещей для детей из социальных учреждений.</w:t>
            </w:r>
          </w:p>
          <w:p w:rsidR="00FD3215" w:rsidRPr="00DA5398" w:rsidRDefault="00FD3215" w:rsidP="00FD3215">
            <w:r w:rsidRPr="00DA5398">
              <w:t>6. Была оказана помощь приюту «Я живой» по изготовлению будок для собак.</w:t>
            </w:r>
          </w:p>
          <w:p w:rsidR="00FD3215" w:rsidRPr="00DA5398" w:rsidRDefault="00FD3215" w:rsidP="00FD3215">
            <w:pPr>
              <w:rPr>
                <w:b/>
              </w:rPr>
            </w:pPr>
            <w:r w:rsidRPr="00DA5398">
              <w:rPr>
                <w:b/>
              </w:rPr>
              <w:t>Декабрь:</w:t>
            </w:r>
          </w:p>
          <w:p w:rsidR="00FD3215" w:rsidRPr="003A6D14" w:rsidRDefault="00FD3215" w:rsidP="003A6D14">
            <w:r>
              <w:t xml:space="preserve"> Участие в</w:t>
            </w:r>
            <w:r w:rsidRPr="00DA5398">
              <w:t xml:space="preserve"> новогоднем </w:t>
            </w:r>
            <w:r w:rsidRPr="00DA5398">
              <w:lastRenderedPageBreak/>
              <w:t xml:space="preserve">благотворительном марафоне «Верим в чудо, творим чудо» </w:t>
            </w:r>
            <w:bookmarkStart w:id="0" w:name="_GoBack"/>
            <w:bookmarkEnd w:id="0"/>
          </w:p>
        </w:tc>
      </w:tr>
      <w:tr w:rsidR="00612C52" w:rsidRPr="003C5AFD" w:rsidTr="00354739">
        <w:trPr>
          <w:trHeight w:val="562"/>
        </w:trPr>
        <w:tc>
          <w:tcPr>
            <w:tcW w:w="445" w:type="dxa"/>
          </w:tcPr>
          <w:p w:rsidR="00612C52" w:rsidRDefault="00612C52" w:rsidP="00612C52">
            <w:pPr>
              <w:jc w:val="both"/>
            </w:pPr>
            <w:r>
              <w:lastRenderedPageBreak/>
              <w:t>16</w:t>
            </w:r>
          </w:p>
        </w:tc>
        <w:tc>
          <w:tcPr>
            <w:tcW w:w="1535" w:type="dxa"/>
            <w:shd w:val="clear" w:color="auto" w:fill="auto"/>
          </w:tcPr>
          <w:p w:rsidR="00612C52" w:rsidRPr="00F437FD" w:rsidRDefault="00612C52" w:rsidP="00612C52">
            <w:pPr>
              <w:jc w:val="center"/>
            </w:pPr>
            <w:r w:rsidRPr="00F437FD">
              <w:t>ЗАО «</w:t>
            </w:r>
            <w:proofErr w:type="spellStart"/>
            <w:r w:rsidRPr="00F437FD">
              <w:t>Уралэлектромаш</w:t>
            </w:r>
            <w:proofErr w:type="spellEnd"/>
            <w:r w:rsidRPr="00F437FD">
              <w:t>»</w:t>
            </w:r>
          </w:p>
        </w:tc>
        <w:tc>
          <w:tcPr>
            <w:tcW w:w="1701" w:type="dxa"/>
            <w:shd w:val="clear" w:color="auto" w:fill="auto"/>
          </w:tcPr>
          <w:p w:rsidR="00612C52" w:rsidRPr="00F437FD" w:rsidRDefault="00612C52" w:rsidP="00612C52">
            <w:pPr>
              <w:jc w:val="center"/>
            </w:pPr>
            <w:r w:rsidRPr="00F437FD">
              <w:t>ЗАО «</w:t>
            </w:r>
            <w:proofErr w:type="spellStart"/>
            <w:r w:rsidRPr="00F437FD">
              <w:t>Уралэлектромаш</w:t>
            </w:r>
            <w:proofErr w:type="spellEnd"/>
            <w:r w:rsidRPr="00F437FD">
              <w:t>»</w:t>
            </w:r>
          </w:p>
        </w:tc>
        <w:tc>
          <w:tcPr>
            <w:tcW w:w="1134" w:type="dxa"/>
            <w:shd w:val="clear" w:color="auto" w:fill="auto"/>
          </w:tcPr>
          <w:p w:rsidR="00612C52" w:rsidRPr="00F437FD" w:rsidRDefault="00612C52" w:rsidP="00612C52">
            <w:pPr>
              <w:jc w:val="center"/>
            </w:pPr>
            <w:r w:rsidRPr="00F437FD">
              <w:t>10</w:t>
            </w:r>
          </w:p>
        </w:tc>
        <w:tc>
          <w:tcPr>
            <w:tcW w:w="2268" w:type="dxa"/>
            <w:shd w:val="clear" w:color="auto" w:fill="auto"/>
          </w:tcPr>
          <w:p w:rsidR="00612C52" w:rsidRPr="00F437FD" w:rsidRDefault="00612C52" w:rsidP="00612C52">
            <w:pPr>
              <w:jc w:val="center"/>
            </w:pPr>
          </w:p>
          <w:p w:rsidR="00612C52" w:rsidRDefault="00612C52" w:rsidP="00612C52">
            <w:pPr>
              <w:jc w:val="center"/>
            </w:pPr>
            <w:proofErr w:type="spellStart"/>
            <w:r w:rsidRPr="00F437FD">
              <w:t>Шекунова</w:t>
            </w:r>
            <w:proofErr w:type="spellEnd"/>
            <w:r w:rsidRPr="00F437FD">
              <w:t xml:space="preserve"> Татьяна Владимировна,</w:t>
            </w:r>
          </w:p>
          <w:p w:rsidR="00612C52" w:rsidRPr="0033364C" w:rsidRDefault="00612C52" w:rsidP="00612C52">
            <w:pPr>
              <w:jc w:val="center"/>
              <w:rPr>
                <w:lang w:val="en-US"/>
              </w:rPr>
            </w:pPr>
            <w:r w:rsidRPr="00F437FD">
              <w:rPr>
                <w:lang w:val="en-US"/>
              </w:rPr>
              <w:t>e</w:t>
            </w:r>
            <w:r w:rsidRPr="0033364C">
              <w:rPr>
                <w:lang w:val="en-US"/>
              </w:rPr>
              <w:t>-</w:t>
            </w:r>
            <w:r w:rsidRPr="00F437FD">
              <w:rPr>
                <w:lang w:val="en-US"/>
              </w:rPr>
              <w:t>mail</w:t>
            </w:r>
            <w:r w:rsidRPr="0033364C">
              <w:rPr>
                <w:lang w:val="en-US"/>
              </w:rPr>
              <w:t xml:space="preserve">: </w:t>
            </w:r>
            <w:r w:rsidRPr="00F437FD">
              <w:rPr>
                <w:lang w:val="en-US"/>
              </w:rPr>
              <w:t>market</w:t>
            </w:r>
            <w:r w:rsidRPr="0033364C">
              <w:rPr>
                <w:lang w:val="en-US"/>
              </w:rPr>
              <w:t>@</w:t>
            </w:r>
            <w:r w:rsidRPr="00F437FD">
              <w:rPr>
                <w:lang w:val="en-US"/>
              </w:rPr>
              <w:t>kuelm</w:t>
            </w:r>
            <w:r w:rsidRPr="0033364C">
              <w:rPr>
                <w:lang w:val="en-US"/>
              </w:rPr>
              <w:t>.</w:t>
            </w:r>
            <w:r w:rsidRPr="00F437FD">
              <w:rPr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612C52" w:rsidRPr="0033364C" w:rsidRDefault="00612C52" w:rsidP="00612C52">
            <w:pPr>
              <w:jc w:val="center"/>
              <w:rPr>
                <w:lang w:val="en-US"/>
              </w:rPr>
            </w:pPr>
          </w:p>
          <w:p w:rsidR="00612C52" w:rsidRPr="00F437FD" w:rsidRDefault="00612C52" w:rsidP="00612C52">
            <w:pPr>
              <w:jc w:val="center"/>
            </w:pPr>
            <w:r w:rsidRPr="00F437FD">
              <w:t>-</w:t>
            </w:r>
          </w:p>
        </w:tc>
        <w:tc>
          <w:tcPr>
            <w:tcW w:w="2835" w:type="dxa"/>
            <w:shd w:val="clear" w:color="auto" w:fill="auto"/>
          </w:tcPr>
          <w:p w:rsidR="00612C52" w:rsidRPr="00F437FD" w:rsidRDefault="00612C52" w:rsidP="00612C52">
            <w:r w:rsidRPr="00F437FD">
              <w:t>-социально-бытовое, направленное на поддержание жизнедеятельности граждан в быту</w:t>
            </w:r>
          </w:p>
          <w:p w:rsidR="00612C52" w:rsidRPr="00F437FD" w:rsidRDefault="00612C52" w:rsidP="00612C52">
            <w:r w:rsidRPr="00F437FD">
              <w:t>- социально-медицинское, направленное на поддержание здоровья граждан</w:t>
            </w:r>
          </w:p>
          <w:p w:rsidR="00612C52" w:rsidRPr="00F437FD" w:rsidRDefault="00612C52" w:rsidP="00612C52">
            <w:r w:rsidRPr="00F437FD">
              <w:t>- взаимодействие с уже действующими волонтёрскими организациями</w:t>
            </w:r>
          </w:p>
          <w:p w:rsidR="00612C52" w:rsidRPr="00F437FD" w:rsidRDefault="00612C52" w:rsidP="00612C52">
            <w:pPr>
              <w:tabs>
                <w:tab w:val="num" w:pos="720"/>
              </w:tabs>
            </w:pPr>
            <w:r w:rsidRPr="00F437FD">
              <w:t>4- взаимодействие с администрацией города</w:t>
            </w:r>
          </w:p>
        </w:tc>
        <w:tc>
          <w:tcPr>
            <w:tcW w:w="3544" w:type="dxa"/>
            <w:shd w:val="clear" w:color="auto" w:fill="auto"/>
          </w:tcPr>
          <w:p w:rsidR="00612C52" w:rsidRPr="00F437FD" w:rsidRDefault="00612C52" w:rsidP="00612C52">
            <w:pPr>
              <w:ind w:left="34" w:right="-109" w:hanging="34"/>
            </w:pPr>
            <w:r w:rsidRPr="00F437FD">
              <w:t xml:space="preserve">Помощь действующим работникам предприятия в период </w:t>
            </w:r>
            <w:proofErr w:type="spellStart"/>
            <w:r w:rsidRPr="00F437FD">
              <w:t>самиозоляции</w:t>
            </w:r>
            <w:proofErr w:type="spellEnd"/>
            <w:r w:rsidRPr="00F437FD">
              <w:t>, бывшим сотрудникам (пенсионерам) и ветеранам предприятия:</w:t>
            </w:r>
          </w:p>
          <w:p w:rsidR="00612C52" w:rsidRPr="00F437FD" w:rsidRDefault="00612C52" w:rsidP="00612C52">
            <w:pPr>
              <w:ind w:left="34" w:right="-109" w:hanging="34"/>
            </w:pPr>
            <w:r w:rsidRPr="00F437FD">
              <w:t>1, доставка на дом продуктов питания, предметов первой необходимости, лекарств, а также доставка воды;</w:t>
            </w:r>
          </w:p>
          <w:p w:rsidR="00612C52" w:rsidRPr="00F437FD" w:rsidRDefault="00612C52" w:rsidP="00612C52">
            <w:pPr>
              <w:ind w:left="34" w:right="-109" w:hanging="34"/>
            </w:pPr>
            <w:r w:rsidRPr="00F437FD">
              <w:t>2.покупка и доставка корма для домашних животных;</w:t>
            </w:r>
          </w:p>
          <w:p w:rsidR="00612C52" w:rsidRPr="00F437FD" w:rsidRDefault="00612C52" w:rsidP="00612C52">
            <w:pPr>
              <w:ind w:left="34" w:right="-109" w:hanging="34"/>
            </w:pPr>
            <w:r w:rsidRPr="00F437FD">
              <w:t>3.сопровождение к врачу;</w:t>
            </w:r>
          </w:p>
          <w:p w:rsidR="00612C52" w:rsidRPr="00F437FD" w:rsidRDefault="00612C52" w:rsidP="00612C52">
            <w:pPr>
              <w:ind w:left="34" w:right="-109" w:hanging="34"/>
            </w:pPr>
            <w:r w:rsidRPr="00F437FD">
              <w:t>4.беседы, общение, мотивация к активности;</w:t>
            </w:r>
          </w:p>
          <w:p w:rsidR="00612C52" w:rsidRPr="00F437FD" w:rsidRDefault="00612C52" w:rsidP="00612C52">
            <w:pPr>
              <w:ind w:left="34" w:right="-109" w:hanging="34"/>
            </w:pPr>
            <w:r w:rsidRPr="00F437FD">
              <w:t>5. сдача белья в химчистку, ремонт;</w:t>
            </w:r>
          </w:p>
          <w:p w:rsidR="00612C52" w:rsidRPr="00F437FD" w:rsidRDefault="00612C52" w:rsidP="00612C52">
            <w:pPr>
              <w:ind w:left="34" w:right="-109" w:hanging="34"/>
            </w:pPr>
            <w:r w:rsidRPr="00F437FD">
              <w:t>6. уборка квартиры;</w:t>
            </w:r>
          </w:p>
          <w:p w:rsidR="00612C52" w:rsidRPr="00F437FD" w:rsidRDefault="00612C52" w:rsidP="00612C52">
            <w:pPr>
              <w:ind w:left="34" w:right="-109" w:hanging="34"/>
            </w:pPr>
            <w:r w:rsidRPr="00F437FD">
              <w:t>7. содействие в проведении дезинфекционных мероприятий;</w:t>
            </w:r>
          </w:p>
          <w:p w:rsidR="00612C52" w:rsidRPr="00F437FD" w:rsidRDefault="00612C52" w:rsidP="00612C52">
            <w:pPr>
              <w:ind w:left="34" w:right="-109" w:hanging="34"/>
            </w:pPr>
            <w:r w:rsidRPr="00F437FD">
              <w:t>8. профилактическая работа с населением и санитарное просвещение;</w:t>
            </w:r>
          </w:p>
          <w:p w:rsidR="00612C52" w:rsidRPr="00F437FD" w:rsidRDefault="00612C52" w:rsidP="00612C52">
            <w:r w:rsidRPr="00F437FD">
              <w:t>9. профориентация школьников;</w:t>
            </w:r>
          </w:p>
        </w:tc>
      </w:tr>
      <w:tr w:rsidR="00C0699E" w:rsidRPr="003C5AFD" w:rsidTr="00354739">
        <w:trPr>
          <w:trHeight w:val="562"/>
        </w:trPr>
        <w:tc>
          <w:tcPr>
            <w:tcW w:w="445" w:type="dxa"/>
          </w:tcPr>
          <w:p w:rsidR="00C0699E" w:rsidRDefault="00C0699E" w:rsidP="00C0699E">
            <w:pPr>
              <w:jc w:val="both"/>
            </w:pPr>
            <w:r>
              <w:t>17</w:t>
            </w:r>
          </w:p>
        </w:tc>
        <w:tc>
          <w:tcPr>
            <w:tcW w:w="1535" w:type="dxa"/>
            <w:shd w:val="clear" w:color="auto" w:fill="auto"/>
          </w:tcPr>
          <w:p w:rsidR="00C0699E" w:rsidRPr="006E44D3" w:rsidRDefault="00C0699E" w:rsidP="00C0699E">
            <w:pPr>
              <w:jc w:val="center"/>
              <w:rPr>
                <w:sz w:val="22"/>
                <w:szCs w:val="22"/>
              </w:rPr>
            </w:pPr>
            <w:r w:rsidRPr="006E44D3">
              <w:rPr>
                <w:sz w:val="22"/>
                <w:szCs w:val="22"/>
              </w:rPr>
              <w:t>АО «Синарский трубный завод»</w:t>
            </w:r>
          </w:p>
        </w:tc>
        <w:tc>
          <w:tcPr>
            <w:tcW w:w="1701" w:type="dxa"/>
            <w:shd w:val="clear" w:color="auto" w:fill="auto"/>
          </w:tcPr>
          <w:p w:rsidR="00C0699E" w:rsidRPr="006E44D3" w:rsidRDefault="00C0699E" w:rsidP="00C0699E">
            <w:pPr>
              <w:jc w:val="center"/>
              <w:rPr>
                <w:sz w:val="22"/>
                <w:szCs w:val="22"/>
              </w:rPr>
            </w:pPr>
            <w:r w:rsidRPr="006E44D3">
              <w:rPr>
                <w:sz w:val="22"/>
                <w:szCs w:val="22"/>
              </w:rPr>
              <w:t xml:space="preserve">Совет молодежи им. А.И. </w:t>
            </w:r>
            <w:proofErr w:type="spellStart"/>
            <w:r w:rsidRPr="006E44D3">
              <w:rPr>
                <w:sz w:val="22"/>
                <w:szCs w:val="22"/>
              </w:rPr>
              <w:t>Брижа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0699E" w:rsidRPr="006E44D3" w:rsidRDefault="00C0699E" w:rsidP="00C0699E">
            <w:pPr>
              <w:jc w:val="center"/>
              <w:rPr>
                <w:sz w:val="22"/>
                <w:szCs w:val="22"/>
              </w:rPr>
            </w:pPr>
            <w:r w:rsidRPr="006E44D3">
              <w:rPr>
                <w:sz w:val="22"/>
                <w:szCs w:val="22"/>
              </w:rPr>
              <w:t>30 человек</w:t>
            </w:r>
          </w:p>
        </w:tc>
        <w:tc>
          <w:tcPr>
            <w:tcW w:w="2268" w:type="dxa"/>
            <w:shd w:val="clear" w:color="auto" w:fill="auto"/>
          </w:tcPr>
          <w:p w:rsidR="00C0699E" w:rsidRPr="006E44D3" w:rsidRDefault="00C0699E" w:rsidP="0033364C">
            <w:pPr>
              <w:jc w:val="center"/>
              <w:rPr>
                <w:sz w:val="22"/>
                <w:szCs w:val="22"/>
              </w:rPr>
            </w:pPr>
            <w:r w:rsidRPr="006E44D3">
              <w:rPr>
                <w:sz w:val="22"/>
                <w:szCs w:val="22"/>
              </w:rPr>
              <w:t xml:space="preserve">Ляхов Сергей Викторович (директор по управлению персоналом, тел.: </w:t>
            </w:r>
          </w:p>
        </w:tc>
        <w:tc>
          <w:tcPr>
            <w:tcW w:w="1701" w:type="dxa"/>
            <w:shd w:val="clear" w:color="auto" w:fill="auto"/>
          </w:tcPr>
          <w:p w:rsidR="00C0699E" w:rsidRPr="006E44D3" w:rsidRDefault="00C0699E" w:rsidP="00C0699E">
            <w:pPr>
              <w:jc w:val="center"/>
              <w:rPr>
                <w:sz w:val="22"/>
                <w:szCs w:val="22"/>
              </w:rPr>
            </w:pPr>
            <w:r w:rsidRPr="006E44D3">
              <w:rPr>
                <w:sz w:val="22"/>
                <w:szCs w:val="22"/>
              </w:rPr>
              <w:t xml:space="preserve">Хомутова Дарья Вадимовна (руководитель Совета молодежи им. А.И. </w:t>
            </w:r>
            <w:proofErr w:type="spellStart"/>
            <w:r w:rsidRPr="006E44D3">
              <w:rPr>
                <w:sz w:val="22"/>
                <w:szCs w:val="22"/>
              </w:rPr>
              <w:t>Брижана</w:t>
            </w:r>
            <w:proofErr w:type="spellEnd"/>
            <w:r w:rsidRPr="006E44D3">
              <w:rPr>
                <w:sz w:val="22"/>
                <w:szCs w:val="22"/>
              </w:rPr>
              <w:t>, тел.: 8 (3439) 36-32-41)</w:t>
            </w:r>
          </w:p>
        </w:tc>
        <w:tc>
          <w:tcPr>
            <w:tcW w:w="2835" w:type="dxa"/>
            <w:shd w:val="clear" w:color="auto" w:fill="auto"/>
          </w:tcPr>
          <w:p w:rsidR="00C0699E" w:rsidRPr="00C0699E" w:rsidRDefault="00C0699E" w:rsidP="00C06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C0699E">
              <w:rPr>
                <w:sz w:val="22"/>
                <w:szCs w:val="22"/>
              </w:rPr>
              <w:t>заимодействие с</w:t>
            </w:r>
            <w:r>
              <w:rPr>
                <w:sz w:val="22"/>
                <w:szCs w:val="22"/>
              </w:rPr>
              <w:t xml:space="preserve"> советом ветеранов предприятия</w:t>
            </w:r>
          </w:p>
          <w:p w:rsidR="00C0699E" w:rsidRDefault="00C0699E" w:rsidP="00C06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C0699E">
              <w:rPr>
                <w:sz w:val="22"/>
                <w:szCs w:val="22"/>
              </w:rPr>
              <w:t>казание благотворительной помощи детям, ост</w:t>
            </w:r>
            <w:r>
              <w:rPr>
                <w:sz w:val="22"/>
                <w:szCs w:val="22"/>
              </w:rPr>
              <w:t>авшимся без попечения родителей</w:t>
            </w:r>
          </w:p>
          <w:p w:rsidR="00C0699E" w:rsidRPr="00C0699E" w:rsidRDefault="00C0699E" w:rsidP="00C06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</w:t>
            </w:r>
            <w:r w:rsidRPr="00C0699E">
              <w:rPr>
                <w:sz w:val="22"/>
                <w:szCs w:val="22"/>
              </w:rPr>
              <w:t>лаготворительный проект «</w:t>
            </w:r>
            <w:proofErr w:type="spellStart"/>
            <w:r w:rsidRPr="00C0699E">
              <w:rPr>
                <w:sz w:val="22"/>
                <w:szCs w:val="22"/>
              </w:rPr>
              <w:t>СТОП-коронавирус</w:t>
            </w:r>
            <w:proofErr w:type="spellEnd"/>
            <w:r w:rsidRPr="00C0699E">
              <w:rPr>
                <w:sz w:val="22"/>
                <w:szCs w:val="22"/>
              </w:rPr>
              <w:t>!». Оказание помощи детской и взрослой больнице, городской станции скорой помощи;</w:t>
            </w:r>
          </w:p>
          <w:p w:rsidR="00C0699E" w:rsidRPr="00C0699E" w:rsidRDefault="00C0699E" w:rsidP="00C06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C0699E">
              <w:rPr>
                <w:sz w:val="22"/>
                <w:szCs w:val="22"/>
              </w:rPr>
              <w:t xml:space="preserve">ступление в ряды городского штаба волонтеров, действующего в рамках Всероссийской </w:t>
            </w:r>
            <w:r w:rsidRPr="00C0699E">
              <w:rPr>
                <w:sz w:val="22"/>
                <w:szCs w:val="22"/>
              </w:rPr>
              <w:lastRenderedPageBreak/>
              <w:t>акции взаимопомощи #</w:t>
            </w:r>
            <w:proofErr w:type="spellStart"/>
            <w:r w:rsidRPr="00C0699E">
              <w:rPr>
                <w:sz w:val="22"/>
                <w:szCs w:val="22"/>
              </w:rPr>
              <w:t>МыВместе</w:t>
            </w:r>
            <w:proofErr w:type="spellEnd"/>
            <w:r w:rsidRPr="00C0699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0699E" w:rsidRPr="00C0699E" w:rsidRDefault="00C0699E" w:rsidP="00C06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C0699E">
              <w:rPr>
                <w:sz w:val="22"/>
                <w:szCs w:val="22"/>
              </w:rPr>
              <w:t>Помощь пожилым людям: доставка продуктовых наборов, уборка квартир и мытье окон);</w:t>
            </w:r>
          </w:p>
          <w:p w:rsidR="00C0699E" w:rsidRPr="00C0699E" w:rsidRDefault="00C0699E" w:rsidP="00C06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0699E">
              <w:rPr>
                <w:sz w:val="22"/>
                <w:szCs w:val="22"/>
              </w:rPr>
              <w:t>Поздравление с днем знаний, окончанием учебного года, с «Днем защиты детей» (вручение школьных принадлежностей и рюкзаков);</w:t>
            </w:r>
          </w:p>
          <w:p w:rsidR="00C0699E" w:rsidRPr="00C0699E" w:rsidRDefault="00C0699E" w:rsidP="00C06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0699E">
              <w:rPr>
                <w:sz w:val="22"/>
                <w:szCs w:val="22"/>
              </w:rPr>
              <w:t>Передача медицинским учреждениям: специальных защитных костюмов, антисептиков, перчаток, халатов, масок;</w:t>
            </w:r>
          </w:p>
          <w:p w:rsidR="00C0699E" w:rsidRPr="00C0699E" w:rsidRDefault="00C0699E" w:rsidP="00C06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0699E">
              <w:rPr>
                <w:sz w:val="22"/>
                <w:szCs w:val="22"/>
              </w:rPr>
              <w:t xml:space="preserve">Поддержка пожилых людей и инвалидов (покупка предметов первой необходимости, таких как продукты и лекарства, оплата </w:t>
            </w:r>
            <w:r w:rsidRPr="00C0699E">
              <w:rPr>
                <w:sz w:val="22"/>
                <w:szCs w:val="22"/>
              </w:rPr>
              <w:lastRenderedPageBreak/>
              <w:t>услуг за жилищно-коммунальное хозяйство, вынос бытового мусора</w:t>
            </w:r>
          </w:p>
        </w:tc>
      </w:tr>
      <w:tr w:rsidR="00FD3215" w:rsidRPr="003C5AFD" w:rsidTr="00354739">
        <w:trPr>
          <w:trHeight w:val="562"/>
        </w:trPr>
        <w:tc>
          <w:tcPr>
            <w:tcW w:w="445" w:type="dxa"/>
          </w:tcPr>
          <w:p w:rsidR="00FD3215" w:rsidRPr="00F71581" w:rsidRDefault="00C0699E" w:rsidP="00FD3215">
            <w:pPr>
              <w:jc w:val="both"/>
            </w:pPr>
            <w:r>
              <w:lastRenderedPageBreak/>
              <w:t>18</w:t>
            </w:r>
          </w:p>
        </w:tc>
        <w:tc>
          <w:tcPr>
            <w:tcW w:w="1535" w:type="dxa"/>
            <w:shd w:val="clear" w:color="auto" w:fill="auto"/>
          </w:tcPr>
          <w:p w:rsidR="00FD3215" w:rsidRPr="00F507DF" w:rsidRDefault="00FD3215" w:rsidP="00FD3215">
            <w:pPr>
              <w:jc w:val="center"/>
            </w:pPr>
            <w:r>
              <w:t>Муниципальное казенное учреждение «Центр молодежной политики»</w:t>
            </w:r>
          </w:p>
        </w:tc>
        <w:tc>
          <w:tcPr>
            <w:tcW w:w="1701" w:type="dxa"/>
            <w:shd w:val="clear" w:color="auto" w:fill="auto"/>
          </w:tcPr>
          <w:p w:rsidR="00FD3215" w:rsidRPr="00F507DF" w:rsidRDefault="00FD3215" w:rsidP="00FD3215">
            <w:pPr>
              <w:jc w:val="center"/>
            </w:pPr>
            <w:r>
              <w:t>Городской волонтерский отряд (далее - ГВО)</w:t>
            </w:r>
          </w:p>
        </w:tc>
        <w:tc>
          <w:tcPr>
            <w:tcW w:w="1134" w:type="dxa"/>
            <w:shd w:val="clear" w:color="auto" w:fill="auto"/>
          </w:tcPr>
          <w:p w:rsidR="00FD3215" w:rsidRPr="00F507DF" w:rsidRDefault="00FD3215" w:rsidP="00FD3215">
            <w:pPr>
              <w:jc w:val="center"/>
            </w:pPr>
            <w:r>
              <w:t>67</w:t>
            </w:r>
          </w:p>
        </w:tc>
        <w:tc>
          <w:tcPr>
            <w:tcW w:w="2268" w:type="dxa"/>
            <w:shd w:val="clear" w:color="auto" w:fill="auto"/>
          </w:tcPr>
          <w:p w:rsidR="00FD3215" w:rsidRPr="00612C52" w:rsidRDefault="00FD3215" w:rsidP="00FD3215">
            <w:pPr>
              <w:jc w:val="center"/>
            </w:pPr>
            <w:proofErr w:type="spellStart"/>
            <w:r>
              <w:t>Бакина</w:t>
            </w:r>
            <w:proofErr w:type="spellEnd"/>
            <w:r>
              <w:t xml:space="preserve"> Анастасия Александровна, 37-07-27</w:t>
            </w:r>
            <w:r w:rsidR="00612C52">
              <w:t xml:space="preserve">, </w:t>
            </w:r>
            <w:proofErr w:type="spellStart"/>
            <w:r w:rsidR="00612C52">
              <w:rPr>
                <w:lang w:val="en-US"/>
              </w:rPr>
              <w:t>cmp</w:t>
            </w:r>
            <w:proofErr w:type="spellEnd"/>
            <w:r w:rsidR="00612C52" w:rsidRPr="00612C52">
              <w:t>-</w:t>
            </w:r>
            <w:proofErr w:type="spellStart"/>
            <w:r w:rsidR="00612C52">
              <w:rPr>
                <w:lang w:val="en-US"/>
              </w:rPr>
              <w:t>ku</w:t>
            </w:r>
            <w:proofErr w:type="spellEnd"/>
            <w:r w:rsidR="00612C52" w:rsidRPr="00612C52">
              <w:t>@</w:t>
            </w:r>
            <w:proofErr w:type="spellStart"/>
            <w:r w:rsidR="00612C52">
              <w:rPr>
                <w:lang w:val="en-US"/>
              </w:rPr>
              <w:t>yandex</w:t>
            </w:r>
            <w:proofErr w:type="spellEnd"/>
            <w:r w:rsidR="00612C52" w:rsidRPr="00612C52">
              <w:t>.</w:t>
            </w:r>
            <w:proofErr w:type="spellStart"/>
            <w:r w:rsidR="00612C52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3215" w:rsidRPr="00F507DF" w:rsidRDefault="00FD3215" w:rsidP="00FD3215">
            <w:pPr>
              <w:jc w:val="center"/>
            </w:pPr>
            <w:r>
              <w:t>Сотникова Алена Дмитриевна</w:t>
            </w:r>
          </w:p>
        </w:tc>
        <w:tc>
          <w:tcPr>
            <w:tcW w:w="2835" w:type="dxa"/>
            <w:shd w:val="clear" w:color="auto" w:fill="auto"/>
          </w:tcPr>
          <w:p w:rsidR="00FD3215" w:rsidRDefault="00FD3215" w:rsidP="00FD3215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</w:t>
            </w:r>
            <w:r w:rsidRPr="005F2449">
              <w:rPr>
                <w:rFonts w:ascii="Liberation Serif" w:hAnsi="Liberation Serif" w:cs="Liberation Serif"/>
                <w:color w:val="000000"/>
              </w:rPr>
              <w:t>ривлечение к участию в волонтёрской деятельности</w:t>
            </w:r>
          </w:p>
          <w:p w:rsidR="00FD3215" w:rsidRDefault="00FD3215" w:rsidP="00FD3215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 новых членов; </w:t>
            </w:r>
            <w:r>
              <w:rPr>
                <w:rFonts w:ascii="Liberation Serif" w:hAnsi="Liberation Serif" w:cs="Liberation Serif"/>
                <w:color w:val="000000"/>
              </w:rPr>
              <w:br/>
              <w:t>В</w:t>
            </w:r>
            <w:r w:rsidRPr="005F2449">
              <w:rPr>
                <w:rFonts w:ascii="Liberation Serif" w:hAnsi="Liberation Serif" w:cs="Liberation Serif"/>
                <w:color w:val="000000"/>
              </w:rPr>
              <w:t xml:space="preserve">заимодействие с общественными молодёжными объединениями и организациями, заинтересованными </w:t>
            </w:r>
            <w:r>
              <w:rPr>
                <w:rFonts w:ascii="Liberation Serif" w:hAnsi="Liberation Serif" w:cs="Liberation Serif"/>
                <w:color w:val="000000"/>
              </w:rPr>
              <w:t>в волонтёрской деятельности;</w:t>
            </w:r>
            <w:r>
              <w:rPr>
                <w:rFonts w:ascii="Liberation Serif" w:hAnsi="Liberation Serif" w:cs="Liberation Serif"/>
                <w:color w:val="000000"/>
              </w:rPr>
              <w:br/>
              <w:t>П</w:t>
            </w:r>
            <w:r w:rsidRPr="005F2449">
              <w:rPr>
                <w:rFonts w:ascii="Liberation Serif" w:hAnsi="Liberation Serif" w:cs="Liberation Serif"/>
                <w:color w:val="000000"/>
              </w:rPr>
              <w:t xml:space="preserve">одведение итогов по результатам проделанной работы за определенный период времени, а также обмен опытом работы отдельных волонтёрских организаций </w:t>
            </w:r>
          </w:p>
          <w:p w:rsidR="00FD3215" w:rsidRDefault="00FD3215" w:rsidP="00FD3215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F2449">
              <w:rPr>
                <w:rFonts w:ascii="Liberation Serif" w:hAnsi="Liberation Serif" w:cs="Liberation Serif"/>
                <w:color w:val="000000"/>
              </w:rPr>
              <w:t>и участнико</w:t>
            </w:r>
            <w:r>
              <w:rPr>
                <w:rFonts w:ascii="Liberation Serif" w:hAnsi="Liberation Serif" w:cs="Liberation Serif"/>
                <w:color w:val="000000"/>
              </w:rPr>
              <w:t>в волонтёрской деятельности;</w:t>
            </w:r>
            <w:r>
              <w:rPr>
                <w:rFonts w:ascii="Liberation Serif" w:hAnsi="Liberation Serif" w:cs="Liberation Serif"/>
                <w:color w:val="000000"/>
              </w:rPr>
              <w:br/>
              <w:t>И</w:t>
            </w:r>
            <w:r w:rsidRPr="005F2449">
              <w:rPr>
                <w:rFonts w:ascii="Liberation Serif" w:hAnsi="Liberation Serif" w:cs="Liberation Serif"/>
                <w:color w:val="000000"/>
              </w:rPr>
              <w:t>нформирование населения через средства массовой информации о целях и задачах своей деятельности, о мероприятиях, проводимых в рамках</w:t>
            </w:r>
          </w:p>
          <w:p w:rsidR="00FD3215" w:rsidRPr="005F2449" w:rsidRDefault="00FD3215" w:rsidP="00FD3215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F2449">
              <w:rPr>
                <w:rFonts w:ascii="Liberation Serif" w:hAnsi="Liberation Serif" w:cs="Liberation Serif"/>
                <w:color w:val="000000"/>
              </w:rPr>
              <w:t xml:space="preserve"> разработанных пр</w:t>
            </w:r>
            <w:r>
              <w:rPr>
                <w:rFonts w:ascii="Liberation Serif" w:hAnsi="Liberation Serif" w:cs="Liberation Serif"/>
                <w:color w:val="000000"/>
              </w:rPr>
              <w:t>ограмм, проектов и т.д.;</w:t>
            </w:r>
            <w:r>
              <w:rPr>
                <w:rFonts w:ascii="Liberation Serif" w:hAnsi="Liberation Serif" w:cs="Liberation Serif"/>
                <w:color w:val="000000"/>
              </w:rPr>
              <w:br/>
              <w:t>Р</w:t>
            </w:r>
            <w:r w:rsidRPr="005F2449">
              <w:rPr>
                <w:rFonts w:ascii="Liberation Serif" w:hAnsi="Liberation Serif" w:cs="Liberation Serif"/>
                <w:color w:val="000000"/>
              </w:rPr>
              <w:t>азвитие проектов, направленных на пропаганду идей здорового образа жизни среди молодежи, профилактику курения, алкоголизма, употребления наркотиков;</w:t>
            </w:r>
          </w:p>
          <w:p w:rsidR="00FD3215" w:rsidRPr="005F2449" w:rsidRDefault="00FD3215" w:rsidP="00FD3215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</w:t>
            </w:r>
            <w:r w:rsidRPr="005F2449">
              <w:rPr>
                <w:rFonts w:ascii="Liberation Serif" w:hAnsi="Liberation Serif" w:cs="Liberation Serif"/>
                <w:color w:val="000000"/>
              </w:rPr>
              <w:t>роведение экологических субботников;</w:t>
            </w:r>
          </w:p>
          <w:p w:rsidR="00FD3215" w:rsidRPr="005F2449" w:rsidRDefault="00FD3215" w:rsidP="00FD3215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</w:t>
            </w:r>
            <w:r w:rsidRPr="005F2449">
              <w:rPr>
                <w:rFonts w:ascii="Liberation Serif" w:hAnsi="Liberation Serif" w:cs="Liberation Serif"/>
                <w:color w:val="000000"/>
              </w:rPr>
              <w:t xml:space="preserve">рганизация и проведение профилактической работы с детьми и молодёжью из </w:t>
            </w:r>
            <w:r w:rsidRPr="005F2449">
              <w:rPr>
                <w:rFonts w:ascii="Liberation Serif" w:hAnsi="Liberation Serif" w:cs="Liberation Serif"/>
                <w:color w:val="000000"/>
              </w:rPr>
              <w:lastRenderedPageBreak/>
              <w:t>«группы риска» (беседы, тренинги, тематические игры, дискуссии, акции);</w:t>
            </w:r>
          </w:p>
          <w:p w:rsidR="00FD3215" w:rsidRDefault="00FD3215" w:rsidP="00FD3215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</w:t>
            </w:r>
            <w:r w:rsidRPr="005F2449">
              <w:rPr>
                <w:rFonts w:ascii="Liberation Serif" w:hAnsi="Liberation Serif" w:cs="Liberation Serif"/>
                <w:color w:val="000000"/>
              </w:rPr>
              <w:t xml:space="preserve">рганизация и проведение профилактических мероприятий </w:t>
            </w:r>
          </w:p>
          <w:p w:rsidR="00FD3215" w:rsidRPr="00F507DF" w:rsidRDefault="00FD3215" w:rsidP="00FD3215">
            <w:r w:rsidRPr="005F2449">
              <w:rPr>
                <w:rFonts w:ascii="Liberation Serif" w:hAnsi="Liberation Serif" w:cs="Liberation Serif"/>
                <w:color w:val="000000"/>
              </w:rPr>
              <w:t>(тематических вечеров, конкурсов и викторин, бесед и лекций)</w:t>
            </w:r>
          </w:p>
        </w:tc>
        <w:tc>
          <w:tcPr>
            <w:tcW w:w="3544" w:type="dxa"/>
            <w:shd w:val="clear" w:color="auto" w:fill="auto"/>
          </w:tcPr>
          <w:p w:rsidR="00FD3215" w:rsidRPr="00F507DF" w:rsidRDefault="00FD3215" w:rsidP="00FD3215">
            <w:pPr>
              <w:jc w:val="center"/>
            </w:pPr>
            <w:r>
              <w:lastRenderedPageBreak/>
              <w:t xml:space="preserve">За период 2020 года Городской волонтерский отряд принял участие более чем в 100 городских массовых мероприятиях. Приняли участие в областных проектах и </w:t>
            </w:r>
            <w:proofErr w:type="spellStart"/>
            <w:r>
              <w:t>грантовых</w:t>
            </w:r>
            <w:proofErr w:type="spellEnd"/>
            <w:r>
              <w:t xml:space="preserve"> конкурсах («Территория молодежных инициатив» - 3 место, приз – 30 000 рублей на оборудование для деятельности отряда. В рамках </w:t>
            </w:r>
            <w:proofErr w:type="spellStart"/>
            <w:r>
              <w:t>грантовых</w:t>
            </w:r>
            <w:proofErr w:type="spellEnd"/>
            <w:r>
              <w:t xml:space="preserve"> конкурсах ЦСП «РУСАЛ» был реализован проект «Зеленые кеды», направленный на озеленение территории будущего уличного молодежного пространства и проект «Добрые лавочки», направленный на обновление краски и нанесение мотивирующих надписей на лавочки по ул. Кирова. Проект ГВО «Двор: «Весело и громко!» ребята представили сразу в 2 конкурсах – «Городской проект молодежного самоуправления» и форум молодежи Уральского федерального округа «УТРО», где получили грант на покупку необходимого инвентаря)</w:t>
            </w:r>
            <w:r w:rsidR="00612C52">
              <w:t xml:space="preserve">. Помимо этого, </w:t>
            </w:r>
            <w:proofErr w:type="spellStart"/>
            <w:r w:rsidR="00612C52">
              <w:t>рябята</w:t>
            </w:r>
            <w:proofErr w:type="spellEnd"/>
            <w:r w:rsidR="00612C52">
              <w:t xml:space="preserve"> активно организуют и проводят свои акции для жителей города</w:t>
            </w:r>
          </w:p>
        </w:tc>
      </w:tr>
      <w:tr w:rsidR="00612C52" w:rsidRPr="003C5AFD" w:rsidTr="00354739">
        <w:trPr>
          <w:trHeight w:val="562"/>
        </w:trPr>
        <w:tc>
          <w:tcPr>
            <w:tcW w:w="445" w:type="dxa"/>
          </w:tcPr>
          <w:p w:rsidR="00612C52" w:rsidRPr="00462BDF" w:rsidRDefault="00C0699E" w:rsidP="00612C52">
            <w:pPr>
              <w:jc w:val="both"/>
            </w:pPr>
            <w:r>
              <w:lastRenderedPageBreak/>
              <w:t>19</w:t>
            </w:r>
          </w:p>
        </w:tc>
        <w:tc>
          <w:tcPr>
            <w:tcW w:w="1535" w:type="dxa"/>
            <w:shd w:val="clear" w:color="auto" w:fill="auto"/>
          </w:tcPr>
          <w:p w:rsidR="00612C52" w:rsidRPr="00CE3F29" w:rsidRDefault="00612C52" w:rsidP="00612C52">
            <w:pPr>
              <w:jc w:val="center"/>
            </w:pPr>
            <w:r>
              <w:t>Муниципальное казенное учреждение «Центр молодежной политики»</w:t>
            </w:r>
          </w:p>
        </w:tc>
        <w:tc>
          <w:tcPr>
            <w:tcW w:w="1701" w:type="dxa"/>
            <w:shd w:val="clear" w:color="auto" w:fill="auto"/>
          </w:tcPr>
          <w:p w:rsidR="00612C52" w:rsidRPr="00CE3F29" w:rsidRDefault="00612C52" w:rsidP="00612C52">
            <w:pPr>
              <w:jc w:val="center"/>
            </w:pPr>
            <w:r>
              <w:t>Городской волонтерский штаб</w:t>
            </w:r>
          </w:p>
        </w:tc>
        <w:tc>
          <w:tcPr>
            <w:tcW w:w="1134" w:type="dxa"/>
            <w:shd w:val="clear" w:color="auto" w:fill="auto"/>
          </w:tcPr>
          <w:p w:rsidR="00612C52" w:rsidRPr="00CE3F29" w:rsidRDefault="00612C52" w:rsidP="00612C52">
            <w:pPr>
              <w:jc w:val="center"/>
            </w:pPr>
            <w:r>
              <w:t>61</w:t>
            </w:r>
          </w:p>
        </w:tc>
        <w:tc>
          <w:tcPr>
            <w:tcW w:w="2268" w:type="dxa"/>
            <w:shd w:val="clear" w:color="auto" w:fill="auto"/>
          </w:tcPr>
          <w:p w:rsidR="00612C52" w:rsidRPr="00612C52" w:rsidRDefault="00612C52" w:rsidP="00612C52">
            <w:pPr>
              <w:jc w:val="center"/>
            </w:pPr>
            <w:r>
              <w:t xml:space="preserve">Оганян АнушБабкеновна37-07-27, </w:t>
            </w:r>
            <w:proofErr w:type="spellStart"/>
            <w:r>
              <w:rPr>
                <w:lang w:val="en-US"/>
              </w:rPr>
              <w:t>cmp</w:t>
            </w:r>
            <w:proofErr w:type="spellEnd"/>
            <w:r w:rsidRPr="00612C52">
              <w:t>-</w:t>
            </w:r>
            <w:proofErr w:type="spellStart"/>
            <w:r>
              <w:rPr>
                <w:lang w:val="en-US"/>
              </w:rPr>
              <w:t>ku</w:t>
            </w:r>
            <w:proofErr w:type="spellEnd"/>
            <w:r w:rsidRPr="00612C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612C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2C52" w:rsidRPr="00612C52" w:rsidRDefault="00612C52" w:rsidP="00612C52">
            <w:pPr>
              <w:jc w:val="center"/>
            </w:pPr>
            <w:proofErr w:type="spellStart"/>
            <w:r>
              <w:t>Бакина</w:t>
            </w:r>
            <w:proofErr w:type="spellEnd"/>
            <w:r>
              <w:t xml:space="preserve"> Анастасия Александровна37-07-27, </w:t>
            </w:r>
            <w:proofErr w:type="spellStart"/>
            <w:r>
              <w:rPr>
                <w:lang w:val="en-US"/>
              </w:rPr>
              <w:t>cmp</w:t>
            </w:r>
            <w:proofErr w:type="spellEnd"/>
            <w:r w:rsidRPr="00612C52">
              <w:t>-</w:t>
            </w:r>
            <w:proofErr w:type="spellStart"/>
            <w:r>
              <w:rPr>
                <w:lang w:val="en-US"/>
              </w:rPr>
              <w:t>ku</w:t>
            </w:r>
            <w:proofErr w:type="spellEnd"/>
            <w:r w:rsidRPr="00612C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612C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2C52" w:rsidRPr="00CE3F29" w:rsidRDefault="00612C52" w:rsidP="00612C52">
            <w:pPr>
              <w:tabs>
                <w:tab w:val="num" w:pos="720"/>
              </w:tabs>
            </w:pPr>
            <w:r>
              <w:t xml:space="preserve">Помощь пожилым и маломобильным гражданам в период пандемии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в рамках Всероссийской акции</w:t>
            </w:r>
            <w:r w:rsidRPr="00F437FD">
              <w:t xml:space="preserve"> #</w:t>
            </w:r>
            <w:proofErr w:type="spellStart"/>
            <w:r>
              <w:t>МыВмест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12C52" w:rsidRPr="00C11944" w:rsidRDefault="00612C52" w:rsidP="00612C52">
            <w:r w:rsidRPr="00C11944">
              <w:rPr>
                <w:color w:val="000000"/>
              </w:rPr>
              <w:t xml:space="preserve">Штаб функционировал в условия пандемии </w:t>
            </w:r>
            <w:proofErr w:type="spellStart"/>
            <w:r w:rsidRPr="00C11944">
              <w:rPr>
                <w:color w:val="000000"/>
              </w:rPr>
              <w:t>коронавируса</w:t>
            </w:r>
            <w:proofErr w:type="spellEnd"/>
            <w:r w:rsidRPr="00C11944">
              <w:rPr>
                <w:color w:val="000000"/>
              </w:rPr>
              <w:t xml:space="preserve"> с апреля по август 2020. Волонтеры штаба оказывали помощ</w:t>
            </w:r>
            <w:r>
              <w:rPr>
                <w:color w:val="000000"/>
              </w:rPr>
              <w:t xml:space="preserve">ь людям, находящимся в условиях </w:t>
            </w:r>
            <w:r w:rsidRPr="00C11944">
              <w:rPr>
                <w:color w:val="000000"/>
              </w:rPr>
              <w:t xml:space="preserve">самоизоляции – в доставке продуктовых наборов, в приобретении продуктов и лекарств, бытовой техники, в оплате услуг ЖКХ, сотовой </w:t>
            </w:r>
            <w:r>
              <w:rPr>
                <w:color w:val="000000"/>
              </w:rPr>
              <w:t xml:space="preserve">связи, интернета, выписке и получение льготного лекарства </w:t>
            </w:r>
            <w:r w:rsidRPr="00C11944">
              <w:rPr>
                <w:color w:val="000000"/>
              </w:rPr>
              <w:t>и пр. За период действия штаба было отработано 1860 заявок.</w:t>
            </w:r>
            <w:r>
              <w:rPr>
                <w:color w:val="000000"/>
              </w:rPr>
              <w:t xml:space="preserve"> Было развезе</w:t>
            </w:r>
            <w:r w:rsidR="00A76F65">
              <w:rPr>
                <w:color w:val="000000"/>
              </w:rPr>
              <w:t>но около 2000 продуктовых наборов</w:t>
            </w:r>
            <w:r>
              <w:rPr>
                <w:color w:val="000000"/>
              </w:rPr>
              <w:t xml:space="preserve"> пожилым, маломобильным и многодетным гражданам.</w:t>
            </w:r>
          </w:p>
        </w:tc>
      </w:tr>
    </w:tbl>
    <w:p w:rsidR="00CC387C" w:rsidRDefault="00CC387C" w:rsidP="00FD4EC7">
      <w:pPr>
        <w:jc w:val="both"/>
        <w:rPr>
          <w:sz w:val="28"/>
          <w:szCs w:val="28"/>
        </w:rPr>
      </w:pPr>
    </w:p>
    <w:p w:rsidR="002A71EC" w:rsidRDefault="002A71EC" w:rsidP="00FD4EC7"/>
    <w:sectPr w:rsidR="002A71EC" w:rsidSect="00FD4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A31"/>
    <w:multiLevelType w:val="hybridMultilevel"/>
    <w:tmpl w:val="D646F0D6"/>
    <w:lvl w:ilvl="0" w:tplc="4F9C7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42893"/>
    <w:multiLevelType w:val="multilevel"/>
    <w:tmpl w:val="B6A6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353CA"/>
    <w:multiLevelType w:val="hybridMultilevel"/>
    <w:tmpl w:val="C4720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4560D"/>
    <w:multiLevelType w:val="hybridMultilevel"/>
    <w:tmpl w:val="9B8E3A1A"/>
    <w:lvl w:ilvl="0" w:tplc="75DE5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26C28"/>
    <w:multiLevelType w:val="multilevel"/>
    <w:tmpl w:val="F5D2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61E49"/>
    <w:multiLevelType w:val="hybridMultilevel"/>
    <w:tmpl w:val="23B066DE"/>
    <w:lvl w:ilvl="0" w:tplc="4F9C7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862F6"/>
    <w:rsid w:val="002A71EC"/>
    <w:rsid w:val="0033364C"/>
    <w:rsid w:val="00354739"/>
    <w:rsid w:val="00374BFD"/>
    <w:rsid w:val="003A6D14"/>
    <w:rsid w:val="003E3221"/>
    <w:rsid w:val="00462BDF"/>
    <w:rsid w:val="005544D6"/>
    <w:rsid w:val="00600514"/>
    <w:rsid w:val="00612C52"/>
    <w:rsid w:val="006E5AD3"/>
    <w:rsid w:val="00706364"/>
    <w:rsid w:val="00735E14"/>
    <w:rsid w:val="008E43F3"/>
    <w:rsid w:val="00A76F65"/>
    <w:rsid w:val="00AC5BA9"/>
    <w:rsid w:val="00AD184B"/>
    <w:rsid w:val="00B174FF"/>
    <w:rsid w:val="00BD70F8"/>
    <w:rsid w:val="00C0699E"/>
    <w:rsid w:val="00C11944"/>
    <w:rsid w:val="00CA67F7"/>
    <w:rsid w:val="00CC387C"/>
    <w:rsid w:val="00CE3F29"/>
    <w:rsid w:val="00CF512A"/>
    <w:rsid w:val="00D96933"/>
    <w:rsid w:val="00DA5398"/>
    <w:rsid w:val="00E862F6"/>
    <w:rsid w:val="00F437FD"/>
    <w:rsid w:val="00F507DF"/>
    <w:rsid w:val="00F71581"/>
    <w:rsid w:val="00FD3215"/>
    <w:rsid w:val="00FD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7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47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9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1836369" TargetMode="External"/><Relationship Id="rId13" Type="http://schemas.openxmlformats.org/officeDocument/2006/relationships/hyperlink" Target="mailto:malkovans@mail.ru" TargetMode="External"/><Relationship Id="rId18" Type="http://schemas.openxmlformats.org/officeDocument/2006/relationships/hyperlink" Target="mailto:Kyrt317251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olganova_yana@list.ru" TargetMode="External"/><Relationship Id="rId12" Type="http://schemas.openxmlformats.org/officeDocument/2006/relationships/hyperlink" Target="mailto:malkovans@mail.ru" TargetMode="External"/><Relationship Id="rId17" Type="http://schemas.openxmlformats.org/officeDocument/2006/relationships/hyperlink" Target="mailto:info@minobra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a.35@mail.ru" TargetMode="External"/><Relationship Id="rId20" Type="http://schemas.openxmlformats.org/officeDocument/2006/relationships/hyperlink" Target="mailto:tatiyana.achimova@rusa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453102@mail.ru" TargetMode="External"/><Relationship Id="rId11" Type="http://schemas.openxmlformats.org/officeDocument/2006/relationships/hyperlink" Target="mailto:kalibri230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styusha_shikunova@mail.ru" TargetMode="External"/><Relationship Id="rId10" Type="http://schemas.openxmlformats.org/officeDocument/2006/relationships/hyperlink" Target="mailto:ea19school@mail.ru" TargetMode="External"/><Relationship Id="rId19" Type="http://schemas.openxmlformats.org/officeDocument/2006/relationships/hyperlink" Target="mailto:vovas04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9Jk/5EQMZn9sU" TargetMode="External"/><Relationship Id="rId14" Type="http://schemas.openxmlformats.org/officeDocument/2006/relationships/hyperlink" Target="mailto:anna393053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6869-C918-4819-A93E-E17C9425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CMPUSER2</cp:lastModifiedBy>
  <cp:revision>11</cp:revision>
  <cp:lastPrinted>2020-11-18T04:02:00Z</cp:lastPrinted>
  <dcterms:created xsi:type="dcterms:W3CDTF">2020-11-16T09:17:00Z</dcterms:created>
  <dcterms:modified xsi:type="dcterms:W3CDTF">2020-12-07T03:46:00Z</dcterms:modified>
</cp:coreProperties>
</file>